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26BE1" w14:textId="4609193F" w:rsidR="008C0DF7" w:rsidRPr="00973A2A" w:rsidRDefault="008C0DF7" w:rsidP="00973A2A">
      <w:pPr>
        <w:spacing w:after="0" w:line="240" w:lineRule="auto"/>
        <w:rPr>
          <w:rFonts w:ascii="Arial" w:hAnsi="Arial" w:cs="Arial"/>
          <w:color w:val="44546A" w:themeColor="text2"/>
          <w:sz w:val="12"/>
        </w:rPr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35"/>
        <w:gridCol w:w="1485"/>
        <w:gridCol w:w="1485"/>
        <w:gridCol w:w="1437"/>
        <w:gridCol w:w="1462"/>
        <w:gridCol w:w="1460"/>
        <w:gridCol w:w="1460"/>
      </w:tblGrid>
      <w:tr w:rsidR="00973A2A" w:rsidRPr="00973A2A" w14:paraId="45ACE2CE" w14:textId="77777777" w:rsidTr="00243E74">
        <w:trPr>
          <w:cantSplit/>
          <w:tblHeader/>
          <w:jc w:val="center"/>
        </w:trPr>
        <w:tc>
          <w:tcPr>
            <w:tcW w:w="702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bookmarkStart w:id="0" w:name="_Hlk482282506"/>
          <w:p w14:paraId="5A2183E8" w14:textId="77777777" w:rsidR="00973A2A" w:rsidRPr="00973A2A" w:rsidRDefault="00973A2A" w:rsidP="00973A2A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r w:rsidRPr="00973A2A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973A2A">
              <w:rPr>
                <w:rFonts w:ascii="Arial" w:hAnsi="Arial" w:cs="Arial"/>
                <w:color w:val="345393"/>
                <w:sz w:val="16"/>
              </w:rPr>
              <w:instrText xml:space="preserve"> HYPERLINK "https://www.wincalendar.com/Holiday-Calendar/December-2019" \o "December 2019" </w:instrText>
            </w:r>
            <w:r w:rsidRPr="00973A2A">
              <w:rPr>
                <w:rFonts w:ascii="Arial" w:hAnsi="Arial" w:cs="Arial"/>
                <w:color w:val="345393"/>
                <w:sz w:val="16"/>
              </w:rPr>
            </w:r>
            <w:r w:rsidRPr="00973A2A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973A2A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>◄ December</w:t>
            </w:r>
            <w:r w:rsidRPr="00973A2A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  <w:tc>
          <w:tcPr>
            <w:tcW w:w="3584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52CE4E12" w14:textId="63892741" w:rsidR="00973A2A" w:rsidRPr="00973A2A" w:rsidRDefault="00973A2A" w:rsidP="00973A2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973A2A">
              <w:rPr>
                <w:rFonts w:ascii="Arial" w:hAnsi="Arial" w:cs="Arial"/>
                <w:b/>
                <w:color w:val="25478B"/>
                <w:sz w:val="32"/>
              </w:rPr>
              <w:t xml:space="preserve">January </w:t>
            </w:r>
            <w:r w:rsidR="00317FAA">
              <w:rPr>
                <w:rFonts w:ascii="Arial" w:hAnsi="Arial" w:cs="Arial"/>
                <w:b/>
                <w:color w:val="25478B"/>
                <w:sz w:val="32"/>
              </w:rPr>
              <w:t>202</w:t>
            </w:r>
            <w:r w:rsidR="009F73FA">
              <w:rPr>
                <w:rFonts w:ascii="Arial" w:hAnsi="Arial" w:cs="Arial"/>
                <w:b/>
                <w:color w:val="25478B"/>
                <w:sz w:val="32"/>
              </w:rPr>
              <w:t>5</w:t>
            </w:r>
            <w:r w:rsidR="00A20384">
              <w:rPr>
                <w:rFonts w:ascii="Arial" w:hAnsi="Arial" w:cs="Arial"/>
                <w:b/>
                <w:color w:val="25478B"/>
                <w:sz w:val="32"/>
              </w:rPr>
              <w:t xml:space="preserve"> Legends of Grove City</w:t>
            </w:r>
          </w:p>
        </w:tc>
        <w:bookmarkStart w:id="1" w:name="January_2020"/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4F95ECDE" w14:textId="77777777" w:rsidR="00973A2A" w:rsidRPr="00973A2A" w:rsidRDefault="00973A2A" w:rsidP="00973A2A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973A2A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973A2A">
              <w:rPr>
                <w:rFonts w:ascii="Arial" w:hAnsi="Arial" w:cs="Arial"/>
                <w:color w:val="345393"/>
                <w:sz w:val="16"/>
              </w:rPr>
              <w:instrText xml:space="preserve"> HYPERLINK  \l "February_2020" \o "Jump to February" </w:instrText>
            </w:r>
            <w:r w:rsidRPr="00973A2A">
              <w:rPr>
                <w:rFonts w:ascii="Arial" w:hAnsi="Arial" w:cs="Arial"/>
                <w:color w:val="345393"/>
                <w:sz w:val="16"/>
              </w:rPr>
            </w:r>
            <w:r w:rsidRPr="00973A2A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973A2A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>February ►</w:t>
            </w:r>
            <w:r w:rsidRPr="00973A2A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1"/>
      <w:tr w:rsidR="00973A2A" w:rsidRPr="00B31500" w14:paraId="4779FFD6" w14:textId="77777777" w:rsidTr="0044488F">
        <w:trPr>
          <w:cantSplit/>
          <w:tblHeader/>
          <w:jc w:val="center"/>
        </w:trPr>
        <w:tc>
          <w:tcPr>
            <w:tcW w:w="702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485D0BB" w14:textId="77777777" w:rsidR="00973A2A" w:rsidRPr="00B31500" w:rsidRDefault="00973A2A" w:rsidP="00973A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26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CA54BE1" w14:textId="77777777" w:rsidR="00973A2A" w:rsidRPr="00B31500" w:rsidRDefault="00973A2A" w:rsidP="00973A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26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C5CEE8D" w14:textId="77777777" w:rsidR="00973A2A" w:rsidRPr="00B31500" w:rsidRDefault="00973A2A" w:rsidP="00973A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03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4385BC8" w14:textId="77777777" w:rsidR="00973A2A" w:rsidRPr="00B31500" w:rsidRDefault="00973A2A" w:rsidP="00973A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125E936" w14:textId="77777777" w:rsidR="00973A2A" w:rsidRPr="00B31500" w:rsidRDefault="00973A2A" w:rsidP="00973A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670A97D" w14:textId="77777777" w:rsidR="00973A2A" w:rsidRPr="00B31500" w:rsidRDefault="00973A2A" w:rsidP="00973A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3B22F767" w14:textId="77777777" w:rsidR="00973A2A" w:rsidRPr="00B31500" w:rsidRDefault="00973A2A" w:rsidP="00973A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973A2A" w:rsidRPr="00973A2A" w14:paraId="4CB59D4F" w14:textId="77777777" w:rsidTr="00B93396">
        <w:trPr>
          <w:cantSplit/>
          <w:trHeight w:val="1944"/>
          <w:jc w:val="center"/>
        </w:trPr>
        <w:tc>
          <w:tcPr>
            <w:tcW w:w="702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2E589148" w14:textId="77777777" w:rsidR="00973A2A" w:rsidRPr="00973A2A" w:rsidRDefault="00973A2A" w:rsidP="00973A2A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6CA3726" w14:textId="77777777" w:rsidR="00973A2A" w:rsidRPr="00973A2A" w:rsidRDefault="00973A2A" w:rsidP="00973A2A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6B264ED" w14:textId="77777777" w:rsidR="00973A2A" w:rsidRPr="00973A2A" w:rsidRDefault="00973A2A" w:rsidP="00973A2A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03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4D6B3CF" w14:textId="2573242A" w:rsidR="00973A2A" w:rsidRDefault="00973A2A" w:rsidP="00973A2A">
            <w:pPr>
              <w:pStyle w:val="CalendarText"/>
              <w:rPr>
                <w:rStyle w:val="StyleStyleCalendarNumbers10ptNotBold11pt"/>
                <w:sz w:val="24"/>
              </w:rPr>
            </w:pPr>
            <w:r w:rsidRPr="00973A2A">
              <w:rPr>
                <w:rStyle w:val="WinCalendarHolidayBlue"/>
              </w:rPr>
              <w:t xml:space="preserve"> </w:t>
            </w:r>
          </w:p>
          <w:p w14:paraId="1BBCF2A1" w14:textId="77777777" w:rsidR="00973A2A" w:rsidRPr="00973A2A" w:rsidRDefault="00973A2A" w:rsidP="00973A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4A60A5B" w14:textId="77777777" w:rsidR="00973A2A" w:rsidRPr="00973A2A" w:rsidRDefault="00973A2A" w:rsidP="00317FA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0E82BDD" w14:textId="02FD20B6" w:rsidR="00973A2A" w:rsidRDefault="00973A2A" w:rsidP="00973A2A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55E778DA" w14:textId="77777777" w:rsidR="00973A2A" w:rsidRPr="00973A2A" w:rsidRDefault="00973A2A" w:rsidP="00973A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1CFDB92C" w14:textId="08BE3063" w:rsidR="00BF3A44" w:rsidRPr="00BF3A44" w:rsidRDefault="00BF3A44" w:rsidP="00F41023">
            <w:pPr>
              <w:pStyle w:val="CalendarText"/>
              <w:rPr>
                <w:rStyle w:val="WinCalendarBLANKCELLSTYLE0"/>
                <w:color w:val="auto"/>
              </w:rPr>
            </w:pPr>
          </w:p>
        </w:tc>
      </w:tr>
      <w:tr w:rsidR="00973A2A" w:rsidRPr="00973A2A" w14:paraId="2AE38DDA" w14:textId="77777777" w:rsidTr="0044488F">
        <w:trPr>
          <w:cantSplit/>
          <w:trHeight w:val="1944"/>
          <w:jc w:val="center"/>
        </w:trPr>
        <w:tc>
          <w:tcPr>
            <w:tcW w:w="702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6E60AEBF" w14:textId="519B46E4" w:rsidR="00973A2A" w:rsidRDefault="00973A2A" w:rsidP="00973A2A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0E1CC76E" w14:textId="77777777" w:rsidR="00973A2A" w:rsidRPr="00973A2A" w:rsidRDefault="00973A2A" w:rsidP="00973A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2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8DB4DD7" w14:textId="65514124" w:rsidR="00973A2A" w:rsidRPr="00F41023" w:rsidRDefault="00973A2A" w:rsidP="00973A2A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</w:rPr>
            </w:pPr>
          </w:p>
        </w:tc>
        <w:tc>
          <w:tcPr>
            <w:tcW w:w="72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045FD03" w14:textId="793CE940" w:rsidR="00973A2A" w:rsidRDefault="00973A2A" w:rsidP="00973A2A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08081B25" w14:textId="77777777" w:rsidR="00973A2A" w:rsidRPr="00973A2A" w:rsidRDefault="00973A2A" w:rsidP="00973A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A2D077E" w14:textId="4D4457EC" w:rsidR="0044488F" w:rsidRDefault="009F73FA" w:rsidP="00C14B8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</w:p>
          <w:p w14:paraId="1754BAD5" w14:textId="61C8862C" w:rsidR="0044488F" w:rsidRPr="0044488F" w:rsidRDefault="0044488F" w:rsidP="00C14B82">
            <w:pPr>
              <w:pStyle w:val="CalendarText"/>
              <w:rPr>
                <w:rStyle w:val="WinCalendarBLANKCELLSTYLE0"/>
                <w:rFonts w:asciiTheme="minorHAnsi" w:hAnsiTheme="minorHAnsi" w:cstheme="minorHAnsi"/>
                <w:color w:val="auto"/>
                <w:szCs w:val="16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FDCE5A7" w14:textId="2E35263C" w:rsidR="00973A2A" w:rsidRPr="00F41023" w:rsidRDefault="009F73FA" w:rsidP="00973A2A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9F72D2B" w14:textId="0EF80DB1" w:rsidR="00D038BA" w:rsidRPr="00F41023" w:rsidRDefault="009F73FA" w:rsidP="00973A2A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408A4F89" w14:textId="612A233B" w:rsidR="00D70E61" w:rsidRPr="00F41023" w:rsidRDefault="009F73FA" w:rsidP="00973A2A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4</w:t>
            </w:r>
          </w:p>
          <w:p w14:paraId="508574ED" w14:textId="1E00D069" w:rsidR="00D70E61" w:rsidRPr="00973A2A" w:rsidRDefault="00D70E61" w:rsidP="00973A2A">
            <w:pPr>
              <w:pStyle w:val="CalendarText"/>
              <w:rPr>
                <w:rStyle w:val="WinCalendarBLANKCELLSTYLE0"/>
              </w:rPr>
            </w:pPr>
          </w:p>
        </w:tc>
      </w:tr>
      <w:tr w:rsidR="00973A2A" w:rsidRPr="00973A2A" w14:paraId="4F0E4D00" w14:textId="77777777" w:rsidTr="0044488F">
        <w:trPr>
          <w:cantSplit/>
          <w:trHeight w:val="1944"/>
          <w:jc w:val="center"/>
        </w:trPr>
        <w:tc>
          <w:tcPr>
            <w:tcW w:w="702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5D1F5646" w14:textId="2D957251" w:rsidR="00D70E61" w:rsidRDefault="009F73FA" w:rsidP="00C14B82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</w:rPr>
              <w:t>5</w:t>
            </w:r>
          </w:p>
          <w:p w14:paraId="192F86EE" w14:textId="2048186C" w:rsidR="00D70E61" w:rsidRPr="00D70E61" w:rsidRDefault="00D70E61" w:rsidP="00844580">
            <w:pPr>
              <w:pStyle w:val="CalendarText"/>
              <w:rPr>
                <w:rStyle w:val="WinCalendarBLANKCELLSTYLE0"/>
                <w:rFonts w:asciiTheme="minorHAnsi" w:hAnsiTheme="minorHAnsi" w:cstheme="minorHAnsi"/>
                <w:color w:val="auto"/>
                <w:szCs w:val="16"/>
              </w:rPr>
            </w:pPr>
          </w:p>
        </w:tc>
        <w:tc>
          <w:tcPr>
            <w:tcW w:w="72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13EB74F" w14:textId="564D8C78" w:rsidR="00C14B82" w:rsidRPr="00F41023" w:rsidRDefault="009F73FA" w:rsidP="00C14B82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</w:rPr>
              <w:t>6</w:t>
            </w:r>
          </w:p>
        </w:tc>
        <w:tc>
          <w:tcPr>
            <w:tcW w:w="72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0F7291A" w14:textId="0189915A" w:rsidR="00C14B82" w:rsidRPr="0080375D" w:rsidRDefault="009F73FA" w:rsidP="00973A2A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7</w:t>
            </w:r>
          </w:p>
          <w:p w14:paraId="6931113E" w14:textId="71BC5433" w:rsidR="00C14B82" w:rsidRPr="00973A2A" w:rsidRDefault="00C14B82" w:rsidP="00973A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C9C826E" w14:textId="71748C4B" w:rsidR="0044488F" w:rsidRPr="009F73FA" w:rsidRDefault="009F73FA" w:rsidP="00C14B82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</w:rPr>
              <w:t>8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04A9D45" w14:textId="4BEE71FF" w:rsidR="004037C4" w:rsidRPr="00F41023" w:rsidRDefault="009F73FA" w:rsidP="004037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D86E267" w14:textId="0AC8FF4D" w:rsidR="002D3502" w:rsidRPr="002D3502" w:rsidRDefault="00011589" w:rsidP="00973A2A">
            <w:pPr>
              <w:pStyle w:val="CalendarText"/>
              <w:rPr>
                <w:rStyle w:val="WinCalendarBLANKCELLSTYLE0"/>
                <w:color w:val="auto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="009F73FA">
              <w:rPr>
                <w:rStyle w:val="StyleStyleCalendarNumbers10ptNotBold11pt"/>
                <w:sz w:val="24"/>
              </w:rPr>
              <w:t>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37623EC1" w14:textId="2B0196F3" w:rsidR="002D3502" w:rsidRPr="002D3502" w:rsidRDefault="00011589" w:rsidP="00973A2A">
            <w:pPr>
              <w:pStyle w:val="CalendarText"/>
              <w:rPr>
                <w:rStyle w:val="WinCalendarBLANKCELLSTYLE0"/>
                <w:color w:val="auto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="009F73FA">
              <w:rPr>
                <w:rStyle w:val="StyleStyleCalendarNumbers10ptNotBold11pt"/>
                <w:sz w:val="24"/>
              </w:rPr>
              <w:t>1</w:t>
            </w:r>
          </w:p>
        </w:tc>
      </w:tr>
      <w:tr w:rsidR="00973A2A" w:rsidRPr="00973A2A" w14:paraId="6AE52237" w14:textId="77777777" w:rsidTr="0044488F">
        <w:trPr>
          <w:cantSplit/>
          <w:trHeight w:val="1944"/>
          <w:jc w:val="center"/>
        </w:trPr>
        <w:tc>
          <w:tcPr>
            <w:tcW w:w="702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6D071DEB" w14:textId="2200F921" w:rsidR="003A1360" w:rsidRPr="003A1360" w:rsidRDefault="00011589" w:rsidP="00973A2A">
            <w:pPr>
              <w:pStyle w:val="CalendarText"/>
              <w:rPr>
                <w:rStyle w:val="WinCalendarBLANKCELLSTYLE0"/>
                <w:rFonts w:cstheme="minorHAnsi"/>
                <w:color w:val="auto"/>
                <w:szCs w:val="16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="009F73FA">
              <w:rPr>
                <w:rStyle w:val="StyleStyleCalendarNumbers10ptNotBold11pt"/>
                <w:sz w:val="24"/>
              </w:rPr>
              <w:t>2</w:t>
            </w:r>
          </w:p>
        </w:tc>
        <w:tc>
          <w:tcPr>
            <w:tcW w:w="72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ED46148" w14:textId="446F6CEE" w:rsidR="00243E74" w:rsidRPr="00243E74" w:rsidRDefault="00011589" w:rsidP="00C14B82">
            <w:pPr>
              <w:pStyle w:val="CalendarText"/>
              <w:rPr>
                <w:rStyle w:val="WinCalendarBLANKCELLSTYLE0"/>
                <w:rFonts w:cstheme="majorHAnsi"/>
                <w:color w:val="auto"/>
                <w:szCs w:val="16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="009F73FA">
              <w:rPr>
                <w:rStyle w:val="StyleStyleCalendarNumbers10ptNotBold11pt"/>
                <w:sz w:val="24"/>
              </w:rPr>
              <w:t>3</w:t>
            </w:r>
          </w:p>
          <w:p w14:paraId="20DE2404" w14:textId="65C034CB" w:rsidR="00243E74" w:rsidRPr="00243E74" w:rsidRDefault="00243E74" w:rsidP="00C14B82">
            <w:pPr>
              <w:pStyle w:val="CalendarText"/>
              <w:rPr>
                <w:rStyle w:val="WinCalendarBLANKCELLSTYLE0"/>
                <w:rFonts w:cstheme="majorHAnsi"/>
                <w:color w:val="auto"/>
                <w:sz w:val="18"/>
                <w:szCs w:val="18"/>
              </w:rPr>
            </w:pPr>
          </w:p>
        </w:tc>
        <w:tc>
          <w:tcPr>
            <w:tcW w:w="72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518685A" w14:textId="44343CDD" w:rsidR="00973A2A" w:rsidRDefault="00011589" w:rsidP="00973A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="009F73FA">
              <w:rPr>
                <w:rStyle w:val="StyleStyleCalendarNumbers10ptNotBold11pt"/>
                <w:sz w:val="24"/>
              </w:rPr>
              <w:t>4</w:t>
            </w:r>
          </w:p>
          <w:p w14:paraId="1467EF55" w14:textId="77777777" w:rsidR="00973A2A" w:rsidRPr="00973A2A" w:rsidRDefault="00973A2A" w:rsidP="00973A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6D66C0D" w14:textId="3150CC5E" w:rsidR="0044488F" w:rsidRDefault="00011589" w:rsidP="00C14B8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="009F73FA">
              <w:rPr>
                <w:rStyle w:val="StyleStyleCalendarNumbers10ptNotBold11pt"/>
                <w:sz w:val="24"/>
              </w:rPr>
              <w:t>5</w:t>
            </w:r>
          </w:p>
          <w:p w14:paraId="4E0E1452" w14:textId="78833605" w:rsidR="0044488F" w:rsidRPr="0044488F" w:rsidRDefault="0044488F" w:rsidP="00C14B82">
            <w:pPr>
              <w:pStyle w:val="CalendarText"/>
              <w:rPr>
                <w:rStyle w:val="WinCalendarBLANKCELLSTYLE0"/>
                <w:rFonts w:asciiTheme="minorHAnsi" w:hAnsiTheme="minorHAnsi" w:cstheme="minorHAnsi"/>
                <w:color w:val="auto"/>
                <w:szCs w:val="16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D2E7C9D" w14:textId="03E9B876" w:rsidR="00973A2A" w:rsidRDefault="00F41023" w:rsidP="00973A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="009F73FA">
              <w:rPr>
                <w:rStyle w:val="StyleStyleCalendarNumbers10ptNotBold11pt"/>
                <w:sz w:val="24"/>
              </w:rPr>
              <w:t>6</w:t>
            </w:r>
          </w:p>
          <w:p w14:paraId="4B6F38F3" w14:textId="47DDF217" w:rsidR="005B1809" w:rsidRPr="00973A2A" w:rsidRDefault="005B1809" w:rsidP="00973A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A35C284" w14:textId="5DE6C0B3" w:rsidR="00BC2E4B" w:rsidRPr="0080375D" w:rsidRDefault="0080375D" w:rsidP="00973A2A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="009F73FA">
              <w:rPr>
                <w:rStyle w:val="WinCalendarBLANKCELLSTYLE0"/>
                <w:rFonts w:ascii="Arial" w:hAnsi="Arial"/>
                <w:b/>
                <w:bCs/>
                <w:sz w:val="24"/>
              </w:rPr>
              <w:t>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7717C14F" w14:textId="478312CB" w:rsidR="00973A2A" w:rsidRDefault="009F73FA" w:rsidP="00BC2E4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</w:p>
          <w:p w14:paraId="25B34EDC" w14:textId="6F301893" w:rsidR="00BA096B" w:rsidRPr="00973A2A" w:rsidRDefault="00BA096B" w:rsidP="00CE013C">
            <w:pPr>
              <w:pStyle w:val="CalendarText"/>
              <w:rPr>
                <w:rStyle w:val="WinCalendarBLANKCELLSTYLE0"/>
              </w:rPr>
            </w:pPr>
          </w:p>
        </w:tc>
      </w:tr>
      <w:tr w:rsidR="00973A2A" w:rsidRPr="00973A2A" w14:paraId="051A90A4" w14:textId="77777777" w:rsidTr="0044488F">
        <w:trPr>
          <w:cantSplit/>
          <w:trHeight w:val="1944"/>
          <w:jc w:val="center"/>
        </w:trPr>
        <w:tc>
          <w:tcPr>
            <w:tcW w:w="702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0B3E2013" w14:textId="371F47AB" w:rsidR="00C14B82" w:rsidRPr="009F73FA" w:rsidRDefault="009F73FA" w:rsidP="00BC2E4B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</w:rPr>
              <w:t>19</w:t>
            </w:r>
          </w:p>
        </w:tc>
        <w:tc>
          <w:tcPr>
            <w:tcW w:w="72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FCDD876" w14:textId="01F992A3" w:rsidR="00C52B28" w:rsidRPr="00C52B28" w:rsidRDefault="00011589" w:rsidP="00C14B82">
            <w:pPr>
              <w:pStyle w:val="CalendarText"/>
              <w:rPr>
                <w:rStyle w:val="WinCalendarBLANKCELLSTYLE0"/>
                <w:rFonts w:asciiTheme="minorHAnsi" w:hAnsiTheme="minorHAnsi" w:cstheme="minorHAnsi"/>
                <w:color w:val="auto"/>
                <w:szCs w:val="16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="009F73FA">
              <w:rPr>
                <w:rStyle w:val="StyleStyleCalendarNumbers10ptNotBold11pt"/>
                <w:sz w:val="24"/>
              </w:rPr>
              <w:t>0</w:t>
            </w:r>
          </w:p>
        </w:tc>
        <w:tc>
          <w:tcPr>
            <w:tcW w:w="72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6F60B59" w14:textId="335E79CA" w:rsidR="00973A2A" w:rsidRDefault="00011589" w:rsidP="00973A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="009F73FA">
              <w:rPr>
                <w:rStyle w:val="StyleStyleCalendarNumbers10ptNotBold11pt"/>
                <w:sz w:val="24"/>
              </w:rPr>
              <w:t>1</w:t>
            </w:r>
          </w:p>
          <w:p w14:paraId="481E1F10" w14:textId="77777777" w:rsidR="00973A2A" w:rsidRPr="00973A2A" w:rsidRDefault="00973A2A" w:rsidP="00973A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A1C328C" w14:textId="3BEFBF79" w:rsidR="0044488F" w:rsidRDefault="00011589" w:rsidP="00C14B82">
            <w:pPr>
              <w:pStyle w:val="CalendarText"/>
              <w:rPr>
                <w:rStyle w:val="WinCalendarBLANKCELLSTYLE0"/>
                <w:rFonts w:asciiTheme="minorHAnsi" w:hAnsiTheme="minorHAnsi"/>
                <w:color w:val="auto"/>
                <w:sz w:val="13"/>
                <w:szCs w:val="13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="009F73FA">
              <w:rPr>
                <w:rStyle w:val="StyleStyleCalendarNumbers10ptNotBold11pt"/>
                <w:sz w:val="24"/>
              </w:rPr>
              <w:t>2</w:t>
            </w:r>
          </w:p>
          <w:p w14:paraId="2F0C23EE" w14:textId="15559C41" w:rsidR="0044488F" w:rsidRPr="0044488F" w:rsidRDefault="0044488F" w:rsidP="00C14B82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05EA549" w14:textId="204A5A23" w:rsidR="00190046" w:rsidRPr="00973A2A" w:rsidRDefault="00011589" w:rsidP="00973A2A">
            <w:pPr>
              <w:pStyle w:val="CalendarText"/>
              <w:rPr>
                <w:rStyle w:val="WinCalendarBLANKCELLSTYLE0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="009F73FA">
              <w:rPr>
                <w:rStyle w:val="StyleStyleCalendarNumbers10ptNotBold11pt"/>
                <w:sz w:val="24"/>
              </w:rPr>
              <w:t>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0880255" w14:textId="7F4C3DFD" w:rsidR="00EF77C3" w:rsidRPr="00973A2A" w:rsidRDefault="00011589" w:rsidP="00973A2A">
            <w:pPr>
              <w:pStyle w:val="CalendarText"/>
              <w:rPr>
                <w:rStyle w:val="WinCalendarBLANKCELLSTYLE0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="009F73FA">
              <w:rPr>
                <w:rStyle w:val="StyleStyleCalendarNumbers10ptNotBold11pt"/>
                <w:sz w:val="24"/>
              </w:rPr>
              <w:t>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24DC2F07" w14:textId="46D877D2" w:rsidR="00973A2A" w:rsidRDefault="00011589" w:rsidP="00973A2A">
            <w:pPr>
              <w:pStyle w:val="CalendarText"/>
              <w:rPr>
                <w:rStyle w:val="CalendarNumbers"/>
                <w:bCs w:val="0"/>
                <w:color w:val="000000"/>
              </w:rPr>
            </w:pPr>
            <w:r>
              <w:rPr>
                <w:rStyle w:val="CalendarNumbers"/>
                <w:bCs w:val="0"/>
                <w:color w:val="000000"/>
                <w:szCs w:val="20"/>
              </w:rPr>
              <w:t>2</w:t>
            </w:r>
            <w:r w:rsidR="009F73FA">
              <w:rPr>
                <w:rStyle w:val="CalendarNumbers"/>
                <w:bCs w:val="0"/>
                <w:color w:val="000000"/>
              </w:rPr>
              <w:t>5</w:t>
            </w:r>
          </w:p>
          <w:p w14:paraId="2CCE658D" w14:textId="0E4A56F6" w:rsidR="005B1809" w:rsidRPr="005B1809" w:rsidRDefault="005B1809" w:rsidP="00973A2A">
            <w:pPr>
              <w:pStyle w:val="CalendarText"/>
              <w:rPr>
                <w:rStyle w:val="CalendarNumbers"/>
                <w:rFonts w:ascii="Arial Narrow" w:hAnsi="Arial Narrow"/>
                <w:bCs w:val="0"/>
                <w:color w:val="000000"/>
                <w:sz w:val="16"/>
                <w:szCs w:val="16"/>
              </w:rPr>
            </w:pPr>
          </w:p>
        </w:tc>
      </w:tr>
      <w:tr w:rsidR="00317FAA" w:rsidRPr="00973A2A" w14:paraId="7E32BF8C" w14:textId="77777777" w:rsidTr="00B93396">
        <w:trPr>
          <w:cantSplit/>
          <w:trHeight w:val="1944"/>
          <w:jc w:val="center"/>
        </w:trPr>
        <w:tc>
          <w:tcPr>
            <w:tcW w:w="702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</w:tcPr>
          <w:p w14:paraId="222D7802" w14:textId="483350A2" w:rsidR="00317FAA" w:rsidRDefault="00F41023" w:rsidP="00BC2E4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="009F73FA">
              <w:rPr>
                <w:rStyle w:val="StyleStyleCalendarNumbers10ptNotBold11pt"/>
                <w:sz w:val="24"/>
              </w:rPr>
              <w:t>6</w:t>
            </w:r>
          </w:p>
          <w:p w14:paraId="4EA56394" w14:textId="2D4A40C2" w:rsidR="00C15EE4" w:rsidRPr="00C15EE4" w:rsidRDefault="00C15EE4" w:rsidP="00BC2E4B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39EA1310" w14:textId="3CBDC7F9" w:rsidR="00317FAA" w:rsidRDefault="0080375D" w:rsidP="00C14B8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="009F73FA">
              <w:rPr>
                <w:rStyle w:val="StyleStyleCalendarNumbers10ptNotBold11pt"/>
                <w:sz w:val="24"/>
              </w:rPr>
              <w:t>7</w:t>
            </w:r>
          </w:p>
        </w:tc>
        <w:tc>
          <w:tcPr>
            <w:tcW w:w="726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63EA0EAC" w14:textId="40A6A546" w:rsidR="00317FAA" w:rsidRDefault="009F73FA" w:rsidP="00973A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</w:p>
        </w:tc>
        <w:tc>
          <w:tcPr>
            <w:tcW w:w="703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2541CFBA" w14:textId="768F8961" w:rsidR="00317FAA" w:rsidRDefault="009F73FA" w:rsidP="00C14B8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68CAD3FB" w14:textId="4E2CCF51" w:rsidR="00317FAA" w:rsidRDefault="009F73FA" w:rsidP="00973A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483333FA" w14:textId="0DC08924" w:rsidR="00317FAA" w:rsidRDefault="009F73FA" w:rsidP="00973A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</w:tcPr>
          <w:p w14:paraId="6F5DD7F5" w14:textId="77777777" w:rsidR="00317FAA" w:rsidRDefault="00317FAA" w:rsidP="00973A2A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</w:tr>
      <w:bookmarkEnd w:id="0"/>
    </w:tbl>
    <w:p w14:paraId="672BA2D1" w14:textId="77777777" w:rsidR="00973A2A" w:rsidRDefault="00973A2A" w:rsidP="00973A2A">
      <w:pPr>
        <w:spacing w:after="0" w:line="240" w:lineRule="auto"/>
      </w:pPr>
    </w:p>
    <w:p w14:paraId="2E155810" w14:textId="65A24E56" w:rsidR="00973A2A" w:rsidRDefault="00973A2A" w:rsidP="00973A2A">
      <w:pPr>
        <w:spacing w:after="0" w:line="240" w:lineRule="auto"/>
      </w:pPr>
      <w:r>
        <w:br w:type="page"/>
      </w:r>
    </w:p>
    <w:p w14:paraId="03E01D48" w14:textId="77777777" w:rsidR="00973A2A" w:rsidRDefault="00973A2A" w:rsidP="00973A2A">
      <w:pPr>
        <w:spacing w:after="0" w:line="240" w:lineRule="auto"/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60"/>
        <w:gridCol w:w="1460"/>
        <w:gridCol w:w="1462"/>
        <w:gridCol w:w="1460"/>
        <w:gridCol w:w="1462"/>
        <w:gridCol w:w="1460"/>
        <w:gridCol w:w="1460"/>
      </w:tblGrid>
      <w:tr w:rsidR="00973A2A" w:rsidRPr="00973A2A" w14:paraId="53FDCD26" w14:textId="77777777" w:rsidTr="00973A2A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47D000DD" w14:textId="77777777" w:rsidR="00973A2A" w:rsidRPr="00973A2A" w:rsidRDefault="00973A2A" w:rsidP="00973A2A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January_2020" w:tooltip="Jump to January" w:history="1">
              <w:r w:rsidRPr="00973A2A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>◄ January</w:t>
              </w:r>
            </w:hyperlink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11BDF07C" w14:textId="46CC2990" w:rsidR="00973A2A" w:rsidRPr="00973A2A" w:rsidRDefault="00973A2A" w:rsidP="00973A2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973A2A">
              <w:rPr>
                <w:rFonts w:ascii="Arial" w:hAnsi="Arial" w:cs="Arial"/>
                <w:b/>
                <w:color w:val="25478B"/>
                <w:sz w:val="32"/>
              </w:rPr>
              <w:t xml:space="preserve">February </w:t>
            </w:r>
            <w:r w:rsidR="00317FAA">
              <w:rPr>
                <w:rFonts w:ascii="Arial" w:hAnsi="Arial" w:cs="Arial"/>
                <w:b/>
                <w:color w:val="25478B"/>
                <w:sz w:val="32"/>
              </w:rPr>
              <w:t>202</w:t>
            </w:r>
            <w:r w:rsidR="009F73FA">
              <w:rPr>
                <w:rFonts w:ascii="Arial" w:hAnsi="Arial" w:cs="Arial"/>
                <w:b/>
                <w:color w:val="25478B"/>
                <w:sz w:val="32"/>
              </w:rPr>
              <w:t>5</w:t>
            </w:r>
            <w:r w:rsidR="00CF7F65">
              <w:rPr>
                <w:rFonts w:ascii="Arial" w:hAnsi="Arial" w:cs="Arial"/>
                <w:b/>
                <w:color w:val="25478B"/>
                <w:sz w:val="32"/>
              </w:rPr>
              <w:t xml:space="preserve"> </w:t>
            </w:r>
            <w:r w:rsidR="00A20384">
              <w:rPr>
                <w:rFonts w:ascii="Arial" w:hAnsi="Arial" w:cs="Arial"/>
                <w:b/>
                <w:color w:val="25478B"/>
                <w:sz w:val="32"/>
              </w:rPr>
              <w:t>Legends of Grove City</w:t>
            </w:r>
          </w:p>
        </w:tc>
        <w:bookmarkStart w:id="2" w:name="February_2020"/>
        <w:tc>
          <w:tcPr>
            <w:tcW w:w="715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3EBF827D" w14:textId="77777777" w:rsidR="00973A2A" w:rsidRPr="00973A2A" w:rsidRDefault="00973A2A" w:rsidP="00973A2A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973A2A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973A2A">
              <w:rPr>
                <w:rFonts w:ascii="Arial" w:hAnsi="Arial" w:cs="Arial"/>
                <w:color w:val="345393"/>
                <w:sz w:val="16"/>
              </w:rPr>
              <w:instrText xml:space="preserve"> HYPERLINK  \l "March_2020" \o "Jump to March" </w:instrText>
            </w:r>
            <w:r w:rsidRPr="00973A2A">
              <w:rPr>
                <w:rFonts w:ascii="Arial" w:hAnsi="Arial" w:cs="Arial"/>
                <w:color w:val="345393"/>
                <w:sz w:val="16"/>
              </w:rPr>
            </w:r>
            <w:r w:rsidRPr="00973A2A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973A2A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>March ►</w:t>
            </w:r>
            <w:r w:rsidRPr="00973A2A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2"/>
      <w:tr w:rsidR="00973A2A" w:rsidRPr="00B31500" w14:paraId="0A9EF957" w14:textId="77777777" w:rsidTr="00973A2A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AB41F8B" w14:textId="77777777" w:rsidR="00973A2A" w:rsidRPr="00B31500" w:rsidRDefault="00973A2A" w:rsidP="00973A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B2AF12F" w14:textId="77777777" w:rsidR="00973A2A" w:rsidRPr="00B31500" w:rsidRDefault="00973A2A" w:rsidP="00973A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973822C" w14:textId="77777777" w:rsidR="00973A2A" w:rsidRPr="00B31500" w:rsidRDefault="00973A2A" w:rsidP="00973A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F55B39E" w14:textId="77777777" w:rsidR="00973A2A" w:rsidRPr="00B31500" w:rsidRDefault="00973A2A" w:rsidP="00973A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5D881E0" w14:textId="77777777" w:rsidR="00973A2A" w:rsidRPr="00B31500" w:rsidRDefault="00973A2A" w:rsidP="00973A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DFB412C" w14:textId="77777777" w:rsidR="00973A2A" w:rsidRPr="00B31500" w:rsidRDefault="00973A2A" w:rsidP="00973A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3B0003CF" w14:textId="77777777" w:rsidR="00973A2A" w:rsidRPr="00B31500" w:rsidRDefault="00973A2A" w:rsidP="00973A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973A2A" w:rsidRPr="00973A2A" w14:paraId="3D878C7A" w14:textId="77777777" w:rsidTr="00B93396">
        <w:trPr>
          <w:cantSplit/>
          <w:trHeight w:val="1831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0FD0299E" w14:textId="77777777" w:rsidR="00973A2A" w:rsidRPr="00973A2A" w:rsidRDefault="00973A2A" w:rsidP="00973A2A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FD94FEA" w14:textId="528FCA43" w:rsidR="00973A2A" w:rsidRPr="00973A2A" w:rsidRDefault="00973A2A" w:rsidP="00973A2A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EDBA2B8" w14:textId="3A5D9B7A" w:rsidR="00973A2A" w:rsidRPr="00973A2A" w:rsidRDefault="00973A2A" w:rsidP="00973A2A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CD2BB87" w14:textId="2429A3D7" w:rsidR="0044488F" w:rsidRDefault="0044488F" w:rsidP="00973A2A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  <w:p w14:paraId="1AFE371A" w14:textId="1F74EC20" w:rsidR="0044488F" w:rsidRPr="0044488F" w:rsidRDefault="0044488F" w:rsidP="00973A2A">
            <w:pPr>
              <w:pStyle w:val="CalendarText"/>
              <w:rPr>
                <w:rStyle w:val="CalendarNumbers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5949426" w14:textId="02A8E3B5" w:rsidR="00973A2A" w:rsidRPr="00973A2A" w:rsidRDefault="00973A2A" w:rsidP="00973A2A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0043605" w14:textId="24343C85" w:rsidR="00EF77C3" w:rsidRPr="00973A2A" w:rsidRDefault="00EF77C3" w:rsidP="00973A2A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2B0D6FD2" w14:textId="125FC936" w:rsidR="0039141D" w:rsidRPr="00F41023" w:rsidRDefault="009F73FA" w:rsidP="00973A2A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</w:p>
        </w:tc>
      </w:tr>
      <w:tr w:rsidR="00973A2A" w:rsidRPr="00973A2A" w14:paraId="5D4F6493" w14:textId="77777777" w:rsidTr="002A0329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6A97ED47" w14:textId="2739C4C7" w:rsidR="00D65289" w:rsidRDefault="009F73FA" w:rsidP="00C14B82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</w:rPr>
              <w:t>2</w:t>
            </w:r>
          </w:p>
          <w:p w14:paraId="6A5F7AC1" w14:textId="00653B17" w:rsidR="008B2CE9" w:rsidRPr="008B2CE9" w:rsidRDefault="008B2CE9" w:rsidP="00844580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Cs w:val="16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76D9D3E" w14:textId="7B68DE32" w:rsidR="00C14B82" w:rsidRPr="00CF4811" w:rsidRDefault="009F73FA" w:rsidP="00C14B82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</w:rPr>
              <w:t>3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336147E" w14:textId="6E0D0C72" w:rsidR="00973A2A" w:rsidRDefault="009F73FA" w:rsidP="00973A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</w:p>
          <w:p w14:paraId="4CBCC565" w14:textId="77777777" w:rsidR="00973A2A" w:rsidRPr="00973A2A" w:rsidRDefault="00973A2A" w:rsidP="00973A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0056EE4" w14:textId="69D4BCE9" w:rsidR="0044488F" w:rsidRPr="00CF4811" w:rsidRDefault="009F73FA" w:rsidP="003F013D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5</w:t>
            </w:r>
          </w:p>
          <w:p w14:paraId="325BDA1A" w14:textId="6393442A" w:rsidR="0044488F" w:rsidRPr="00973A2A" w:rsidRDefault="0044488F" w:rsidP="003F013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BDC8319" w14:textId="7F7EBE88" w:rsidR="004037C4" w:rsidRPr="00CF4811" w:rsidRDefault="009F73FA" w:rsidP="004037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2A81B1A" w14:textId="58E103F0" w:rsidR="00EF1DD8" w:rsidRPr="0080375D" w:rsidRDefault="009F73FA" w:rsidP="00973A2A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</w:rPr>
              <w:t>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61AA4CC1" w14:textId="666EA02F" w:rsidR="00EF1DD8" w:rsidRPr="009F73FA" w:rsidRDefault="009F73FA" w:rsidP="00973A2A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</w:rPr>
              <w:t>8</w:t>
            </w:r>
          </w:p>
        </w:tc>
      </w:tr>
      <w:tr w:rsidR="00973A2A" w:rsidRPr="00973A2A" w14:paraId="74A9D289" w14:textId="77777777" w:rsidTr="00B93396">
        <w:trPr>
          <w:cantSplit/>
          <w:trHeight w:val="174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722CFD9B" w14:textId="44E071AB" w:rsidR="003A1360" w:rsidRPr="009F73FA" w:rsidRDefault="009F73FA" w:rsidP="00973A2A">
            <w:pPr>
              <w:pStyle w:val="CalendarText"/>
              <w:rPr>
                <w:rStyle w:val="StyleStyleCalendarNumbers10ptNotBold11pt"/>
                <w:color w:val="auto"/>
                <w:sz w:val="24"/>
                <w:szCs w:val="24"/>
              </w:rPr>
            </w:pPr>
            <w:r>
              <w:rPr>
                <w:rStyle w:val="StyleStyleCalendarNumbers10ptNotBold11pt"/>
                <w:color w:val="auto"/>
                <w:sz w:val="24"/>
                <w:szCs w:val="24"/>
              </w:rPr>
              <w:t>9</w:t>
            </w:r>
          </w:p>
          <w:p w14:paraId="212613A1" w14:textId="77777777" w:rsidR="00973A2A" w:rsidRPr="00973A2A" w:rsidRDefault="00973A2A" w:rsidP="00973A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790D853" w14:textId="469BE7F5" w:rsidR="00A677FC" w:rsidRDefault="00011589" w:rsidP="00973A2A">
            <w:pPr>
              <w:pStyle w:val="CalendarText"/>
              <w:rPr>
                <w:rStyle w:val="WinCalendarBLANKCELLSTYLE0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="009F73FA">
              <w:rPr>
                <w:rStyle w:val="StyleStyleCalendarNumbers10ptNotBold11pt"/>
                <w:sz w:val="24"/>
              </w:rPr>
              <w:t>0</w:t>
            </w:r>
          </w:p>
          <w:p w14:paraId="3F09E4D1" w14:textId="5AEDCFDF" w:rsidR="00A677FC" w:rsidRPr="00973A2A" w:rsidRDefault="00A677FC" w:rsidP="00973A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99BF99E" w14:textId="3D44FF54" w:rsidR="00973A2A" w:rsidRDefault="00011589" w:rsidP="00973A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="009F73FA">
              <w:rPr>
                <w:rStyle w:val="StyleStyleCalendarNumbers10ptNotBold11pt"/>
                <w:sz w:val="24"/>
              </w:rPr>
              <w:t>1</w:t>
            </w:r>
          </w:p>
          <w:p w14:paraId="6FC41E7A" w14:textId="77777777" w:rsidR="00973A2A" w:rsidRPr="00973A2A" w:rsidRDefault="00973A2A" w:rsidP="00973A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3CA796C" w14:textId="03E378B4" w:rsidR="0044488F" w:rsidRDefault="00011589" w:rsidP="00C14B8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="009F73FA">
              <w:rPr>
                <w:rStyle w:val="StyleStyleCalendarNumbers10ptNotBold11pt"/>
                <w:sz w:val="24"/>
              </w:rPr>
              <w:t>2</w:t>
            </w:r>
          </w:p>
          <w:p w14:paraId="0624A9E1" w14:textId="23AAF679" w:rsidR="0044488F" w:rsidRPr="0044488F" w:rsidRDefault="0044488F" w:rsidP="00C14B82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C36DEC0" w14:textId="619B86F5" w:rsidR="00D21B18" w:rsidRDefault="00011589" w:rsidP="00973A2A">
            <w:pPr>
              <w:pStyle w:val="CalendarText"/>
              <w:rPr>
                <w:rStyle w:val="WinCalendarBLANKCELLSTYLE0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="009F73FA">
              <w:rPr>
                <w:rStyle w:val="StyleStyleCalendarNumbers10ptNotBold11pt"/>
                <w:sz w:val="24"/>
              </w:rPr>
              <w:t>3</w:t>
            </w:r>
          </w:p>
          <w:p w14:paraId="5B58A905" w14:textId="27BD1762" w:rsidR="00D21B18" w:rsidRPr="00973A2A" w:rsidRDefault="00D21B18" w:rsidP="00973A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35905EC" w14:textId="47B82935" w:rsidR="00973A2A" w:rsidRDefault="00011589" w:rsidP="00973A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="009F73FA">
              <w:rPr>
                <w:rStyle w:val="StyleStyleCalendarNumbers10ptNotBold11pt"/>
                <w:sz w:val="24"/>
              </w:rPr>
              <w:t>4</w:t>
            </w:r>
          </w:p>
          <w:p w14:paraId="39451829" w14:textId="289191BF" w:rsidR="00161184" w:rsidRPr="00973A2A" w:rsidRDefault="00161184" w:rsidP="00973A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68D38088" w14:textId="66078A18" w:rsidR="00376497" w:rsidRDefault="00011589" w:rsidP="00973A2A">
            <w:pPr>
              <w:pStyle w:val="CalendarText"/>
              <w:rPr>
                <w:rStyle w:val="StyleStyleCalendarNumbers10ptNotBold11pt"/>
                <w:sz w:val="24"/>
              </w:rPr>
            </w:pPr>
            <w:r w:rsidRPr="00B55087">
              <w:rPr>
                <w:rStyle w:val="StyleStyleCalendarNumbers10ptNotBold11pt"/>
                <w:sz w:val="24"/>
              </w:rPr>
              <w:t>1</w:t>
            </w:r>
            <w:r w:rsidR="009F73FA">
              <w:rPr>
                <w:rStyle w:val="StyleStyleCalendarNumbers10ptNotBold11pt"/>
                <w:sz w:val="24"/>
              </w:rPr>
              <w:t>5</w:t>
            </w:r>
          </w:p>
          <w:p w14:paraId="2242B86C" w14:textId="6EE3525D" w:rsidR="008B2CE9" w:rsidRPr="008B2CE9" w:rsidRDefault="008B2CE9" w:rsidP="00973A2A">
            <w:pPr>
              <w:pStyle w:val="CalendarText"/>
              <w:rPr>
                <w:rStyle w:val="WinCalendarBLANKCELLSTYLE0"/>
                <w:color w:val="auto"/>
                <w:szCs w:val="16"/>
              </w:rPr>
            </w:pPr>
          </w:p>
        </w:tc>
      </w:tr>
      <w:tr w:rsidR="00973A2A" w:rsidRPr="00973A2A" w14:paraId="10E8AB0B" w14:textId="77777777" w:rsidTr="00B93396">
        <w:trPr>
          <w:cantSplit/>
          <w:trHeight w:val="1955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367970F1" w14:textId="066FE59F" w:rsidR="00CE013C" w:rsidRDefault="00CF4811" w:rsidP="003F013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="009F73FA">
              <w:rPr>
                <w:rStyle w:val="StyleStyleCalendarNumbers10ptNotBold11pt"/>
                <w:sz w:val="24"/>
              </w:rPr>
              <w:t>6</w:t>
            </w:r>
          </w:p>
          <w:p w14:paraId="15320D02" w14:textId="35DC99E8" w:rsidR="00CE013C" w:rsidRPr="00CE013C" w:rsidRDefault="00CE013C" w:rsidP="003F013D">
            <w:pPr>
              <w:pStyle w:val="CalendarText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6907EA0" w14:textId="68B2896F" w:rsidR="00C14B82" w:rsidRPr="0080375D" w:rsidRDefault="0080375D" w:rsidP="00C14B82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</w:rPr>
              <w:t>1</w:t>
            </w:r>
            <w:r w:rsidR="009F73FA"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</w:rPr>
              <w:t>7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05693C0" w14:textId="5B86344B" w:rsidR="00973A2A" w:rsidRDefault="009F73FA" w:rsidP="00973A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</w:p>
          <w:p w14:paraId="646ED522" w14:textId="77777777" w:rsidR="00973A2A" w:rsidRPr="00973A2A" w:rsidRDefault="00973A2A" w:rsidP="00973A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8FE3498" w14:textId="275BA0A7" w:rsidR="00D65289" w:rsidRPr="009F73FA" w:rsidRDefault="009F73FA" w:rsidP="00C14B82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</w:rPr>
              <w:t>19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B348EBA" w14:textId="019DFF23" w:rsidR="00973A2A" w:rsidRDefault="00011589" w:rsidP="00973A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="009F73FA">
              <w:rPr>
                <w:rStyle w:val="StyleStyleCalendarNumbers10ptNotBold11pt"/>
                <w:sz w:val="24"/>
              </w:rPr>
              <w:t>0</w:t>
            </w:r>
            <w:r w:rsidR="00CF4811">
              <w:rPr>
                <w:rStyle w:val="StyleStyleCalendarNumbers10ptNotBold11pt"/>
                <w:sz w:val="24"/>
              </w:rPr>
              <w:t xml:space="preserve"> </w:t>
            </w:r>
          </w:p>
          <w:p w14:paraId="7A54316F" w14:textId="77777777" w:rsidR="00973A2A" w:rsidRPr="00973A2A" w:rsidRDefault="00973A2A" w:rsidP="00973A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AF9748D" w14:textId="469BAD0C" w:rsidR="00973A2A" w:rsidRDefault="00011589" w:rsidP="00973A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="009F73FA">
              <w:rPr>
                <w:rStyle w:val="StyleStyleCalendarNumbers10ptNotBold11pt"/>
                <w:sz w:val="24"/>
              </w:rPr>
              <w:t>1</w:t>
            </w:r>
          </w:p>
          <w:p w14:paraId="1EF8F734" w14:textId="77777777" w:rsidR="00973A2A" w:rsidRPr="00973A2A" w:rsidRDefault="00973A2A" w:rsidP="00973A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5C6D97A7" w14:textId="100E1182" w:rsidR="00B36794" w:rsidRDefault="00011589" w:rsidP="00973A2A">
            <w:pPr>
              <w:pStyle w:val="CalendarText"/>
              <w:rPr>
                <w:rStyle w:val="WinCalendarBLANKCELLSTYLE0"/>
                <w:rFonts w:ascii="Arial" w:hAnsi="Arial"/>
                <w:color w:val="auto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="009F73FA">
              <w:rPr>
                <w:rStyle w:val="StyleStyleCalendarNumbers10ptNotBold11pt"/>
                <w:sz w:val="24"/>
              </w:rPr>
              <w:t>2</w:t>
            </w:r>
          </w:p>
          <w:p w14:paraId="65F8B29A" w14:textId="140344A8" w:rsidR="00B36794" w:rsidRPr="00EF1DD8" w:rsidRDefault="00B36794" w:rsidP="00973A2A">
            <w:pPr>
              <w:pStyle w:val="CalendarText"/>
              <w:rPr>
                <w:rStyle w:val="WinCalendarBLANKCELLSTYLE0"/>
                <w:color w:val="auto"/>
              </w:rPr>
            </w:pPr>
          </w:p>
        </w:tc>
      </w:tr>
      <w:tr w:rsidR="00973A2A" w:rsidRPr="00973A2A" w14:paraId="5A82EBE8" w14:textId="77777777" w:rsidTr="00B93396">
        <w:trPr>
          <w:cantSplit/>
          <w:trHeight w:val="1955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</w:tcPr>
          <w:p w14:paraId="71EF09BC" w14:textId="6B6141BF" w:rsidR="00C14B82" w:rsidRPr="00C14B82" w:rsidRDefault="00011589" w:rsidP="00C14B82">
            <w:pPr>
              <w:pStyle w:val="CalendarText"/>
              <w:rPr>
                <w:rFonts w:asciiTheme="minorHAnsi" w:hAnsiTheme="minorHAnsi" w:cstheme="minorHAnsi"/>
                <w:color w:val="auto"/>
                <w:sz w:val="13"/>
                <w:szCs w:val="13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="009F73FA">
              <w:rPr>
                <w:rStyle w:val="StyleStyleCalendarNumbers10ptNotBold11pt"/>
                <w:sz w:val="24"/>
              </w:rPr>
              <w:t>3</w:t>
            </w:r>
          </w:p>
          <w:p w14:paraId="352A6C97" w14:textId="0481AF96" w:rsidR="00C14B82" w:rsidRPr="00973A2A" w:rsidRDefault="00C14B82" w:rsidP="00C14B8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60624EA0" w14:textId="41048C50" w:rsidR="00C14B82" w:rsidRPr="00011589" w:rsidRDefault="00011589" w:rsidP="00C14B82">
            <w:pPr>
              <w:pStyle w:val="CalendarText"/>
              <w:rPr>
                <w:rStyle w:val="WinCalendarBLANKCELLSTYLE0"/>
                <w:rFonts w:ascii="Arial" w:hAnsi="Arial"/>
                <w:b/>
                <w:bCs/>
              </w:rPr>
            </w:pPr>
            <w:r w:rsidRPr="00011589">
              <w:rPr>
                <w:rStyle w:val="WinCalendarBLANKCELLSTYLE0"/>
                <w:rFonts w:ascii="Arial" w:hAnsi="Arial"/>
                <w:b/>
                <w:bCs/>
                <w:color w:val="1F4E79" w:themeColor="accent1" w:themeShade="80"/>
                <w:sz w:val="24"/>
                <w:szCs w:val="40"/>
              </w:rPr>
              <w:t>2</w:t>
            </w:r>
            <w:r w:rsidR="009F73FA">
              <w:rPr>
                <w:rStyle w:val="WinCalendarBLANKCELLSTYLE0"/>
                <w:rFonts w:ascii="Arial" w:hAnsi="Arial"/>
                <w:b/>
                <w:bCs/>
                <w:color w:val="1F4E79" w:themeColor="accent1" w:themeShade="80"/>
                <w:sz w:val="24"/>
                <w:szCs w:val="40"/>
              </w:rPr>
              <w:t>4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651F1291" w14:textId="7C5A96F2" w:rsidR="00973A2A" w:rsidRPr="00CF4811" w:rsidRDefault="00CF4811" w:rsidP="00973A2A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 w:rsidR="009F73FA">
              <w:rPr>
                <w:rStyle w:val="WinCalendarBLANKCELLSTYLE0"/>
                <w:rFonts w:ascii="Arial" w:hAnsi="Arial"/>
                <w:b/>
                <w:bCs/>
                <w:sz w:val="24"/>
              </w:rPr>
              <w:t>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618783E0" w14:textId="3652143C" w:rsidR="00C14B82" w:rsidRPr="0080375D" w:rsidRDefault="0080375D" w:rsidP="00C14B82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 w:rsidR="009F73FA">
              <w:rPr>
                <w:rStyle w:val="WinCalendarBLANKCELLSTYLE0"/>
                <w:rFonts w:ascii="Arial" w:hAnsi="Arial"/>
                <w:b/>
                <w:bCs/>
                <w:sz w:val="24"/>
              </w:rPr>
              <w:t>6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3D01B1DB" w14:textId="5A3FB8E1" w:rsidR="00973A2A" w:rsidRPr="0080375D" w:rsidRDefault="0080375D" w:rsidP="00317FAA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 w:rsidR="009F73FA">
              <w:rPr>
                <w:rStyle w:val="WinCalendarBLANKCELLSTYLE0"/>
                <w:rFonts w:ascii="Arial" w:hAnsi="Arial"/>
                <w:b/>
                <w:bCs/>
                <w:sz w:val="24"/>
              </w:rPr>
              <w:t>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785DE3FB" w14:textId="1D514C2E" w:rsidR="00973A2A" w:rsidRPr="009F73FA" w:rsidRDefault="009F73FA" w:rsidP="00317FAA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2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</w:tcPr>
          <w:p w14:paraId="2D9F7CC9" w14:textId="405508A3" w:rsidR="00C2473D" w:rsidRPr="00973A2A" w:rsidRDefault="00C2473D" w:rsidP="00973A2A">
            <w:pPr>
              <w:pStyle w:val="CalendarText"/>
              <w:rPr>
                <w:rStyle w:val="WinCalendarBLANKCELLSTYLE0"/>
              </w:rPr>
            </w:pPr>
          </w:p>
        </w:tc>
      </w:tr>
    </w:tbl>
    <w:p w14:paraId="6BA108A8" w14:textId="411A9681" w:rsidR="00973A2A" w:rsidRDefault="00973A2A" w:rsidP="00973A2A">
      <w:pPr>
        <w:spacing w:after="0" w:line="240" w:lineRule="auto"/>
      </w:pPr>
      <w:r>
        <w:br w:type="page"/>
      </w:r>
    </w:p>
    <w:p w14:paraId="340CB266" w14:textId="77777777" w:rsidR="00317FAA" w:rsidRDefault="00317FAA" w:rsidP="00973A2A">
      <w:pPr>
        <w:spacing w:after="0" w:line="240" w:lineRule="auto"/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60"/>
        <w:gridCol w:w="1460"/>
        <w:gridCol w:w="1462"/>
        <w:gridCol w:w="1462"/>
        <w:gridCol w:w="1462"/>
        <w:gridCol w:w="1460"/>
        <w:gridCol w:w="1458"/>
      </w:tblGrid>
      <w:tr w:rsidR="00973A2A" w:rsidRPr="00973A2A" w14:paraId="32E50E0A" w14:textId="77777777" w:rsidTr="00011589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7D97E05F" w14:textId="77777777" w:rsidR="00973A2A" w:rsidRPr="00973A2A" w:rsidRDefault="00973A2A" w:rsidP="00973A2A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February_2020" w:tooltip="Jump to February" w:history="1">
              <w:r w:rsidRPr="00973A2A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>◄ February</w:t>
              </w:r>
            </w:hyperlink>
          </w:p>
        </w:tc>
        <w:tc>
          <w:tcPr>
            <w:tcW w:w="3573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4687A46E" w14:textId="79D8D814" w:rsidR="00973A2A" w:rsidRPr="00973A2A" w:rsidRDefault="00973A2A" w:rsidP="00973A2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973A2A">
              <w:rPr>
                <w:rFonts w:ascii="Arial" w:hAnsi="Arial" w:cs="Arial"/>
                <w:b/>
                <w:color w:val="25478B"/>
                <w:sz w:val="32"/>
              </w:rPr>
              <w:t xml:space="preserve">March </w:t>
            </w:r>
            <w:r w:rsidR="00011589">
              <w:rPr>
                <w:rFonts w:ascii="Arial" w:hAnsi="Arial" w:cs="Arial"/>
                <w:b/>
                <w:color w:val="25478B"/>
                <w:sz w:val="32"/>
              </w:rPr>
              <w:t>202</w:t>
            </w:r>
            <w:r w:rsidR="009F73FA">
              <w:rPr>
                <w:rFonts w:ascii="Arial" w:hAnsi="Arial" w:cs="Arial"/>
                <w:b/>
                <w:color w:val="25478B"/>
                <w:sz w:val="32"/>
              </w:rPr>
              <w:t>5</w:t>
            </w:r>
            <w:r w:rsidR="00A20384">
              <w:rPr>
                <w:rFonts w:ascii="Arial" w:hAnsi="Arial" w:cs="Arial"/>
                <w:b/>
                <w:color w:val="25478B"/>
                <w:sz w:val="32"/>
              </w:rPr>
              <w:t xml:space="preserve"> Legends of Grove City</w:t>
            </w:r>
          </w:p>
        </w:tc>
        <w:bookmarkStart w:id="3" w:name="March_2020"/>
        <w:tc>
          <w:tcPr>
            <w:tcW w:w="713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5CBBFCFB" w14:textId="77777777" w:rsidR="00973A2A" w:rsidRPr="00973A2A" w:rsidRDefault="00973A2A" w:rsidP="00973A2A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973A2A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973A2A">
              <w:rPr>
                <w:rFonts w:ascii="Arial" w:hAnsi="Arial" w:cs="Arial"/>
                <w:color w:val="345393"/>
                <w:sz w:val="16"/>
              </w:rPr>
              <w:instrText xml:space="preserve"> HYPERLINK  \l "April_2020" \o "Jump to April" </w:instrText>
            </w:r>
            <w:r w:rsidRPr="00973A2A">
              <w:rPr>
                <w:rFonts w:ascii="Arial" w:hAnsi="Arial" w:cs="Arial"/>
                <w:color w:val="345393"/>
                <w:sz w:val="16"/>
              </w:rPr>
            </w:r>
            <w:r w:rsidRPr="00973A2A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973A2A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>April ►</w:t>
            </w:r>
            <w:r w:rsidRPr="00973A2A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3"/>
      <w:tr w:rsidR="00973A2A" w:rsidRPr="00B31500" w14:paraId="6F0CAF7A" w14:textId="77777777" w:rsidTr="00011589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8585BD8" w14:textId="77777777" w:rsidR="00973A2A" w:rsidRPr="00B31500" w:rsidRDefault="00973A2A" w:rsidP="00973A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0C82884" w14:textId="77777777" w:rsidR="00973A2A" w:rsidRPr="00B31500" w:rsidRDefault="00973A2A" w:rsidP="00973A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9C70886" w14:textId="77777777" w:rsidR="00973A2A" w:rsidRPr="00B31500" w:rsidRDefault="00973A2A" w:rsidP="00973A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39EDBD7" w14:textId="77777777" w:rsidR="00973A2A" w:rsidRPr="00B31500" w:rsidRDefault="00973A2A" w:rsidP="00973A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06494CE" w14:textId="77777777" w:rsidR="00973A2A" w:rsidRPr="00B31500" w:rsidRDefault="00973A2A" w:rsidP="00973A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DAD8A8A" w14:textId="77777777" w:rsidR="00973A2A" w:rsidRPr="00B31500" w:rsidRDefault="00973A2A" w:rsidP="00973A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3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45A89298" w14:textId="77777777" w:rsidR="00973A2A" w:rsidRPr="00B31500" w:rsidRDefault="00973A2A" w:rsidP="00973A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973A2A" w:rsidRPr="00973A2A" w14:paraId="6D9FC1AA" w14:textId="77777777" w:rsidTr="00B93396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54B4C87D" w14:textId="0069A9B3" w:rsidR="00317FAA" w:rsidRPr="00973A2A" w:rsidRDefault="00973A2A" w:rsidP="00317FAA">
            <w:pPr>
              <w:pStyle w:val="CalendarText"/>
              <w:rPr>
                <w:rStyle w:val="WinCalendarBLANKCELLSTYLE0"/>
              </w:rPr>
            </w:pPr>
            <w:r w:rsidRPr="00973A2A">
              <w:rPr>
                <w:rStyle w:val="WinCalendarHolidayBlue"/>
              </w:rPr>
              <w:t xml:space="preserve"> </w:t>
            </w:r>
          </w:p>
          <w:p w14:paraId="367C5647" w14:textId="2A7C79E5" w:rsidR="0083347B" w:rsidRPr="00973A2A" w:rsidRDefault="0083347B" w:rsidP="00973A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9370B9B" w14:textId="392156E3" w:rsidR="00973A2A" w:rsidRPr="00317FAA" w:rsidRDefault="00973A2A" w:rsidP="00973A2A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80"/>
                <w:sz w:val="24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FC51193" w14:textId="3FAA5FB4" w:rsidR="00973A2A" w:rsidRDefault="00973A2A" w:rsidP="00973A2A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06400D32" w14:textId="77777777" w:rsidR="00973A2A" w:rsidRPr="00973A2A" w:rsidRDefault="00973A2A" w:rsidP="00973A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351B60F" w14:textId="0EAA904C" w:rsidR="00A81573" w:rsidRPr="00317FAA" w:rsidRDefault="00A81573" w:rsidP="00A81573">
            <w:pPr>
              <w:pStyle w:val="DayNumber"/>
              <w:rPr>
                <w:rFonts w:ascii="Arial" w:hAnsi="Arial" w:cs="Arial"/>
                <w:b/>
                <w:bCs/>
                <w:sz w:val="24"/>
              </w:rPr>
            </w:pPr>
          </w:p>
          <w:p w14:paraId="570BB715" w14:textId="77777777" w:rsidR="00973A2A" w:rsidRPr="00317FAA" w:rsidRDefault="00973A2A" w:rsidP="00973A2A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77B8FF8" w14:textId="406E794B" w:rsidR="00973A2A" w:rsidRDefault="00973A2A" w:rsidP="00973A2A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5A4F1A26" w14:textId="77777777" w:rsidR="00973A2A" w:rsidRPr="00973A2A" w:rsidRDefault="00973A2A" w:rsidP="00973A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7AB03CA" w14:textId="5F0B743F" w:rsidR="00973A2A" w:rsidRDefault="00973A2A" w:rsidP="00973A2A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66BD2A02" w14:textId="77777777" w:rsidR="00973A2A" w:rsidRPr="00973A2A" w:rsidRDefault="00973A2A" w:rsidP="00973A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3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0C1DC874" w14:textId="62F67AB2" w:rsidR="00EF77C3" w:rsidRPr="00874016" w:rsidRDefault="009F73FA" w:rsidP="00973A2A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</w:p>
        </w:tc>
      </w:tr>
      <w:tr w:rsidR="00973A2A" w:rsidRPr="00973A2A" w14:paraId="6558225E" w14:textId="77777777" w:rsidTr="00011589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2C6C8663" w14:textId="0B3C18E8" w:rsidR="00AA23C2" w:rsidRPr="00874016" w:rsidRDefault="009F73FA" w:rsidP="00973A2A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6805DA1" w14:textId="1D696921" w:rsidR="00C14B82" w:rsidRPr="00874016" w:rsidRDefault="009F73FA" w:rsidP="00C14B82">
            <w:pPr>
              <w:pStyle w:val="CalendarText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3</w:t>
            </w:r>
          </w:p>
          <w:p w14:paraId="06BCC306" w14:textId="2B03152E" w:rsidR="00C14B82" w:rsidRPr="00973A2A" w:rsidRDefault="00C14B82" w:rsidP="00616973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29282B7" w14:textId="4FD82E34" w:rsidR="00973A2A" w:rsidRDefault="009F73FA" w:rsidP="00973A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</w:p>
          <w:p w14:paraId="19AD6F8A" w14:textId="77777777" w:rsidR="00973A2A" w:rsidRPr="00973A2A" w:rsidRDefault="00973A2A" w:rsidP="00973A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D9CB86E" w14:textId="20F72F7C" w:rsidR="00973A2A" w:rsidRDefault="009F73FA" w:rsidP="00973A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</w:p>
          <w:p w14:paraId="705C2FBF" w14:textId="77777777" w:rsidR="00973A2A" w:rsidRPr="00973A2A" w:rsidRDefault="00973A2A" w:rsidP="00973A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C1E9CFC" w14:textId="0C9E6237" w:rsidR="004037C4" w:rsidRPr="00874016" w:rsidRDefault="009F73FA" w:rsidP="004037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6790DCD" w14:textId="02B9133B" w:rsidR="00EF1DD8" w:rsidRPr="0080375D" w:rsidRDefault="009F73FA" w:rsidP="00973A2A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</w:rPr>
              <w:t>7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0E336937" w14:textId="181AC638" w:rsidR="00EF1DD8" w:rsidRPr="0080375D" w:rsidRDefault="009F73FA" w:rsidP="00973A2A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</w:rPr>
              <w:t>8</w:t>
            </w:r>
          </w:p>
        </w:tc>
      </w:tr>
      <w:tr w:rsidR="00973A2A" w:rsidRPr="00973A2A" w14:paraId="09121FB2" w14:textId="77777777" w:rsidTr="00011589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78995459" w14:textId="1A2FB676" w:rsidR="00EF1DD8" w:rsidRPr="009F73FA" w:rsidRDefault="009F73FA" w:rsidP="00973A2A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</w:rPr>
              <w:t>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D4D8680" w14:textId="0EF2EE8F" w:rsidR="00243E74" w:rsidRPr="00973A2A" w:rsidRDefault="00011589" w:rsidP="00742B76">
            <w:pPr>
              <w:pStyle w:val="CalendarText"/>
              <w:rPr>
                <w:rStyle w:val="WinCalendarBLANKCELLSTYLE0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="009F73FA">
              <w:rPr>
                <w:rStyle w:val="StyleStyleCalendarNumbers10ptNotBold11pt"/>
                <w:sz w:val="24"/>
              </w:rPr>
              <w:t>0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22DC566" w14:textId="330F3D6A" w:rsidR="00973A2A" w:rsidRDefault="00011589" w:rsidP="00973A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="009F73FA">
              <w:rPr>
                <w:rStyle w:val="StyleStyleCalendarNumbers10ptNotBold11pt"/>
                <w:sz w:val="24"/>
              </w:rPr>
              <w:t>1</w:t>
            </w:r>
          </w:p>
          <w:p w14:paraId="40FABF48" w14:textId="77777777" w:rsidR="00973A2A" w:rsidRPr="00973A2A" w:rsidRDefault="00973A2A" w:rsidP="00973A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E891634" w14:textId="0ED7A285" w:rsidR="00973A2A" w:rsidRDefault="00011589" w:rsidP="00973A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="009F73FA">
              <w:rPr>
                <w:rStyle w:val="StyleStyleCalendarNumbers10ptNotBold11pt"/>
                <w:sz w:val="24"/>
              </w:rPr>
              <w:t>2</w:t>
            </w:r>
          </w:p>
          <w:p w14:paraId="1C25BC0F" w14:textId="77777777" w:rsidR="00973A2A" w:rsidRPr="00973A2A" w:rsidRDefault="00973A2A" w:rsidP="00973A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EAC45F7" w14:textId="0888AD41" w:rsidR="00973A2A" w:rsidRDefault="00011589" w:rsidP="00973A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="009F73FA">
              <w:rPr>
                <w:rStyle w:val="StyleStyleCalendarNumbers10ptNotBold11pt"/>
                <w:sz w:val="24"/>
              </w:rPr>
              <w:t>3</w:t>
            </w:r>
          </w:p>
          <w:p w14:paraId="62050F9C" w14:textId="77777777" w:rsidR="00973A2A" w:rsidRPr="00973A2A" w:rsidRDefault="00973A2A" w:rsidP="00973A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734CFAD" w14:textId="7598CAEE" w:rsidR="00973A2A" w:rsidRDefault="00011589" w:rsidP="00973A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="009F73FA">
              <w:rPr>
                <w:rStyle w:val="StyleStyleCalendarNumbers10ptNotBold11pt"/>
                <w:sz w:val="24"/>
              </w:rPr>
              <w:t>4</w:t>
            </w:r>
          </w:p>
          <w:p w14:paraId="4010114A" w14:textId="71BE4756" w:rsidR="00973A2A" w:rsidRPr="00973A2A" w:rsidRDefault="00973A2A" w:rsidP="00BC2E4B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43741E06" w14:textId="0C8D6E7E" w:rsidR="00973A2A" w:rsidRDefault="00011589" w:rsidP="00973A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="009F73FA">
              <w:rPr>
                <w:rStyle w:val="StyleStyleCalendarNumbers10ptNotBold11pt"/>
                <w:sz w:val="24"/>
              </w:rPr>
              <w:t>5</w:t>
            </w:r>
          </w:p>
          <w:p w14:paraId="58B0935C" w14:textId="2BC3A681" w:rsidR="00973A2A" w:rsidRPr="00973A2A" w:rsidRDefault="00973A2A" w:rsidP="00BC2E4B">
            <w:pPr>
              <w:pStyle w:val="CalendarText"/>
              <w:rPr>
                <w:rStyle w:val="WinCalendarBLANKCELLSTYLE0"/>
              </w:rPr>
            </w:pPr>
          </w:p>
        </w:tc>
      </w:tr>
      <w:tr w:rsidR="00973A2A" w:rsidRPr="00973A2A" w14:paraId="569BA75C" w14:textId="77777777" w:rsidTr="00DB25D7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17569907" w14:textId="7CC3E0DA" w:rsidR="00973A2A" w:rsidRDefault="00874016" w:rsidP="00973A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="009F73FA">
              <w:rPr>
                <w:rStyle w:val="StyleStyleCalendarNumbers10ptNotBold11pt"/>
                <w:sz w:val="24"/>
              </w:rPr>
              <w:t>6</w:t>
            </w:r>
          </w:p>
          <w:p w14:paraId="70395F35" w14:textId="0BD76ADF" w:rsidR="00973A2A" w:rsidRPr="00973A2A" w:rsidRDefault="00973A2A" w:rsidP="00BC2E4B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40660E6" w14:textId="740DCC06" w:rsidR="00973A2A" w:rsidRDefault="0080375D" w:rsidP="00973A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="009F73FA">
              <w:rPr>
                <w:rStyle w:val="StyleStyleCalendarNumbers10ptNotBold11pt"/>
                <w:sz w:val="24"/>
              </w:rPr>
              <w:t>7</w:t>
            </w:r>
          </w:p>
          <w:p w14:paraId="63C04014" w14:textId="77777777" w:rsidR="00973A2A" w:rsidRPr="00973A2A" w:rsidRDefault="00973A2A" w:rsidP="00973A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1672803" w14:textId="0180E988" w:rsidR="00973A2A" w:rsidRDefault="0080375D" w:rsidP="00973A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="009F73FA">
              <w:rPr>
                <w:rStyle w:val="StyleStyleCalendarNumbers10ptNotBold11pt"/>
                <w:sz w:val="24"/>
              </w:rPr>
              <w:t>8</w:t>
            </w:r>
          </w:p>
          <w:p w14:paraId="4D76F8BE" w14:textId="77777777" w:rsidR="00973A2A" w:rsidRPr="00973A2A" w:rsidRDefault="00973A2A" w:rsidP="00973A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8318250" w14:textId="2C34FFBC" w:rsidR="00973A2A" w:rsidRDefault="009F73FA" w:rsidP="00973A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</w:p>
          <w:p w14:paraId="4E61297A" w14:textId="77777777" w:rsidR="00973A2A" w:rsidRPr="00973A2A" w:rsidRDefault="00973A2A" w:rsidP="00973A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081152D" w14:textId="26C7F4DF" w:rsidR="00973A2A" w:rsidRDefault="00011589" w:rsidP="00973A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="009F73FA">
              <w:rPr>
                <w:rStyle w:val="StyleStyleCalendarNumbers10ptNotBold11pt"/>
                <w:sz w:val="24"/>
              </w:rPr>
              <w:t>0</w:t>
            </w:r>
          </w:p>
          <w:p w14:paraId="73160961" w14:textId="77777777" w:rsidR="00973A2A" w:rsidRPr="00973A2A" w:rsidRDefault="00973A2A" w:rsidP="00973A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F72CA9F" w14:textId="74AD2218" w:rsidR="00973A2A" w:rsidRDefault="00011589" w:rsidP="00973A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="009F73FA">
              <w:rPr>
                <w:rStyle w:val="StyleStyleCalendarNumbers10ptNotBold11pt"/>
                <w:sz w:val="24"/>
              </w:rPr>
              <w:t>1</w:t>
            </w:r>
          </w:p>
          <w:p w14:paraId="61D408DB" w14:textId="47F29533" w:rsidR="00917C25" w:rsidRPr="00973A2A" w:rsidRDefault="00917C25" w:rsidP="00973A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1E64A442" w14:textId="2E984A1C" w:rsidR="00973A2A" w:rsidRDefault="00874016" w:rsidP="00973A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="009F73FA">
              <w:rPr>
                <w:rStyle w:val="StyleStyleCalendarNumbers10ptNotBold11pt"/>
                <w:sz w:val="24"/>
              </w:rPr>
              <w:t>2</w:t>
            </w:r>
          </w:p>
          <w:p w14:paraId="15FE44A2" w14:textId="51720F5A" w:rsidR="0027132E" w:rsidRPr="00973A2A" w:rsidRDefault="0027132E" w:rsidP="004B3977">
            <w:pPr>
              <w:pStyle w:val="CalendarText"/>
              <w:rPr>
                <w:rStyle w:val="WinCalendarBLANKCELLSTYLE0"/>
              </w:rPr>
            </w:pPr>
          </w:p>
        </w:tc>
      </w:tr>
      <w:tr w:rsidR="00DB25D7" w:rsidRPr="00973A2A" w14:paraId="35A14F6E" w14:textId="77777777" w:rsidTr="00DB25D7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40363081" w14:textId="2FB3F7DC" w:rsidR="00DB25D7" w:rsidRDefault="00DB25D7" w:rsidP="00973A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="009F73FA">
              <w:rPr>
                <w:rStyle w:val="StyleStyleCalendarNumbers10ptNotBold11pt"/>
                <w:sz w:val="24"/>
              </w:rPr>
              <w:t>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9EF9AA7" w14:textId="6365BC09" w:rsidR="00DB25D7" w:rsidRDefault="00DB25D7" w:rsidP="00973A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="009F73FA">
              <w:rPr>
                <w:rStyle w:val="StyleStyleCalendarNumbers10ptNotBold11pt"/>
                <w:sz w:val="24"/>
              </w:rPr>
              <w:t>4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80CF80B" w14:textId="771EB3D4" w:rsidR="00DB25D7" w:rsidRDefault="00DB25D7" w:rsidP="00973A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="009F73FA">
              <w:rPr>
                <w:rStyle w:val="StyleStyleCalendarNumbers10ptNotBold11pt"/>
                <w:sz w:val="24"/>
              </w:rPr>
              <w:t>5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494B61C" w14:textId="5EFAA4F4" w:rsidR="00DB25D7" w:rsidRDefault="00DB25D7" w:rsidP="00973A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="009F73FA">
              <w:rPr>
                <w:rStyle w:val="StyleStyleCalendarNumbers10ptNotBold11pt"/>
                <w:sz w:val="24"/>
              </w:rPr>
              <w:t>6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81B0A3D" w14:textId="4C7C7D0B" w:rsidR="00DB25D7" w:rsidRDefault="00DB25D7" w:rsidP="00973A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="009F73FA">
              <w:rPr>
                <w:rStyle w:val="StyleStyleCalendarNumbers10ptNotBold11pt"/>
                <w:sz w:val="24"/>
              </w:rPr>
              <w:t>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064BD99" w14:textId="50C7DA9A" w:rsidR="00DB25D7" w:rsidRDefault="00DB25D7" w:rsidP="00973A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="009F73FA">
              <w:rPr>
                <w:rStyle w:val="StyleStyleCalendarNumbers10ptNotBold11pt"/>
                <w:sz w:val="24"/>
              </w:rPr>
              <w:t>8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73CA5EBC" w14:textId="1BC3A509" w:rsidR="00DB25D7" w:rsidRDefault="009F73FA" w:rsidP="00973A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</w:p>
        </w:tc>
      </w:tr>
      <w:tr w:rsidR="00DB25D7" w:rsidRPr="00973A2A" w14:paraId="0C1E13BC" w14:textId="77777777" w:rsidTr="00011589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2A7B0A6E" w14:textId="02C0C258" w:rsidR="00DB25D7" w:rsidRDefault="00DB25D7" w:rsidP="00973A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="009F73FA">
              <w:rPr>
                <w:rStyle w:val="StyleStyleCalendarNumbers10ptNotBold11pt"/>
                <w:sz w:val="24"/>
              </w:rPr>
              <w:t>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D4BEC30" w14:textId="028487B0" w:rsidR="00DB25D7" w:rsidRDefault="009F73FA" w:rsidP="00973A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4B0B930" w14:textId="77777777" w:rsidR="00DB25D7" w:rsidRDefault="00DB25D7" w:rsidP="00973A2A">
            <w:pPr>
              <w:pStyle w:val="CalendarText"/>
              <w:rPr>
                <w:rStyle w:val="StyleStyleCalendarNumbers10ptNotBold11pt"/>
                <w:sz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auto"/>
              <w:right w:val="single" w:sz="8" w:space="0" w:color="25478B"/>
            </w:tcBorders>
          </w:tcPr>
          <w:p w14:paraId="3ABD58C7" w14:textId="77777777" w:rsidR="00DB25D7" w:rsidRDefault="00DB25D7" w:rsidP="00973A2A">
            <w:pPr>
              <w:pStyle w:val="CalendarText"/>
              <w:rPr>
                <w:rStyle w:val="StyleStyleCalendarNumbers10ptNotBold11pt"/>
                <w:sz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auto"/>
              <w:right w:val="single" w:sz="8" w:space="0" w:color="25478B"/>
            </w:tcBorders>
          </w:tcPr>
          <w:p w14:paraId="0D03AB54" w14:textId="77777777" w:rsidR="00DB25D7" w:rsidRDefault="00DB25D7" w:rsidP="00973A2A">
            <w:pPr>
              <w:pStyle w:val="CalendarText"/>
              <w:rPr>
                <w:rStyle w:val="StyleStyleCalendarNumbers10ptNotBold11pt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auto"/>
              <w:right w:val="single" w:sz="8" w:space="0" w:color="25478B"/>
            </w:tcBorders>
          </w:tcPr>
          <w:p w14:paraId="60D0719B" w14:textId="77777777" w:rsidR="00DB25D7" w:rsidRDefault="00DB25D7" w:rsidP="00973A2A">
            <w:pPr>
              <w:pStyle w:val="CalendarText"/>
              <w:rPr>
                <w:rStyle w:val="StyleStyleCalendarNumbers10ptNotBold11pt"/>
                <w:sz w:val="24"/>
              </w:rPr>
            </w:pP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4" w:space="0" w:color="auto"/>
              <w:right w:val="single" w:sz="4" w:space="0" w:color="25478B"/>
            </w:tcBorders>
          </w:tcPr>
          <w:p w14:paraId="37A33B13" w14:textId="77777777" w:rsidR="00DB25D7" w:rsidRDefault="00DB25D7" w:rsidP="00973A2A">
            <w:pPr>
              <w:pStyle w:val="CalendarText"/>
              <w:rPr>
                <w:rStyle w:val="StyleStyleCalendarNumbers10ptNotBold11pt"/>
                <w:sz w:val="24"/>
              </w:rPr>
            </w:pPr>
          </w:p>
        </w:tc>
      </w:tr>
    </w:tbl>
    <w:p w14:paraId="55746BCA" w14:textId="1E8EFC2F" w:rsidR="00982D0E" w:rsidRDefault="0027132E" w:rsidP="00973A2A">
      <w:pPr>
        <w:spacing w:after="0" w:line="240" w:lineRule="auto"/>
      </w:pPr>
      <w:r>
        <w:t>6</w:t>
      </w:r>
    </w:p>
    <w:p w14:paraId="19CD4E63" w14:textId="062264D1" w:rsidR="00973A2A" w:rsidRDefault="00982D0E" w:rsidP="00973A2A">
      <w:pPr>
        <w:spacing w:after="0" w:line="240" w:lineRule="auto"/>
      </w:pPr>
      <w:r>
        <w:t xml:space="preserve"> </w:t>
      </w:r>
      <w:r w:rsidR="00973A2A">
        <w:br w:type="page"/>
      </w:r>
    </w:p>
    <w:p w14:paraId="7444F1DF" w14:textId="77777777" w:rsidR="00973A2A" w:rsidRDefault="00973A2A" w:rsidP="00973A2A">
      <w:pPr>
        <w:spacing w:after="0" w:line="240" w:lineRule="auto"/>
      </w:pPr>
    </w:p>
    <w:tbl>
      <w:tblPr>
        <w:tblW w:w="5004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57"/>
        <w:gridCol w:w="1461"/>
        <w:gridCol w:w="1462"/>
        <w:gridCol w:w="1460"/>
        <w:gridCol w:w="1462"/>
        <w:gridCol w:w="1460"/>
        <w:gridCol w:w="1460"/>
      </w:tblGrid>
      <w:tr w:rsidR="00973A2A" w:rsidRPr="00973A2A" w14:paraId="5FA425B9" w14:textId="77777777" w:rsidTr="00387C13">
        <w:trPr>
          <w:cantSplit/>
          <w:tblHeader/>
          <w:jc w:val="center"/>
        </w:trPr>
        <w:tc>
          <w:tcPr>
            <w:tcW w:w="713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13FFE3E9" w14:textId="77777777" w:rsidR="00973A2A" w:rsidRPr="00973A2A" w:rsidRDefault="00973A2A" w:rsidP="00973A2A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March_2020" w:tooltip="Jump to March" w:history="1">
              <w:r w:rsidRPr="00973A2A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>◄ March</w:t>
              </w:r>
            </w:hyperlink>
          </w:p>
        </w:tc>
        <w:tc>
          <w:tcPr>
            <w:tcW w:w="3573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5AD72AB3" w14:textId="3A87C815" w:rsidR="00973A2A" w:rsidRPr="00973A2A" w:rsidRDefault="00973A2A" w:rsidP="00973A2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973A2A">
              <w:rPr>
                <w:rFonts w:ascii="Arial" w:hAnsi="Arial" w:cs="Arial"/>
                <w:b/>
                <w:color w:val="25478B"/>
                <w:sz w:val="32"/>
              </w:rPr>
              <w:t xml:space="preserve">April </w:t>
            </w:r>
            <w:r w:rsidR="00011589">
              <w:rPr>
                <w:rFonts w:ascii="Arial" w:hAnsi="Arial" w:cs="Arial"/>
                <w:b/>
                <w:color w:val="25478B"/>
                <w:sz w:val="32"/>
              </w:rPr>
              <w:t>202</w:t>
            </w:r>
            <w:r w:rsidR="009F73FA">
              <w:rPr>
                <w:rFonts w:ascii="Arial" w:hAnsi="Arial" w:cs="Arial"/>
                <w:b/>
                <w:color w:val="25478B"/>
                <w:sz w:val="32"/>
              </w:rPr>
              <w:t>5</w:t>
            </w:r>
            <w:r w:rsidR="00A20384">
              <w:rPr>
                <w:rFonts w:ascii="Arial" w:hAnsi="Arial" w:cs="Arial"/>
                <w:b/>
                <w:color w:val="25478B"/>
                <w:sz w:val="32"/>
              </w:rPr>
              <w:t xml:space="preserve"> Legends of Grove City</w:t>
            </w:r>
          </w:p>
        </w:tc>
        <w:bookmarkStart w:id="4" w:name="April_2020"/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0B8DF2B1" w14:textId="77777777" w:rsidR="00973A2A" w:rsidRPr="00973A2A" w:rsidRDefault="00973A2A" w:rsidP="00973A2A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973A2A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973A2A">
              <w:rPr>
                <w:rFonts w:ascii="Arial" w:hAnsi="Arial" w:cs="Arial"/>
                <w:color w:val="345393"/>
                <w:sz w:val="16"/>
              </w:rPr>
              <w:instrText xml:space="preserve"> HYPERLINK  \l "May_2020" \o "Jump to May" </w:instrText>
            </w:r>
            <w:r w:rsidRPr="00973A2A">
              <w:rPr>
                <w:rFonts w:ascii="Arial" w:hAnsi="Arial" w:cs="Arial"/>
                <w:color w:val="345393"/>
                <w:sz w:val="16"/>
              </w:rPr>
            </w:r>
            <w:r w:rsidRPr="00973A2A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973A2A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>May ►</w:t>
            </w:r>
            <w:r w:rsidRPr="00973A2A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4"/>
      <w:tr w:rsidR="00973A2A" w:rsidRPr="00B31500" w14:paraId="15138353" w14:textId="77777777" w:rsidTr="00387C13">
        <w:trPr>
          <w:cantSplit/>
          <w:tblHeader/>
          <w:jc w:val="center"/>
        </w:trPr>
        <w:tc>
          <w:tcPr>
            <w:tcW w:w="713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748179A" w14:textId="77777777" w:rsidR="00973A2A" w:rsidRPr="00B31500" w:rsidRDefault="00973A2A" w:rsidP="00973A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3BE5046" w14:textId="77777777" w:rsidR="00973A2A" w:rsidRPr="00B31500" w:rsidRDefault="00973A2A" w:rsidP="00973A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71A8BC3" w14:textId="77777777" w:rsidR="00973A2A" w:rsidRPr="00B31500" w:rsidRDefault="00973A2A" w:rsidP="00973A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07074C1" w14:textId="77777777" w:rsidR="00973A2A" w:rsidRPr="00B31500" w:rsidRDefault="00973A2A" w:rsidP="00973A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53C03CE" w14:textId="77777777" w:rsidR="00973A2A" w:rsidRPr="00B31500" w:rsidRDefault="00973A2A" w:rsidP="00973A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A6ABAB3" w14:textId="77777777" w:rsidR="00973A2A" w:rsidRPr="00B31500" w:rsidRDefault="00973A2A" w:rsidP="00973A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3B8915BB" w14:textId="77777777" w:rsidR="00973A2A" w:rsidRPr="00B31500" w:rsidRDefault="00973A2A" w:rsidP="00973A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973A2A" w:rsidRPr="00973A2A" w14:paraId="437872C8" w14:textId="77777777" w:rsidTr="00387C13">
        <w:trPr>
          <w:cantSplit/>
          <w:trHeight w:val="2088"/>
          <w:jc w:val="center"/>
        </w:trPr>
        <w:tc>
          <w:tcPr>
            <w:tcW w:w="71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60CA1C5C" w14:textId="4BF8F40E" w:rsidR="00D14F94" w:rsidRPr="00874016" w:rsidRDefault="00D14F94" w:rsidP="00387C1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4AED28F" w14:textId="03A6D523" w:rsidR="00973A2A" w:rsidRDefault="00973A2A" w:rsidP="00973A2A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01D08953" w14:textId="77777777" w:rsidR="00973A2A" w:rsidRPr="00973A2A" w:rsidRDefault="00973A2A" w:rsidP="00973A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830F2AB" w14:textId="0F86C7AF" w:rsidR="00973A2A" w:rsidRPr="00874016" w:rsidRDefault="009F73FA" w:rsidP="00973A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</w:p>
          <w:p w14:paraId="48DA68D5" w14:textId="77777777" w:rsidR="00973A2A" w:rsidRPr="00973A2A" w:rsidRDefault="00973A2A" w:rsidP="00973A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DF494A2" w14:textId="684C7158" w:rsidR="00973A2A" w:rsidRDefault="009F73FA" w:rsidP="00973A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</w:p>
          <w:p w14:paraId="2AF70237" w14:textId="77777777" w:rsidR="00973A2A" w:rsidRPr="00973A2A" w:rsidRDefault="00973A2A" w:rsidP="00973A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5F5A1A4" w14:textId="75A7BB01" w:rsidR="00D21B18" w:rsidRPr="00B52572" w:rsidRDefault="009F73FA" w:rsidP="00973A2A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B46D4D6" w14:textId="1A740E46" w:rsidR="00973A2A" w:rsidRPr="00B52572" w:rsidRDefault="009F73FA" w:rsidP="00973A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</w:p>
          <w:p w14:paraId="476001CA" w14:textId="0A578338" w:rsidR="00482277" w:rsidRPr="00973A2A" w:rsidRDefault="00482277" w:rsidP="00973A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49317960" w14:textId="4BCEC5D2" w:rsidR="00973A2A" w:rsidRDefault="009F73FA" w:rsidP="00973A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</w:p>
          <w:p w14:paraId="0A0A2D4C" w14:textId="2C0EC9E0" w:rsidR="002E17E2" w:rsidRPr="00973A2A" w:rsidRDefault="002E17E2" w:rsidP="00973A2A">
            <w:pPr>
              <w:pStyle w:val="CalendarText"/>
              <w:rPr>
                <w:rStyle w:val="WinCalendarBLANKCELLSTYLE0"/>
              </w:rPr>
            </w:pPr>
          </w:p>
        </w:tc>
      </w:tr>
      <w:tr w:rsidR="00973A2A" w:rsidRPr="00973A2A" w14:paraId="14F389A4" w14:textId="77777777" w:rsidTr="00387C13">
        <w:trPr>
          <w:cantSplit/>
          <w:trHeight w:val="2088"/>
          <w:jc w:val="center"/>
        </w:trPr>
        <w:tc>
          <w:tcPr>
            <w:tcW w:w="71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2686ACC1" w14:textId="35E7BD3F" w:rsidR="006A2599" w:rsidRPr="00B52572" w:rsidRDefault="009F73FA" w:rsidP="006A259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  <w:p w14:paraId="4A75B036" w14:textId="60F00E7A" w:rsidR="006A2599" w:rsidRPr="006A2599" w:rsidRDefault="006A2599" w:rsidP="006A2599"/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FF5E368" w14:textId="2E832F31" w:rsidR="00973A2A" w:rsidRDefault="009F73FA" w:rsidP="00973A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</w:p>
          <w:p w14:paraId="3721D3D0" w14:textId="77777777" w:rsidR="00973A2A" w:rsidRPr="00973A2A" w:rsidRDefault="00973A2A" w:rsidP="00973A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7C7B3E5" w14:textId="5D663C6D" w:rsidR="00973A2A" w:rsidRDefault="009F73FA" w:rsidP="00973A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</w:p>
          <w:p w14:paraId="334D3029" w14:textId="77777777" w:rsidR="00973A2A" w:rsidRPr="00973A2A" w:rsidRDefault="00973A2A" w:rsidP="00973A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33D51D0" w14:textId="6BE85400" w:rsidR="00973A2A" w:rsidRDefault="009F73FA" w:rsidP="00973A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</w:p>
          <w:p w14:paraId="527865E3" w14:textId="77777777" w:rsidR="00973A2A" w:rsidRPr="00973A2A" w:rsidRDefault="00973A2A" w:rsidP="00973A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FE9A0AF" w14:textId="46CE80FD" w:rsidR="00973A2A" w:rsidRDefault="00011589" w:rsidP="00973A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="009F73FA">
              <w:rPr>
                <w:rStyle w:val="StyleStyleCalendarNumbers10ptNotBold11pt"/>
                <w:sz w:val="24"/>
              </w:rPr>
              <w:t>0</w:t>
            </w:r>
          </w:p>
          <w:p w14:paraId="70C65700" w14:textId="77777777" w:rsidR="00973A2A" w:rsidRPr="00973A2A" w:rsidRDefault="00973A2A" w:rsidP="00973A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4049DE7" w14:textId="100FA6DE" w:rsidR="00973A2A" w:rsidRDefault="00011589" w:rsidP="00973A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="009F73FA">
              <w:rPr>
                <w:rStyle w:val="StyleStyleCalendarNumbers10ptNotBold11pt"/>
                <w:sz w:val="24"/>
              </w:rPr>
              <w:t>1</w:t>
            </w:r>
          </w:p>
          <w:p w14:paraId="402A66FB" w14:textId="77777777" w:rsidR="00973A2A" w:rsidRPr="00973A2A" w:rsidRDefault="00973A2A" w:rsidP="00973A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6DA35CF0" w14:textId="77777777" w:rsidR="00B36794" w:rsidRDefault="00011589" w:rsidP="0095480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="009F73FA">
              <w:rPr>
                <w:rStyle w:val="StyleStyleCalendarNumbers10ptNotBold11pt"/>
                <w:sz w:val="24"/>
              </w:rPr>
              <w:t>2</w:t>
            </w:r>
          </w:p>
          <w:p w14:paraId="446294CE" w14:textId="62E990F9" w:rsidR="00CF7F65" w:rsidRPr="00CF7F65" w:rsidRDefault="00CF7F65" w:rsidP="0095480A">
            <w:pPr>
              <w:pStyle w:val="CalendarText"/>
              <w:rPr>
                <w:rStyle w:val="WinCalendarBLANKCELLSTYLE0"/>
                <w:rFonts w:ascii="Arial" w:hAnsi="Arial"/>
                <w:color w:val="000000" w:themeColor="text1"/>
                <w:szCs w:val="16"/>
              </w:rPr>
            </w:pPr>
          </w:p>
        </w:tc>
      </w:tr>
      <w:tr w:rsidR="00387C13" w:rsidRPr="00973A2A" w14:paraId="30DB0D02" w14:textId="77777777" w:rsidTr="00387C13">
        <w:trPr>
          <w:cantSplit/>
          <w:trHeight w:val="2088"/>
          <w:jc w:val="center"/>
        </w:trPr>
        <w:tc>
          <w:tcPr>
            <w:tcW w:w="71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2037A12D" w14:textId="619398A3" w:rsidR="00041533" w:rsidRPr="00207F84" w:rsidRDefault="00011589" w:rsidP="00853A15">
            <w:pPr>
              <w:pStyle w:val="CalendarText"/>
              <w:rPr>
                <w:rStyle w:val="WinCalendarBLANKCELLSTYLE0"/>
                <w:rFonts w:ascii="Arial" w:hAnsi="Arial"/>
                <w:color w:val="000000" w:themeColor="text1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="009F73FA">
              <w:rPr>
                <w:rStyle w:val="StyleStyleCalendarNumbers10ptNotBold11pt"/>
                <w:sz w:val="24"/>
              </w:rPr>
              <w:t>3</w:t>
            </w:r>
          </w:p>
          <w:p w14:paraId="77B5B8CA" w14:textId="5C3C2BDB" w:rsidR="00387C13" w:rsidRPr="00973A2A" w:rsidRDefault="00387C13" w:rsidP="005E73A8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1183DD9" w14:textId="0134949A" w:rsidR="00243E74" w:rsidRPr="00973A2A" w:rsidRDefault="00011589" w:rsidP="00742B76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HolidayBlue"/>
                <w:b/>
                <w:bCs/>
                <w:sz w:val="24"/>
              </w:rPr>
              <w:t>1</w:t>
            </w:r>
            <w:r w:rsidR="009F73FA">
              <w:rPr>
                <w:rStyle w:val="WinCalendarHolidayBlue"/>
                <w:b/>
                <w:bCs/>
                <w:sz w:val="24"/>
              </w:rPr>
              <w:t>4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A0983DA" w14:textId="735E207F" w:rsidR="00387C13" w:rsidRDefault="00DB25D7" w:rsidP="00973A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="009F73FA">
              <w:rPr>
                <w:rStyle w:val="StyleStyleCalendarNumbers10ptNotBold11pt"/>
                <w:sz w:val="24"/>
              </w:rPr>
              <w:t>5</w:t>
            </w:r>
          </w:p>
          <w:p w14:paraId="4A1409C0" w14:textId="77777777" w:rsidR="00387C13" w:rsidRPr="00973A2A" w:rsidRDefault="00387C13" w:rsidP="00973A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DC6F67E" w14:textId="25C22DFA" w:rsidR="00387C13" w:rsidRDefault="00B52572" w:rsidP="00973A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="009F73FA">
              <w:rPr>
                <w:rStyle w:val="StyleStyleCalendarNumbers10ptNotBold11pt"/>
                <w:sz w:val="24"/>
              </w:rPr>
              <w:t>6</w:t>
            </w:r>
          </w:p>
          <w:p w14:paraId="54EB479E" w14:textId="77777777" w:rsidR="00387C13" w:rsidRPr="00973A2A" w:rsidRDefault="00387C13" w:rsidP="00973A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1275E60" w14:textId="063B1E3F" w:rsidR="00387C13" w:rsidRDefault="00DB25D7" w:rsidP="00973A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="009F73FA">
              <w:rPr>
                <w:rStyle w:val="StyleStyleCalendarNumbers10ptNotBold11pt"/>
                <w:sz w:val="24"/>
              </w:rPr>
              <w:t>7</w:t>
            </w:r>
          </w:p>
          <w:p w14:paraId="3E5C6AE2" w14:textId="77777777" w:rsidR="00387C13" w:rsidRPr="00973A2A" w:rsidRDefault="00387C13" w:rsidP="00973A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EC33FA4" w14:textId="2598B445" w:rsidR="00387C13" w:rsidRPr="00B52572" w:rsidRDefault="00DB25D7" w:rsidP="00973A2A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="009F73FA">
              <w:rPr>
                <w:rStyle w:val="WinCalendarBLANKCELLSTYLE0"/>
                <w:rFonts w:ascii="Arial" w:hAnsi="Arial"/>
                <w:b/>
                <w:bCs/>
                <w:sz w:val="24"/>
              </w:rPr>
              <w:t>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096EB4BC" w14:textId="2100AF21" w:rsidR="00B36794" w:rsidRPr="009F73FA" w:rsidRDefault="009F73FA" w:rsidP="00973A2A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</w:rPr>
              <w:t>19</w:t>
            </w:r>
          </w:p>
          <w:p w14:paraId="6259FA0F" w14:textId="56983C81" w:rsidR="00387C13" w:rsidRPr="00973A2A" w:rsidRDefault="00387C13" w:rsidP="00973A2A">
            <w:pPr>
              <w:pStyle w:val="CalendarText"/>
              <w:rPr>
                <w:rStyle w:val="WinCalendarBLANKCELLSTYLE0"/>
              </w:rPr>
            </w:pPr>
          </w:p>
        </w:tc>
      </w:tr>
      <w:tr w:rsidR="00387C13" w:rsidRPr="00973A2A" w14:paraId="078A9BBE" w14:textId="77777777" w:rsidTr="00387C13">
        <w:trPr>
          <w:cantSplit/>
          <w:trHeight w:val="2088"/>
          <w:jc w:val="center"/>
        </w:trPr>
        <w:tc>
          <w:tcPr>
            <w:tcW w:w="71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2DD7D631" w14:textId="0B8855FB" w:rsidR="00EF1DD8" w:rsidRPr="003A1360" w:rsidRDefault="00011589" w:rsidP="00973A2A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6"/>
                <w:szCs w:val="16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="009F73FA">
              <w:rPr>
                <w:rStyle w:val="StyleStyleCalendarNumbers10ptNotBold11pt"/>
                <w:sz w:val="24"/>
              </w:rPr>
              <w:t>0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C40D68A" w14:textId="1768EBEB" w:rsidR="00387C13" w:rsidRPr="00B52572" w:rsidRDefault="00B52572" w:rsidP="00973A2A">
            <w:pPr>
              <w:pStyle w:val="CalendarText"/>
              <w:rPr>
                <w:rStyle w:val="WinCalendarHolidayBlue"/>
                <w:rFonts w:ascii="Arial" w:hAnsi="Arial"/>
                <w:b/>
                <w:bCs/>
                <w:sz w:val="24"/>
              </w:rPr>
            </w:pPr>
            <w:r>
              <w:rPr>
                <w:rStyle w:val="WinCalendarHolidayBlue"/>
                <w:rFonts w:ascii="Arial" w:hAnsi="Arial"/>
                <w:b/>
                <w:bCs/>
                <w:sz w:val="24"/>
              </w:rPr>
              <w:t>2</w:t>
            </w:r>
            <w:r w:rsidR="009F73FA">
              <w:rPr>
                <w:rStyle w:val="WinCalendarHolidayBlue"/>
                <w:rFonts w:ascii="Arial" w:hAnsi="Arial"/>
                <w:b/>
                <w:bCs/>
                <w:sz w:val="24"/>
              </w:rPr>
              <w:t>1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E280945" w14:textId="45E8A7B8" w:rsidR="00041533" w:rsidRPr="00041533" w:rsidRDefault="00011589" w:rsidP="00973A2A">
            <w:pPr>
              <w:pStyle w:val="CalendarText"/>
              <w:rPr>
                <w:rStyle w:val="StyleStyleCalendarNumbers10ptNotBold11pt"/>
                <w:rFonts w:ascii="Arial Narrow" w:hAnsi="Arial Narrow" w:cstheme="majorHAnsi"/>
                <w:b w:val="0"/>
                <w:bCs w:val="0"/>
                <w:color w:val="0D0D0D" w:themeColor="text1" w:themeTint="F2"/>
                <w:sz w:val="16"/>
                <w:szCs w:val="16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="009F73FA">
              <w:rPr>
                <w:rStyle w:val="StyleStyleCalendarNumbers10ptNotBold11pt"/>
                <w:sz w:val="24"/>
              </w:rPr>
              <w:t>2</w:t>
            </w:r>
          </w:p>
          <w:p w14:paraId="6E734392" w14:textId="513EBCCE" w:rsidR="00041533" w:rsidRPr="00041533" w:rsidRDefault="00041533" w:rsidP="00973A2A">
            <w:pPr>
              <w:pStyle w:val="CalendarText"/>
              <w:rPr>
                <w:rStyle w:val="StyleStyleCalendarNumbers10ptNotBold11pt"/>
                <w:rFonts w:asciiTheme="majorHAnsi" w:hAnsiTheme="majorHAnsi" w:cstheme="majorHAns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6F43744" w14:textId="364223DD" w:rsidR="00387C13" w:rsidRDefault="00011589" w:rsidP="00973A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="009F73FA">
              <w:rPr>
                <w:rStyle w:val="StyleStyleCalendarNumbers10ptNotBold11pt"/>
                <w:sz w:val="24"/>
              </w:rPr>
              <w:t>3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1F91606" w14:textId="55FAAB95" w:rsidR="00387C13" w:rsidRDefault="00011589" w:rsidP="00973A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="009F73FA">
              <w:rPr>
                <w:rStyle w:val="StyleStyleCalendarNumbers10ptNotBold11pt"/>
                <w:sz w:val="24"/>
              </w:rPr>
              <w:t>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B858B02" w14:textId="5A798C71" w:rsidR="00387C13" w:rsidRDefault="00011589" w:rsidP="00973A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="009F73FA">
              <w:rPr>
                <w:rStyle w:val="StyleStyleCalendarNumbers10ptNotBold11pt"/>
                <w:sz w:val="24"/>
              </w:rPr>
              <w:t>5</w:t>
            </w:r>
          </w:p>
          <w:p w14:paraId="7BCEDAB7" w14:textId="77777777" w:rsidR="00387C13" w:rsidRDefault="00387C13" w:rsidP="00973A2A">
            <w:pPr>
              <w:pStyle w:val="CalendarText"/>
              <w:rPr>
                <w:rStyle w:val="StyleStyleCalendarNumbers10ptNotBold11pt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49A9861B" w14:textId="1A7E7060" w:rsidR="00387C13" w:rsidRDefault="00B52572" w:rsidP="00973A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="009F73FA">
              <w:rPr>
                <w:rStyle w:val="StyleStyleCalendarNumbers10ptNotBold11pt"/>
                <w:sz w:val="24"/>
              </w:rPr>
              <w:t>6</w:t>
            </w:r>
          </w:p>
        </w:tc>
      </w:tr>
      <w:tr w:rsidR="00B52572" w:rsidRPr="00973A2A" w14:paraId="06DB148F" w14:textId="77777777" w:rsidTr="00387C13">
        <w:trPr>
          <w:cantSplit/>
          <w:trHeight w:val="2088"/>
          <w:jc w:val="center"/>
        </w:trPr>
        <w:tc>
          <w:tcPr>
            <w:tcW w:w="71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282FD0DE" w14:textId="2E7BE442" w:rsidR="00B52572" w:rsidRDefault="00DB25D7" w:rsidP="00973A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="009F73FA">
              <w:rPr>
                <w:rStyle w:val="StyleStyleCalendarNumbers10ptNotBold11pt"/>
                <w:sz w:val="24"/>
              </w:rPr>
              <w:t>7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D6CA7BE" w14:textId="62762EDC" w:rsidR="00B52572" w:rsidRDefault="00DB25D7" w:rsidP="00973A2A">
            <w:pPr>
              <w:pStyle w:val="CalendarText"/>
              <w:rPr>
                <w:rStyle w:val="WinCalendarHolidayBlue"/>
                <w:rFonts w:ascii="Arial" w:hAnsi="Arial"/>
                <w:b/>
                <w:bCs/>
                <w:sz w:val="24"/>
              </w:rPr>
            </w:pPr>
            <w:r>
              <w:rPr>
                <w:rStyle w:val="WinCalendarHolidayBlue"/>
                <w:rFonts w:ascii="Arial" w:hAnsi="Arial"/>
                <w:b/>
                <w:bCs/>
                <w:sz w:val="24"/>
              </w:rPr>
              <w:t>2</w:t>
            </w:r>
            <w:r w:rsidR="009F73FA">
              <w:rPr>
                <w:rStyle w:val="WinCalendarHolidayBlue"/>
                <w:rFonts w:ascii="Arial" w:hAnsi="Arial"/>
                <w:b/>
                <w:bCs/>
                <w:sz w:val="24"/>
              </w:rPr>
              <w:t>8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C6C0EB8" w14:textId="33C30721" w:rsidR="00B52572" w:rsidRDefault="009F73FA" w:rsidP="00973A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87D9BDC" w14:textId="6B7032F3" w:rsidR="00B52572" w:rsidRDefault="009F73FA" w:rsidP="00973A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5D119CB" w14:textId="77777777" w:rsidR="00B52572" w:rsidRDefault="00B52572" w:rsidP="00973A2A">
            <w:pPr>
              <w:pStyle w:val="CalendarText"/>
              <w:rPr>
                <w:rStyle w:val="StyleStyleCalendarNumbers10ptNotBold11pt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1D7568B" w14:textId="77777777" w:rsidR="00B52572" w:rsidRDefault="00B52572" w:rsidP="00973A2A">
            <w:pPr>
              <w:pStyle w:val="CalendarText"/>
              <w:rPr>
                <w:rStyle w:val="StyleStyleCalendarNumbers10ptNotBold11pt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3D1FC526" w14:textId="77777777" w:rsidR="00B52572" w:rsidRDefault="00B52572" w:rsidP="00973A2A">
            <w:pPr>
              <w:pStyle w:val="CalendarText"/>
              <w:rPr>
                <w:rStyle w:val="StyleStyleCalendarNumbers10ptNotBold11pt"/>
                <w:sz w:val="24"/>
              </w:rPr>
            </w:pPr>
          </w:p>
        </w:tc>
      </w:tr>
    </w:tbl>
    <w:p w14:paraId="79CC84FF" w14:textId="1F4AC910" w:rsidR="00973A2A" w:rsidRDefault="00973A2A" w:rsidP="00973A2A">
      <w:pPr>
        <w:spacing w:after="0" w:line="240" w:lineRule="auto"/>
      </w:pPr>
      <w:r>
        <w:br w:type="page"/>
      </w:r>
    </w:p>
    <w:p w14:paraId="3617339B" w14:textId="77777777" w:rsidR="00973A2A" w:rsidRDefault="00973A2A" w:rsidP="00973A2A">
      <w:pPr>
        <w:spacing w:after="0" w:line="240" w:lineRule="auto"/>
      </w:pPr>
    </w:p>
    <w:tbl>
      <w:tblPr>
        <w:tblW w:w="5051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554"/>
        <w:gridCol w:w="1459"/>
        <w:gridCol w:w="1461"/>
        <w:gridCol w:w="1459"/>
        <w:gridCol w:w="1461"/>
        <w:gridCol w:w="1422"/>
        <w:gridCol w:w="1502"/>
      </w:tblGrid>
      <w:tr w:rsidR="00973A2A" w:rsidRPr="00973A2A" w14:paraId="115D377A" w14:textId="77777777" w:rsidTr="00DB25D7">
        <w:trPr>
          <w:cantSplit/>
          <w:tblHeader/>
          <w:jc w:val="center"/>
        </w:trPr>
        <w:tc>
          <w:tcPr>
            <w:tcW w:w="753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33239CA6" w14:textId="77777777" w:rsidR="00973A2A" w:rsidRPr="00973A2A" w:rsidRDefault="00973A2A" w:rsidP="00973A2A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April_2020" w:tooltip="Jump to April" w:history="1">
              <w:r w:rsidRPr="00973A2A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>◄ April</w:t>
              </w:r>
            </w:hyperlink>
          </w:p>
        </w:tc>
        <w:tc>
          <w:tcPr>
            <w:tcW w:w="3519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783D4FE3" w14:textId="3ACA5B3E" w:rsidR="00973A2A" w:rsidRPr="00973A2A" w:rsidRDefault="00973A2A" w:rsidP="00973A2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973A2A">
              <w:rPr>
                <w:rFonts w:ascii="Arial" w:hAnsi="Arial" w:cs="Arial"/>
                <w:b/>
                <w:color w:val="25478B"/>
                <w:sz w:val="32"/>
              </w:rPr>
              <w:t xml:space="preserve">May </w:t>
            </w:r>
            <w:r w:rsidR="00011589">
              <w:rPr>
                <w:rFonts w:ascii="Arial" w:hAnsi="Arial" w:cs="Arial"/>
                <w:b/>
                <w:color w:val="25478B"/>
                <w:sz w:val="32"/>
              </w:rPr>
              <w:t>202</w:t>
            </w:r>
            <w:r w:rsidR="009F73FA">
              <w:rPr>
                <w:rFonts w:ascii="Arial" w:hAnsi="Arial" w:cs="Arial"/>
                <w:b/>
                <w:color w:val="25478B"/>
                <w:sz w:val="32"/>
              </w:rPr>
              <w:t>5</w:t>
            </w:r>
            <w:r w:rsidR="00A20384">
              <w:rPr>
                <w:rFonts w:ascii="Arial" w:hAnsi="Arial" w:cs="Arial"/>
                <w:b/>
                <w:color w:val="25478B"/>
                <w:sz w:val="32"/>
              </w:rPr>
              <w:t xml:space="preserve"> Legends of Grove City</w:t>
            </w:r>
          </w:p>
        </w:tc>
        <w:bookmarkStart w:id="5" w:name="May_2020"/>
        <w:tc>
          <w:tcPr>
            <w:tcW w:w="728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632EB185" w14:textId="77777777" w:rsidR="00973A2A" w:rsidRPr="00973A2A" w:rsidRDefault="00973A2A" w:rsidP="00973A2A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973A2A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973A2A">
              <w:rPr>
                <w:rFonts w:ascii="Arial" w:hAnsi="Arial" w:cs="Arial"/>
                <w:color w:val="345393"/>
                <w:sz w:val="16"/>
              </w:rPr>
              <w:instrText xml:space="preserve"> HYPERLINK  \l "June_2020" \o "Jump to June" </w:instrText>
            </w:r>
            <w:r w:rsidRPr="00973A2A">
              <w:rPr>
                <w:rFonts w:ascii="Arial" w:hAnsi="Arial" w:cs="Arial"/>
                <w:color w:val="345393"/>
                <w:sz w:val="16"/>
              </w:rPr>
            </w:r>
            <w:r w:rsidRPr="00973A2A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973A2A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>June ►</w:t>
            </w:r>
            <w:r w:rsidRPr="00973A2A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5"/>
      <w:tr w:rsidR="00973A2A" w:rsidRPr="00B31500" w14:paraId="2C89F1FD" w14:textId="77777777" w:rsidTr="00DB25D7">
        <w:trPr>
          <w:cantSplit/>
          <w:tblHeader/>
          <w:jc w:val="center"/>
        </w:trPr>
        <w:tc>
          <w:tcPr>
            <w:tcW w:w="753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025F5F9" w14:textId="77777777" w:rsidR="00973A2A" w:rsidRPr="00B31500" w:rsidRDefault="00973A2A" w:rsidP="00973A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07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B5A2335" w14:textId="77777777" w:rsidR="00973A2A" w:rsidRPr="00B31500" w:rsidRDefault="00973A2A" w:rsidP="00973A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08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C056240" w14:textId="77777777" w:rsidR="00973A2A" w:rsidRPr="00B31500" w:rsidRDefault="00973A2A" w:rsidP="00973A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07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596FB5B" w14:textId="77777777" w:rsidR="00973A2A" w:rsidRPr="00B31500" w:rsidRDefault="00973A2A" w:rsidP="00973A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08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C359E2F" w14:textId="77777777" w:rsidR="00973A2A" w:rsidRPr="00B31500" w:rsidRDefault="00973A2A" w:rsidP="00973A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689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0025FE5" w14:textId="77777777" w:rsidR="00973A2A" w:rsidRPr="00B31500" w:rsidRDefault="00973A2A" w:rsidP="00973A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28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4625A078" w14:textId="77777777" w:rsidR="00973A2A" w:rsidRPr="00B31500" w:rsidRDefault="00973A2A" w:rsidP="00973A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973A2A" w:rsidRPr="00973A2A" w14:paraId="158B1662" w14:textId="77777777" w:rsidTr="00B93396">
        <w:trPr>
          <w:cantSplit/>
          <w:trHeight w:val="2081"/>
          <w:jc w:val="center"/>
        </w:trPr>
        <w:tc>
          <w:tcPr>
            <w:tcW w:w="75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45421D34" w14:textId="6422B225" w:rsidR="00973A2A" w:rsidRDefault="00973A2A" w:rsidP="00973A2A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1352423C" w14:textId="77777777" w:rsidR="0095480A" w:rsidRDefault="0095480A" w:rsidP="00973A2A">
            <w:pPr>
              <w:pStyle w:val="CalendarText"/>
              <w:rPr>
                <w:rStyle w:val="WinCalendarBLANKCELLSTYLE0"/>
              </w:rPr>
            </w:pPr>
          </w:p>
          <w:p w14:paraId="14673E84" w14:textId="037CEF0E" w:rsidR="0095480A" w:rsidRPr="00973A2A" w:rsidRDefault="0095480A" w:rsidP="00973A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ABC2B35" w14:textId="24E8BB0C" w:rsidR="00973A2A" w:rsidRPr="00C922B8" w:rsidRDefault="00973A2A" w:rsidP="00C922B8">
            <w:pPr>
              <w:pStyle w:val="CalendarText"/>
              <w:rPr>
                <w:rStyle w:val="WinCalendarBLANKCELLSTYLE0"/>
                <w:b/>
                <w:bCs/>
                <w:sz w:val="24"/>
              </w:rPr>
            </w:pPr>
          </w:p>
        </w:tc>
        <w:tc>
          <w:tcPr>
            <w:tcW w:w="70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FD265AC" w14:textId="0F5C7BBA" w:rsidR="00973A2A" w:rsidRDefault="00973A2A" w:rsidP="00973A2A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35935406" w14:textId="77777777" w:rsidR="00973A2A" w:rsidRPr="00973A2A" w:rsidRDefault="00973A2A" w:rsidP="00973A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00B2A2A" w14:textId="7F0D814C" w:rsidR="00973A2A" w:rsidRDefault="00973A2A" w:rsidP="00973A2A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775D921A" w14:textId="77777777" w:rsidR="00973A2A" w:rsidRPr="00973A2A" w:rsidRDefault="00973A2A" w:rsidP="005E73A8">
            <w:pPr>
              <w:pStyle w:val="DayNumber"/>
              <w:rPr>
                <w:rStyle w:val="WinCalendarBLANKCELLSTYLE0"/>
              </w:rPr>
            </w:pPr>
          </w:p>
        </w:tc>
        <w:tc>
          <w:tcPr>
            <w:tcW w:w="70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BBAF198" w14:textId="0BCD6F16" w:rsidR="00973A2A" w:rsidRPr="00B52572" w:rsidRDefault="009F73FA" w:rsidP="00973A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</w:p>
          <w:p w14:paraId="2DD341B1" w14:textId="77777777" w:rsidR="00973A2A" w:rsidRPr="00973A2A" w:rsidRDefault="00973A2A" w:rsidP="00973A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68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C8BE53D" w14:textId="120FDFDC" w:rsidR="00973A2A" w:rsidRDefault="009F73FA" w:rsidP="00973A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</w:p>
          <w:p w14:paraId="3DE62901" w14:textId="77777777" w:rsidR="00973A2A" w:rsidRPr="00973A2A" w:rsidRDefault="00973A2A" w:rsidP="00973A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2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41BFEF05" w14:textId="0C504CA6" w:rsidR="00973A2A" w:rsidRDefault="009F73FA" w:rsidP="00973A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</w:p>
          <w:p w14:paraId="7B415C9E" w14:textId="07C01CE1" w:rsidR="00190046" w:rsidRPr="00973A2A" w:rsidRDefault="00190046" w:rsidP="00973A2A">
            <w:pPr>
              <w:pStyle w:val="CalendarText"/>
              <w:rPr>
                <w:rStyle w:val="WinCalendarBLANKCELLSTYLE0"/>
              </w:rPr>
            </w:pPr>
          </w:p>
        </w:tc>
      </w:tr>
      <w:tr w:rsidR="00973A2A" w:rsidRPr="00973A2A" w14:paraId="61C03EEB" w14:textId="77777777" w:rsidTr="00B93396">
        <w:trPr>
          <w:cantSplit/>
          <w:trHeight w:val="2045"/>
          <w:jc w:val="center"/>
        </w:trPr>
        <w:tc>
          <w:tcPr>
            <w:tcW w:w="75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08048F7E" w14:textId="32E4BC2A" w:rsidR="0035441B" w:rsidRPr="00B52572" w:rsidRDefault="009F73FA" w:rsidP="00973A2A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4</w:t>
            </w:r>
          </w:p>
        </w:tc>
        <w:tc>
          <w:tcPr>
            <w:tcW w:w="70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20192E4" w14:textId="61091C33" w:rsidR="00973A2A" w:rsidRDefault="009F73FA" w:rsidP="00973A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</w:p>
          <w:p w14:paraId="016CFE90" w14:textId="6AEB8F9A" w:rsidR="00973A2A" w:rsidRPr="00973A2A" w:rsidRDefault="00973A2A" w:rsidP="0037259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D6E8399" w14:textId="4E18BB85" w:rsidR="00973A2A" w:rsidRDefault="009F73FA" w:rsidP="00973A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</w:p>
          <w:p w14:paraId="23BB61A5" w14:textId="69F0E487" w:rsidR="00372591" w:rsidRPr="00973A2A" w:rsidRDefault="00372591" w:rsidP="00973A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69DCCCF" w14:textId="6F332806" w:rsidR="00973A2A" w:rsidRDefault="009F73FA" w:rsidP="00973A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</w:p>
          <w:p w14:paraId="4EC7012F" w14:textId="597C0A4C" w:rsidR="00973A2A" w:rsidRPr="00973A2A" w:rsidRDefault="00973A2A" w:rsidP="0037259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869F4C2" w14:textId="69AB469B" w:rsidR="00D21B18" w:rsidRPr="00DB25D7" w:rsidRDefault="009F73FA" w:rsidP="004037C4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8</w:t>
            </w:r>
          </w:p>
        </w:tc>
        <w:tc>
          <w:tcPr>
            <w:tcW w:w="68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58D441E" w14:textId="4E892375" w:rsidR="00973A2A" w:rsidRPr="009F73FA" w:rsidRDefault="009F73FA" w:rsidP="00372591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9</w:t>
            </w:r>
          </w:p>
        </w:tc>
        <w:tc>
          <w:tcPr>
            <w:tcW w:w="72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5A1138E3" w14:textId="0D4BDD5A" w:rsidR="009142AE" w:rsidRPr="00973A2A" w:rsidRDefault="00011589" w:rsidP="005C0278">
            <w:pPr>
              <w:pStyle w:val="CalendarText"/>
              <w:rPr>
                <w:rStyle w:val="WinCalendarBLANKCELLSTYLE0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="008B1DEB">
              <w:rPr>
                <w:rStyle w:val="StyleStyleCalendarNumbers10ptNotBold11pt"/>
                <w:sz w:val="24"/>
              </w:rPr>
              <w:t>0</w:t>
            </w:r>
          </w:p>
        </w:tc>
      </w:tr>
      <w:tr w:rsidR="00973A2A" w:rsidRPr="00973A2A" w14:paraId="52C6A5A7" w14:textId="77777777" w:rsidTr="00B93396">
        <w:trPr>
          <w:cantSplit/>
          <w:trHeight w:val="2153"/>
          <w:jc w:val="center"/>
        </w:trPr>
        <w:tc>
          <w:tcPr>
            <w:tcW w:w="75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11AA578C" w14:textId="2E19CB84" w:rsidR="00973A2A" w:rsidRPr="00973A2A" w:rsidRDefault="00011589" w:rsidP="00AB0372">
            <w:pPr>
              <w:pStyle w:val="CalendarText"/>
              <w:rPr>
                <w:rStyle w:val="WinCalendarBLANKCELLSTYLE0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="008B1DEB">
              <w:rPr>
                <w:rStyle w:val="StyleStyleCalendarNumbers10ptNotBold11pt"/>
                <w:sz w:val="24"/>
              </w:rPr>
              <w:t>1</w:t>
            </w:r>
          </w:p>
        </w:tc>
        <w:tc>
          <w:tcPr>
            <w:tcW w:w="70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F1AC5CF" w14:textId="008F5779" w:rsidR="00243E74" w:rsidRPr="00973A2A" w:rsidRDefault="00011589" w:rsidP="00742B76">
            <w:pPr>
              <w:pStyle w:val="CalendarText"/>
              <w:rPr>
                <w:rStyle w:val="WinCalendarBLANKCELLSTYLE0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="008B1DEB">
              <w:rPr>
                <w:rStyle w:val="StyleStyleCalendarNumbers10ptNotBold11pt"/>
                <w:sz w:val="24"/>
              </w:rPr>
              <w:t>2</w:t>
            </w:r>
          </w:p>
        </w:tc>
        <w:tc>
          <w:tcPr>
            <w:tcW w:w="70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1239175" w14:textId="35FA20E5" w:rsidR="00973A2A" w:rsidRDefault="00011589" w:rsidP="00973A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="008B1DEB">
              <w:rPr>
                <w:rStyle w:val="StyleStyleCalendarNumbers10ptNotBold11pt"/>
                <w:sz w:val="24"/>
              </w:rPr>
              <w:t>3</w:t>
            </w:r>
          </w:p>
          <w:p w14:paraId="0C9007B4" w14:textId="4C626137" w:rsidR="00973A2A" w:rsidRPr="00973A2A" w:rsidRDefault="00973A2A" w:rsidP="0037259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C8441D6" w14:textId="64EAE6D2" w:rsidR="00973A2A" w:rsidRPr="00C922B8" w:rsidRDefault="00011589" w:rsidP="00973A2A">
            <w:pPr>
              <w:pStyle w:val="CalendarText"/>
              <w:rPr>
                <w:rStyle w:val="StyleStyleCalendarNumbers10ptNotBold11pt"/>
                <w:b w:val="0"/>
                <w:bCs w:val="0"/>
                <w:color w:val="1F4E79" w:themeColor="accent1" w:themeShade="80"/>
                <w:sz w:val="24"/>
                <w:szCs w:val="24"/>
              </w:rPr>
            </w:pPr>
            <w:r w:rsidRPr="00C922B8">
              <w:rPr>
                <w:rStyle w:val="WinCalendarHolidayBlue"/>
                <w:b/>
                <w:bCs/>
                <w:color w:val="1F4E79" w:themeColor="accent1" w:themeShade="80"/>
                <w:sz w:val="24"/>
              </w:rPr>
              <w:t>1</w:t>
            </w:r>
            <w:r w:rsidR="008B1DEB">
              <w:rPr>
                <w:rStyle w:val="WinCalendarHolidayBlue"/>
                <w:b/>
                <w:bCs/>
                <w:color w:val="1F4E79" w:themeColor="accent1" w:themeShade="80"/>
                <w:sz w:val="24"/>
              </w:rPr>
              <w:t>4</w:t>
            </w:r>
          </w:p>
          <w:p w14:paraId="48DE601F" w14:textId="753868D3" w:rsidR="00973A2A" w:rsidRPr="00973A2A" w:rsidRDefault="00973A2A" w:rsidP="0037259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61A53A4" w14:textId="167C677E" w:rsidR="00973A2A" w:rsidRDefault="008B1DEB" w:rsidP="00973A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</w:p>
          <w:p w14:paraId="0B076DE8" w14:textId="101A4B6F" w:rsidR="00973A2A" w:rsidRPr="00973A2A" w:rsidRDefault="00973A2A" w:rsidP="0037259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68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6F1E3C1" w14:textId="7F56DE0E" w:rsidR="00372591" w:rsidRPr="00B52572" w:rsidRDefault="00B52572" w:rsidP="00372591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="008B1DEB">
              <w:rPr>
                <w:rStyle w:val="WinCalendarBLANKCELLSTYLE0"/>
                <w:rFonts w:ascii="Arial" w:hAnsi="Arial"/>
                <w:b/>
                <w:bCs/>
                <w:sz w:val="24"/>
              </w:rPr>
              <w:t>6</w:t>
            </w:r>
          </w:p>
          <w:p w14:paraId="00CF7817" w14:textId="543B79B6" w:rsidR="00973A2A" w:rsidRPr="00973A2A" w:rsidRDefault="00973A2A" w:rsidP="0037259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2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2A2B1B64" w14:textId="6C308DF4" w:rsidR="00E95553" w:rsidRPr="00DB25D7" w:rsidRDefault="00DB25D7" w:rsidP="00A86CB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</w:rPr>
              <w:t>1</w:t>
            </w:r>
            <w:r w:rsidR="008B1DEB"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</w:rPr>
              <w:t>7</w:t>
            </w:r>
          </w:p>
        </w:tc>
      </w:tr>
      <w:tr w:rsidR="00973A2A" w:rsidRPr="00973A2A" w14:paraId="107C7FEC" w14:textId="77777777" w:rsidTr="00B93396">
        <w:trPr>
          <w:cantSplit/>
          <w:trHeight w:val="2135"/>
          <w:jc w:val="center"/>
        </w:trPr>
        <w:tc>
          <w:tcPr>
            <w:tcW w:w="75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29CDE374" w14:textId="555E8E49" w:rsidR="00973A2A" w:rsidRDefault="00DB25D7" w:rsidP="00973A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="008B1DEB">
              <w:rPr>
                <w:rStyle w:val="StyleStyleCalendarNumbers10ptNotBold11pt"/>
                <w:sz w:val="24"/>
              </w:rPr>
              <w:t>8</w:t>
            </w:r>
          </w:p>
          <w:p w14:paraId="5A9BAAF6" w14:textId="6CD30FF5" w:rsidR="00FD1351" w:rsidRPr="00973A2A" w:rsidRDefault="00FD1351" w:rsidP="00973A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0FA86B2" w14:textId="505C0686" w:rsidR="00973A2A" w:rsidRDefault="008B1DEB" w:rsidP="00973A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</w:p>
          <w:p w14:paraId="460E20A6" w14:textId="77777777" w:rsidR="00973A2A" w:rsidRPr="00973A2A" w:rsidRDefault="00973A2A" w:rsidP="00973A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7074CCF" w14:textId="5F33484B" w:rsidR="00973A2A" w:rsidRDefault="00011589" w:rsidP="00973A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="008B1DEB">
              <w:rPr>
                <w:rStyle w:val="StyleStyleCalendarNumbers10ptNotBold11pt"/>
                <w:sz w:val="24"/>
              </w:rPr>
              <w:t>0</w:t>
            </w:r>
          </w:p>
          <w:p w14:paraId="5E1A6622" w14:textId="77777777" w:rsidR="00973A2A" w:rsidRPr="00973A2A" w:rsidRDefault="00973A2A" w:rsidP="00973A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5CD0463" w14:textId="5B9FE9E7" w:rsidR="00973A2A" w:rsidRDefault="00011589" w:rsidP="00973A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="008B1DEB">
              <w:rPr>
                <w:rStyle w:val="StyleStyleCalendarNumbers10ptNotBold11pt"/>
                <w:sz w:val="24"/>
              </w:rPr>
              <w:t>1</w:t>
            </w:r>
          </w:p>
          <w:p w14:paraId="152E223C" w14:textId="77777777" w:rsidR="00973A2A" w:rsidRPr="00973A2A" w:rsidRDefault="00973A2A" w:rsidP="00973A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5E40A3A" w14:textId="5E1DCAB7" w:rsidR="00973A2A" w:rsidRDefault="00011589" w:rsidP="00973A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="008B1DEB">
              <w:rPr>
                <w:rStyle w:val="StyleStyleCalendarNumbers10ptNotBold11pt"/>
                <w:sz w:val="24"/>
              </w:rPr>
              <w:t>2</w:t>
            </w:r>
          </w:p>
          <w:p w14:paraId="38690FEA" w14:textId="77777777" w:rsidR="00973A2A" w:rsidRPr="00973A2A" w:rsidRDefault="00973A2A" w:rsidP="00973A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68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1944A5E" w14:textId="0F6183E9" w:rsidR="00973A2A" w:rsidRDefault="00011589" w:rsidP="00973A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="008B1DEB">
              <w:rPr>
                <w:rStyle w:val="StyleStyleCalendarNumbers10ptNotBold11pt"/>
                <w:sz w:val="24"/>
              </w:rPr>
              <w:t>3</w:t>
            </w:r>
          </w:p>
          <w:p w14:paraId="20F5C121" w14:textId="77777777" w:rsidR="00973A2A" w:rsidRPr="00973A2A" w:rsidRDefault="00973A2A" w:rsidP="00973A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2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63BE241E" w14:textId="59D106AD" w:rsidR="009E1225" w:rsidRPr="009E1225" w:rsidRDefault="00011589" w:rsidP="00973A2A">
            <w:pPr>
              <w:pStyle w:val="CalendarText"/>
              <w:rPr>
                <w:rStyle w:val="WinCalendarBLANKCELLSTYLE0"/>
                <w:color w:val="0D0D0D" w:themeColor="text1" w:themeTint="F2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="008B1DEB">
              <w:rPr>
                <w:rStyle w:val="StyleStyleCalendarNumbers10ptNotBold11pt"/>
                <w:sz w:val="24"/>
              </w:rPr>
              <w:t>4</w:t>
            </w:r>
          </w:p>
        </w:tc>
      </w:tr>
      <w:tr w:rsidR="009E7761" w:rsidRPr="00973A2A" w14:paraId="7F09888B" w14:textId="77777777" w:rsidTr="00B93396">
        <w:trPr>
          <w:cantSplit/>
          <w:trHeight w:val="1712"/>
          <w:jc w:val="center"/>
        </w:trPr>
        <w:tc>
          <w:tcPr>
            <w:tcW w:w="75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5960632A" w14:textId="0B85C618" w:rsidR="00684250" w:rsidRPr="009E1225" w:rsidRDefault="00011589" w:rsidP="00973A2A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bCs w:val="0"/>
                <w:color w:val="0D0D0D" w:themeColor="text1" w:themeTint="F2"/>
                <w:sz w:val="16"/>
                <w:szCs w:val="16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="008B1DEB">
              <w:rPr>
                <w:rStyle w:val="StyleStyleCalendarNumbers10ptNotBold11pt"/>
                <w:sz w:val="24"/>
              </w:rPr>
              <w:t>5</w:t>
            </w:r>
          </w:p>
        </w:tc>
        <w:tc>
          <w:tcPr>
            <w:tcW w:w="70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1C92490" w14:textId="650E1B5E" w:rsidR="009E7761" w:rsidRDefault="00320AB1" w:rsidP="00973A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="008B1DEB">
              <w:rPr>
                <w:rStyle w:val="StyleStyleCalendarNumbers10ptNotBold11pt"/>
                <w:sz w:val="24"/>
              </w:rPr>
              <w:t>6</w:t>
            </w:r>
          </w:p>
        </w:tc>
        <w:tc>
          <w:tcPr>
            <w:tcW w:w="70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C8C8E23" w14:textId="5E0418B7" w:rsidR="009E7761" w:rsidRDefault="00DB25D7" w:rsidP="00973A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="008B1DEB">
              <w:rPr>
                <w:rStyle w:val="StyleStyleCalendarNumbers10ptNotBold11pt"/>
                <w:sz w:val="24"/>
              </w:rPr>
              <w:t>7</w:t>
            </w:r>
          </w:p>
        </w:tc>
        <w:tc>
          <w:tcPr>
            <w:tcW w:w="70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735CF26" w14:textId="324C9E9E" w:rsidR="009E7761" w:rsidRDefault="00DB25D7" w:rsidP="00973A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="008B1DEB">
              <w:rPr>
                <w:rStyle w:val="StyleStyleCalendarNumbers10ptNotBold11pt"/>
                <w:sz w:val="24"/>
              </w:rPr>
              <w:t>8</w:t>
            </w:r>
          </w:p>
        </w:tc>
        <w:tc>
          <w:tcPr>
            <w:tcW w:w="70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658B727" w14:textId="65B55EDC" w:rsidR="009E7761" w:rsidRDefault="008B1DEB" w:rsidP="00973A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</w:p>
        </w:tc>
        <w:tc>
          <w:tcPr>
            <w:tcW w:w="68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4771E8C" w14:textId="2D1D3471" w:rsidR="009E7761" w:rsidRDefault="00DB25D7" w:rsidP="00973A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="008B1DEB">
              <w:rPr>
                <w:rStyle w:val="StyleStyleCalendarNumbers10ptNotBold11pt"/>
                <w:sz w:val="24"/>
              </w:rPr>
              <w:t>0</w:t>
            </w:r>
          </w:p>
        </w:tc>
        <w:tc>
          <w:tcPr>
            <w:tcW w:w="72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58DBB05B" w14:textId="26EE84EB" w:rsidR="009E7761" w:rsidRDefault="008B1DEB" w:rsidP="00973A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</w:p>
        </w:tc>
      </w:tr>
    </w:tbl>
    <w:p w14:paraId="4C205407" w14:textId="77777777" w:rsidR="00973A2A" w:rsidRDefault="00973A2A" w:rsidP="00973A2A">
      <w:pPr>
        <w:spacing w:after="0" w:line="240" w:lineRule="auto"/>
      </w:pPr>
      <w:r>
        <w:br w:type="page"/>
      </w:r>
    </w:p>
    <w:p w14:paraId="0F445E66" w14:textId="77777777" w:rsidR="00973A2A" w:rsidRDefault="00973A2A" w:rsidP="00973A2A">
      <w:pPr>
        <w:spacing w:after="0" w:line="240" w:lineRule="auto"/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60"/>
        <w:gridCol w:w="1460"/>
        <w:gridCol w:w="1462"/>
        <w:gridCol w:w="1460"/>
        <w:gridCol w:w="1444"/>
        <w:gridCol w:w="1478"/>
        <w:gridCol w:w="1460"/>
      </w:tblGrid>
      <w:tr w:rsidR="00973A2A" w:rsidRPr="00973A2A" w14:paraId="26B5FBAB" w14:textId="77777777" w:rsidTr="0093587D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4CE617F7" w14:textId="77777777" w:rsidR="00973A2A" w:rsidRPr="00973A2A" w:rsidRDefault="00973A2A" w:rsidP="00973A2A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May_2020" w:tooltip="Jump to May" w:history="1">
              <w:r w:rsidRPr="00973A2A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>◄ May</w:t>
              </w:r>
            </w:hyperlink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32323F50" w14:textId="2B720C48" w:rsidR="00973A2A" w:rsidRPr="00973A2A" w:rsidRDefault="00973A2A" w:rsidP="00973A2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973A2A">
              <w:rPr>
                <w:rFonts w:ascii="Arial" w:hAnsi="Arial" w:cs="Arial"/>
                <w:b/>
                <w:color w:val="25478B"/>
                <w:sz w:val="32"/>
              </w:rPr>
              <w:t xml:space="preserve">June </w:t>
            </w:r>
            <w:r w:rsidR="00011589">
              <w:rPr>
                <w:rFonts w:ascii="Arial" w:hAnsi="Arial" w:cs="Arial"/>
                <w:b/>
                <w:color w:val="25478B"/>
                <w:sz w:val="32"/>
              </w:rPr>
              <w:t>202</w:t>
            </w:r>
            <w:r w:rsidR="008B1DEB">
              <w:rPr>
                <w:rFonts w:ascii="Arial" w:hAnsi="Arial" w:cs="Arial"/>
                <w:b/>
                <w:color w:val="25478B"/>
                <w:sz w:val="32"/>
              </w:rPr>
              <w:t>5</w:t>
            </w:r>
            <w:r w:rsidR="00A20384">
              <w:rPr>
                <w:rFonts w:ascii="Arial" w:hAnsi="Arial" w:cs="Arial"/>
                <w:b/>
                <w:color w:val="25478B"/>
                <w:sz w:val="32"/>
              </w:rPr>
              <w:t xml:space="preserve"> Legends of Grove City</w:t>
            </w:r>
          </w:p>
        </w:tc>
        <w:bookmarkStart w:id="6" w:name="June_2020"/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4CB3BF12" w14:textId="77777777" w:rsidR="00973A2A" w:rsidRPr="00973A2A" w:rsidRDefault="00973A2A" w:rsidP="00973A2A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973A2A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973A2A">
              <w:rPr>
                <w:rFonts w:ascii="Arial" w:hAnsi="Arial" w:cs="Arial"/>
                <w:color w:val="345393"/>
                <w:sz w:val="16"/>
              </w:rPr>
              <w:instrText xml:space="preserve"> HYPERLINK  \l "July_2020" \o "Jump to July" </w:instrText>
            </w:r>
            <w:r w:rsidRPr="00973A2A">
              <w:rPr>
                <w:rFonts w:ascii="Arial" w:hAnsi="Arial" w:cs="Arial"/>
                <w:color w:val="345393"/>
                <w:sz w:val="16"/>
              </w:rPr>
            </w:r>
            <w:r w:rsidRPr="00973A2A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973A2A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>July ►</w:t>
            </w:r>
            <w:r w:rsidRPr="00973A2A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6"/>
      <w:tr w:rsidR="00973A2A" w:rsidRPr="00B31500" w14:paraId="5BAC5F45" w14:textId="77777777" w:rsidTr="0093587D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E8498B4" w14:textId="77777777" w:rsidR="00973A2A" w:rsidRPr="00B31500" w:rsidRDefault="00973A2A" w:rsidP="00973A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FE2F31B" w14:textId="77777777" w:rsidR="00973A2A" w:rsidRPr="00B31500" w:rsidRDefault="00973A2A" w:rsidP="00973A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09511C0" w14:textId="77777777" w:rsidR="00973A2A" w:rsidRPr="00B31500" w:rsidRDefault="00973A2A" w:rsidP="00973A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1D6BC67" w14:textId="77777777" w:rsidR="00973A2A" w:rsidRPr="00B31500" w:rsidRDefault="00973A2A" w:rsidP="00973A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06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606AA77" w14:textId="77777777" w:rsidR="00973A2A" w:rsidRPr="00B31500" w:rsidRDefault="00973A2A" w:rsidP="00973A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23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8C6520D" w14:textId="77777777" w:rsidR="00973A2A" w:rsidRPr="00B31500" w:rsidRDefault="00973A2A" w:rsidP="00973A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7B4686C0" w14:textId="77777777" w:rsidR="00973A2A" w:rsidRPr="00B31500" w:rsidRDefault="00973A2A" w:rsidP="00973A2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973A2A" w:rsidRPr="00973A2A" w14:paraId="75A165DC" w14:textId="77777777" w:rsidTr="00B93396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7ECFCD14" w14:textId="77777777" w:rsidR="00973A2A" w:rsidRPr="00380DDF" w:rsidRDefault="00973A2A" w:rsidP="00973A2A">
            <w:pPr>
              <w:pStyle w:val="CalendarText"/>
              <w:rPr>
                <w:rStyle w:val="CalendarNumbers"/>
                <w:bCs w:val="0"/>
                <w:color w:val="BDD6EE" w:themeColor="accent1" w:themeTint="66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4FB7181" w14:textId="07443AF2" w:rsidR="00973A2A" w:rsidRPr="00380DDF" w:rsidRDefault="00973A2A" w:rsidP="00973A2A">
            <w:pPr>
              <w:pStyle w:val="CalendarText"/>
              <w:rPr>
                <w:rStyle w:val="StyleStyleCalendarNumbers10ptNotBold11pt"/>
                <w:color w:val="BDD6EE" w:themeColor="accent1" w:themeTint="66"/>
                <w:sz w:val="24"/>
              </w:rPr>
            </w:pPr>
          </w:p>
          <w:p w14:paraId="3D3E1171" w14:textId="77777777" w:rsidR="00973A2A" w:rsidRPr="00380DDF" w:rsidRDefault="00973A2A" w:rsidP="00973A2A">
            <w:pPr>
              <w:pStyle w:val="CalendarText"/>
              <w:rPr>
                <w:rStyle w:val="WinCalendarBLANKCELLSTYLE0"/>
                <w:color w:val="BDD6EE" w:themeColor="accent1" w:themeTint="66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1300301" w14:textId="0AEAA0A8" w:rsidR="00973A2A" w:rsidRPr="00380DDF" w:rsidRDefault="00973A2A" w:rsidP="00973A2A">
            <w:pPr>
              <w:pStyle w:val="CalendarText"/>
              <w:rPr>
                <w:rStyle w:val="StyleStyleCalendarNumbers10ptNotBold11pt"/>
                <w:color w:val="BDD6EE" w:themeColor="accent1" w:themeTint="66"/>
                <w:sz w:val="24"/>
              </w:rPr>
            </w:pPr>
          </w:p>
          <w:p w14:paraId="79F006DD" w14:textId="3F7CCBA4" w:rsidR="00D3061C" w:rsidRPr="00380DDF" w:rsidRDefault="00D3061C" w:rsidP="00973A2A">
            <w:pPr>
              <w:pStyle w:val="CalendarText"/>
              <w:rPr>
                <w:rStyle w:val="WinCalendarBLANKCELLSTYLE0"/>
                <w:color w:val="BDD6EE" w:themeColor="accent1" w:themeTint="66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84453C2" w14:textId="35CF107C" w:rsidR="00973A2A" w:rsidRPr="009E7761" w:rsidRDefault="00973A2A" w:rsidP="00973A2A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404DFC8A" w14:textId="77777777" w:rsidR="00973A2A" w:rsidRPr="00973A2A" w:rsidRDefault="00973A2A" w:rsidP="00973A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6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ADE036B" w14:textId="4CC4A624" w:rsidR="00973A2A" w:rsidRPr="00320AB1" w:rsidRDefault="00973A2A" w:rsidP="00973A2A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0235C5B7" w14:textId="77777777" w:rsidR="00973A2A" w:rsidRPr="00973A2A" w:rsidRDefault="00973A2A" w:rsidP="00973A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23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3EEA68A" w14:textId="2F269E4D" w:rsidR="00973A2A" w:rsidRDefault="00973A2A" w:rsidP="00973A2A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5577EAA7" w14:textId="5E5AD9A0" w:rsidR="009505BF" w:rsidRPr="00973A2A" w:rsidRDefault="009505BF" w:rsidP="00973A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1895EA26" w14:textId="3FE16D6A" w:rsidR="0052268C" w:rsidRPr="00320AB1" w:rsidRDefault="0052268C" w:rsidP="00973A2A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</w:p>
          <w:p w14:paraId="5308047F" w14:textId="661A72FB" w:rsidR="00F0093A" w:rsidRPr="00973A2A" w:rsidRDefault="00F0093A" w:rsidP="00973A2A">
            <w:pPr>
              <w:pStyle w:val="CalendarText"/>
              <w:rPr>
                <w:rStyle w:val="WinCalendarBLANKCELLSTYLE0"/>
              </w:rPr>
            </w:pPr>
          </w:p>
        </w:tc>
      </w:tr>
      <w:tr w:rsidR="00973A2A" w:rsidRPr="00973A2A" w14:paraId="04B7E8CD" w14:textId="77777777" w:rsidTr="0093587D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51CC6147" w14:textId="22121BAF" w:rsidR="008210E1" w:rsidRDefault="008B1DEB" w:rsidP="00973A2A">
            <w:pPr>
              <w:pStyle w:val="CalendarText"/>
              <w:rPr>
                <w:rStyle w:val="WinCalendarHolidayBlue"/>
                <w:rFonts w:ascii="Arial Black" w:hAnsi="Arial Black"/>
                <w:sz w:val="24"/>
              </w:rPr>
            </w:pPr>
            <w:r>
              <w:rPr>
                <w:rStyle w:val="WinCalendarHolidayBlue"/>
                <w:rFonts w:ascii="Arial Black" w:hAnsi="Arial Black"/>
                <w:sz w:val="24"/>
              </w:rPr>
              <w:t>1</w:t>
            </w:r>
          </w:p>
          <w:p w14:paraId="27D05123" w14:textId="1FB9F302" w:rsidR="00923F33" w:rsidRPr="00923F33" w:rsidRDefault="00923F33" w:rsidP="00973A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DC56435" w14:textId="07D6B33A" w:rsidR="00973A2A" w:rsidRDefault="008B1DEB" w:rsidP="00973A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</w:p>
          <w:p w14:paraId="18A243CF" w14:textId="77777777" w:rsidR="00973A2A" w:rsidRPr="00973A2A" w:rsidRDefault="00973A2A" w:rsidP="00973A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4102E19" w14:textId="567E3FC3" w:rsidR="00973A2A" w:rsidRDefault="008B1DEB" w:rsidP="00973A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</w:p>
          <w:p w14:paraId="1BC53D04" w14:textId="77777777" w:rsidR="00973A2A" w:rsidRPr="00973A2A" w:rsidRDefault="00973A2A" w:rsidP="00973A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8C28450" w14:textId="57F737C9" w:rsidR="00973A2A" w:rsidRDefault="008B1DEB" w:rsidP="00973A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</w:p>
          <w:p w14:paraId="595AE44D" w14:textId="77777777" w:rsidR="00973A2A" w:rsidRPr="00973A2A" w:rsidRDefault="00973A2A" w:rsidP="00973A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F2F8F16" w14:textId="79EA1E19" w:rsidR="00D21B18" w:rsidRPr="00320AB1" w:rsidRDefault="008B1DEB" w:rsidP="00973A2A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5</w:t>
            </w:r>
          </w:p>
          <w:p w14:paraId="72875FEB" w14:textId="6E911CA6" w:rsidR="00D21B18" w:rsidRPr="00973A2A" w:rsidRDefault="00D21B18" w:rsidP="004037C4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10CB8DB" w14:textId="0C61A74D" w:rsidR="00E95553" w:rsidRPr="00320AB1" w:rsidRDefault="008B1DEB" w:rsidP="00973A2A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</w:rPr>
              <w:t>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0E861120" w14:textId="76E5AA74" w:rsidR="00A744DC" w:rsidRPr="00DB25D7" w:rsidRDefault="008B1DEB" w:rsidP="00973A2A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D0D0D" w:themeColor="text1" w:themeTint="F2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color w:val="0D0D0D" w:themeColor="text1" w:themeTint="F2"/>
                <w:sz w:val="24"/>
              </w:rPr>
              <w:t>7</w:t>
            </w:r>
          </w:p>
          <w:p w14:paraId="241CECDF" w14:textId="3BAC55D0" w:rsidR="00923F33" w:rsidRPr="009E1225" w:rsidRDefault="00923F33" w:rsidP="00973A2A">
            <w:pPr>
              <w:pStyle w:val="CalendarText"/>
              <w:rPr>
                <w:rStyle w:val="WinCalendarBLANKCELLSTYLE0"/>
                <w:color w:val="0D0D0D" w:themeColor="text1" w:themeTint="F2"/>
              </w:rPr>
            </w:pPr>
          </w:p>
        </w:tc>
      </w:tr>
      <w:tr w:rsidR="00973A2A" w:rsidRPr="00973A2A" w14:paraId="40A1F879" w14:textId="77777777" w:rsidTr="0093587D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67904387" w14:textId="35B23F3B" w:rsidR="00E95553" w:rsidRDefault="008B1DEB" w:rsidP="00973A2A">
            <w:pPr>
              <w:pStyle w:val="CalendarText"/>
              <w:rPr>
                <w:rStyle w:val="StyleStyleCalendarNumbers10ptNotBold11pt"/>
              </w:rPr>
            </w:pPr>
            <w:r>
              <w:rPr>
                <w:rStyle w:val="StyleStyleCalendarNumbers10ptNotBold11pt"/>
              </w:rPr>
              <w:t>8</w:t>
            </w:r>
          </w:p>
          <w:p w14:paraId="01496324" w14:textId="04188163" w:rsidR="00923F33" w:rsidRPr="00923F33" w:rsidRDefault="00923F33" w:rsidP="00973A2A">
            <w:pPr>
              <w:pStyle w:val="CalendarText"/>
              <w:rPr>
                <w:rStyle w:val="WinCalendarBLANKCELLSTYLE0"/>
                <w:color w:val="auto"/>
                <w:szCs w:val="16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76CFEC4" w14:textId="1EE59903" w:rsidR="00973A2A" w:rsidRDefault="008B1DEB" w:rsidP="00973A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</w:p>
          <w:p w14:paraId="2B76A93B" w14:textId="47E25F2C" w:rsidR="00973A2A" w:rsidRPr="00973A2A" w:rsidRDefault="00973A2A" w:rsidP="00AC44E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246FD67" w14:textId="5198CF60" w:rsidR="00973A2A" w:rsidRDefault="00011589" w:rsidP="00973A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="008B1DEB">
              <w:rPr>
                <w:rStyle w:val="StyleStyleCalendarNumbers10ptNotBold11pt"/>
                <w:sz w:val="24"/>
              </w:rPr>
              <w:t>0</w:t>
            </w:r>
          </w:p>
          <w:p w14:paraId="3D9A39A0" w14:textId="77777777" w:rsidR="00973A2A" w:rsidRPr="0042380C" w:rsidRDefault="00C859F1" w:rsidP="00AC44ED">
            <w:pPr>
              <w:pStyle w:val="CalendarText"/>
              <w:rPr>
                <w:rStyle w:val="WinCalendarBLANKCELLSTYLE0"/>
                <w:rFonts w:ascii="Arial" w:hAnsi="Arial"/>
                <w:highlight w:val="yellow"/>
              </w:rPr>
            </w:pPr>
            <w:r w:rsidRPr="0042380C">
              <w:rPr>
                <w:rStyle w:val="WinCalendarBLANKCELLSTYLE0"/>
                <w:rFonts w:ascii="Arial" w:hAnsi="Arial"/>
                <w:highlight w:val="yellow"/>
              </w:rPr>
              <w:t xml:space="preserve">Rental </w:t>
            </w:r>
          </w:p>
          <w:p w14:paraId="7873F809" w14:textId="38DF0EE3" w:rsidR="00C859F1" w:rsidRPr="00973A2A" w:rsidRDefault="00C859F1" w:rsidP="00AC44ED">
            <w:pPr>
              <w:pStyle w:val="CalendarText"/>
              <w:rPr>
                <w:rStyle w:val="WinCalendarBLANKCELLSTYLE0"/>
              </w:rPr>
            </w:pPr>
            <w:r w:rsidRPr="0042380C">
              <w:rPr>
                <w:rStyle w:val="WinCalendarBLANKCELLSTYLE0"/>
                <w:rFonts w:ascii="Arial" w:hAnsi="Arial"/>
                <w:highlight w:val="yellow"/>
              </w:rPr>
              <w:t>11-5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3FF6424" w14:textId="546EB25F" w:rsidR="00973A2A" w:rsidRDefault="00011589" w:rsidP="00973A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="008B1DEB">
              <w:rPr>
                <w:rStyle w:val="StyleStyleCalendarNumbers10ptNotBold11pt"/>
                <w:sz w:val="24"/>
              </w:rPr>
              <w:t>1</w:t>
            </w:r>
          </w:p>
          <w:p w14:paraId="47B16EA7" w14:textId="45A2D72B" w:rsidR="00973A2A" w:rsidRPr="00973A2A" w:rsidRDefault="00973A2A" w:rsidP="00AC44E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CEED1A2" w14:textId="24BD941E" w:rsidR="00973A2A" w:rsidRDefault="008B1DEB" w:rsidP="00973A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</w:p>
          <w:p w14:paraId="70ED334D" w14:textId="132573F3" w:rsidR="00973A2A" w:rsidRPr="00973A2A" w:rsidRDefault="00973A2A" w:rsidP="00AC44E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BF9FB52" w14:textId="3D16A22E" w:rsidR="004A71A2" w:rsidRDefault="00011589" w:rsidP="00973A2A">
            <w:pPr>
              <w:pStyle w:val="CalendarText"/>
              <w:rPr>
                <w:rStyle w:val="WinCalendarBLANKCELLSTYLE0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="008B1DEB">
              <w:rPr>
                <w:rStyle w:val="StyleStyleCalendarNumbers10ptNotBold11pt"/>
                <w:sz w:val="24"/>
              </w:rPr>
              <w:t>3</w:t>
            </w:r>
          </w:p>
          <w:p w14:paraId="6D357EE7" w14:textId="0BE1554B" w:rsidR="004A71A2" w:rsidRPr="00973A2A" w:rsidRDefault="004A71A2" w:rsidP="00973A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40BBD376" w14:textId="68CD374F" w:rsidR="00225ADC" w:rsidRDefault="00011589" w:rsidP="00973A2A">
            <w:pPr>
              <w:pStyle w:val="CalendarText"/>
              <w:rPr>
                <w:rStyle w:val="StyleStyleCalendarNumbers10ptNotBold11pt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="008B1DEB">
              <w:rPr>
                <w:rStyle w:val="StyleStyleCalendarNumbers10ptNotBold11pt"/>
                <w:sz w:val="24"/>
              </w:rPr>
              <w:t>4</w:t>
            </w:r>
          </w:p>
          <w:p w14:paraId="49F7C088" w14:textId="5D64EE58" w:rsidR="00923F33" w:rsidRPr="00923F33" w:rsidRDefault="00923F33" w:rsidP="00973A2A">
            <w:pPr>
              <w:pStyle w:val="CalendarText"/>
              <w:rPr>
                <w:rStyle w:val="WinCalendarBLANKCELLSTYLE0"/>
                <w:color w:val="0D0D0D" w:themeColor="text1" w:themeTint="F2"/>
              </w:rPr>
            </w:pPr>
          </w:p>
        </w:tc>
      </w:tr>
      <w:tr w:rsidR="0093587D" w:rsidRPr="00973A2A" w14:paraId="526FB316" w14:textId="77777777" w:rsidTr="0093587D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20C61659" w14:textId="72AF4AE3" w:rsidR="0093587D" w:rsidRDefault="00011589" w:rsidP="00973A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="008B1DEB">
              <w:rPr>
                <w:rStyle w:val="StyleStyleCalendarNumbers10ptNotBold11pt"/>
                <w:sz w:val="24"/>
              </w:rPr>
              <w:t>5</w:t>
            </w:r>
          </w:p>
          <w:p w14:paraId="6A540662" w14:textId="3ADED067" w:rsidR="0093587D" w:rsidRPr="00973A2A" w:rsidRDefault="0093587D" w:rsidP="00973A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AC9A57B" w14:textId="1DE5A499" w:rsidR="00243E74" w:rsidRPr="00320AB1" w:rsidRDefault="00320AB1" w:rsidP="00973A2A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="008B1DEB">
              <w:rPr>
                <w:rStyle w:val="WinCalendarBLANKCELLSTYLE0"/>
                <w:rFonts w:ascii="Arial" w:hAnsi="Arial"/>
                <w:b/>
                <w:bCs/>
                <w:sz w:val="24"/>
              </w:rPr>
              <w:t>6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4DE26CA" w14:textId="242DC53F" w:rsidR="0093587D" w:rsidRDefault="00DB25D7" w:rsidP="00973A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="008B1DEB">
              <w:rPr>
                <w:rStyle w:val="StyleStyleCalendarNumbers10ptNotBold11pt"/>
                <w:sz w:val="24"/>
              </w:rPr>
              <w:t>7</w:t>
            </w:r>
          </w:p>
          <w:p w14:paraId="0982FBB0" w14:textId="77777777" w:rsidR="0093587D" w:rsidRPr="00973A2A" w:rsidRDefault="0093587D" w:rsidP="00973A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0FE3C6C" w14:textId="6CF7B340" w:rsidR="0093587D" w:rsidRDefault="00DB25D7" w:rsidP="00973A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="008B1DEB">
              <w:rPr>
                <w:rStyle w:val="StyleStyleCalendarNumbers10ptNotBold11pt"/>
                <w:sz w:val="24"/>
              </w:rPr>
              <w:t>8</w:t>
            </w:r>
          </w:p>
          <w:p w14:paraId="3460B887" w14:textId="77777777" w:rsidR="0093587D" w:rsidRPr="00973A2A" w:rsidRDefault="0093587D" w:rsidP="00973A2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D93DCD8" w14:textId="2FAB409B" w:rsidR="0093587D" w:rsidRDefault="008B1DEB" w:rsidP="00973A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</w:p>
          <w:p w14:paraId="2C8C52F4" w14:textId="1B8EF33A" w:rsidR="0093587D" w:rsidRPr="00973A2A" w:rsidRDefault="0093587D" w:rsidP="005C0278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ED64EC7" w14:textId="6D624CE8" w:rsidR="0093587D" w:rsidRPr="00320E05" w:rsidRDefault="00011589" w:rsidP="00D3061C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320E05">
              <w:rPr>
                <w:rStyle w:val="WinCalendarBLANKCELLSTYLE0"/>
                <w:rFonts w:ascii="Arial" w:hAnsi="Arial"/>
                <w:b/>
                <w:bCs/>
                <w:color w:val="1F4E79" w:themeColor="accent1" w:themeShade="80"/>
                <w:sz w:val="24"/>
              </w:rPr>
              <w:t>2</w:t>
            </w:r>
            <w:r w:rsidR="008B1DEB">
              <w:rPr>
                <w:rStyle w:val="WinCalendarBLANKCELLSTYLE0"/>
                <w:rFonts w:ascii="Arial" w:hAnsi="Arial"/>
                <w:b/>
                <w:bCs/>
                <w:color w:val="1F4E79" w:themeColor="accent1" w:themeShade="80"/>
                <w:sz w:val="24"/>
              </w:rPr>
              <w:t>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62418AAD" w14:textId="37FB67E7" w:rsidR="002F7D66" w:rsidRDefault="00011589" w:rsidP="00973A2A">
            <w:pPr>
              <w:pStyle w:val="CalendarText"/>
              <w:rPr>
                <w:rStyle w:val="StyleStyleCalendarNumbers10ptNotBold11pt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="008B1DEB">
              <w:rPr>
                <w:rStyle w:val="StyleStyleCalendarNumbers10ptNotBold11pt"/>
                <w:sz w:val="24"/>
              </w:rPr>
              <w:t>1</w:t>
            </w:r>
          </w:p>
          <w:p w14:paraId="3890D2C1" w14:textId="77777777" w:rsidR="00923F33" w:rsidRDefault="00923F33" w:rsidP="00973A2A">
            <w:pPr>
              <w:pStyle w:val="CalendarText"/>
              <w:rPr>
                <w:rStyle w:val="StyleStyleCalendarNumbers10ptNotBold11pt"/>
              </w:rPr>
            </w:pPr>
          </w:p>
          <w:p w14:paraId="5A7B977E" w14:textId="47E82FC5" w:rsidR="00923F33" w:rsidRPr="00923F33" w:rsidRDefault="00923F33" w:rsidP="00C922B8">
            <w:pPr>
              <w:pStyle w:val="CalendarText"/>
              <w:rPr>
                <w:rStyle w:val="WinCalendarBLANKCELLSTYLE0"/>
                <w:color w:val="auto"/>
              </w:rPr>
            </w:pPr>
          </w:p>
        </w:tc>
      </w:tr>
      <w:tr w:rsidR="0093587D" w:rsidRPr="00973A2A" w14:paraId="661DCDC4" w14:textId="77777777" w:rsidTr="00B93396">
        <w:trPr>
          <w:cantSplit/>
          <w:trHeight w:val="1766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1B36C24F" w14:textId="6D9E13DF" w:rsidR="00B36794" w:rsidRPr="00E95553" w:rsidRDefault="00011589" w:rsidP="00973A2A">
            <w:pPr>
              <w:pStyle w:val="CalendarText"/>
              <w:rPr>
                <w:rStyle w:val="StyleStyleCalendarNumbers10ptNotBold11pt"/>
                <w:rFonts w:ascii="Arial Narrow" w:hAnsi="Arial Narrow"/>
                <w:color w:val="auto"/>
                <w:sz w:val="16"/>
                <w:szCs w:val="16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="008B1DEB">
              <w:rPr>
                <w:rStyle w:val="StyleStyleCalendarNumbers10ptNotBold11pt"/>
                <w:sz w:val="24"/>
              </w:rPr>
              <w:t>2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19251E3" w14:textId="77777777" w:rsidR="0093587D" w:rsidRDefault="00011589" w:rsidP="00973A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="008B1DEB">
              <w:rPr>
                <w:rStyle w:val="StyleStyleCalendarNumbers10ptNotBold11pt"/>
                <w:sz w:val="24"/>
              </w:rPr>
              <w:t>3</w:t>
            </w:r>
          </w:p>
          <w:p w14:paraId="6DE4E75C" w14:textId="77777777" w:rsidR="0042380C" w:rsidRPr="0042380C" w:rsidRDefault="0042380C" w:rsidP="00973A2A">
            <w:pPr>
              <w:pStyle w:val="CalendarText"/>
              <w:rPr>
                <w:rStyle w:val="StyleStyleCalendarNumbers10ptNotBold11pt"/>
                <w:b w:val="0"/>
                <w:bCs w:val="0"/>
                <w:color w:val="auto"/>
                <w:sz w:val="16"/>
                <w:szCs w:val="16"/>
                <w:highlight w:val="yellow"/>
              </w:rPr>
            </w:pPr>
            <w:r w:rsidRPr="0042380C">
              <w:rPr>
                <w:rStyle w:val="StyleStyleCalendarNumbers10ptNotBold11pt"/>
                <w:b w:val="0"/>
                <w:bCs w:val="0"/>
                <w:color w:val="auto"/>
                <w:sz w:val="16"/>
                <w:szCs w:val="16"/>
                <w:highlight w:val="yellow"/>
              </w:rPr>
              <w:t xml:space="preserve">Rental </w:t>
            </w:r>
          </w:p>
          <w:p w14:paraId="1EC90A8C" w14:textId="455F16AC" w:rsidR="0042380C" w:rsidRDefault="0042380C" w:rsidP="00973A2A">
            <w:pPr>
              <w:pStyle w:val="CalendarText"/>
              <w:rPr>
                <w:rStyle w:val="StyleStyleCalendarNumbers10ptNotBold11pt"/>
                <w:sz w:val="24"/>
              </w:rPr>
            </w:pPr>
            <w:r w:rsidRPr="0042380C">
              <w:rPr>
                <w:rStyle w:val="StyleStyleCalendarNumbers10ptNotBold11pt"/>
                <w:b w:val="0"/>
                <w:bCs w:val="0"/>
                <w:color w:val="auto"/>
                <w:sz w:val="16"/>
                <w:szCs w:val="16"/>
                <w:highlight w:val="yellow"/>
              </w:rPr>
              <w:t>5-7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1A65907" w14:textId="3583DC37" w:rsidR="0093587D" w:rsidRDefault="00011589" w:rsidP="00973A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="008B1DEB">
              <w:rPr>
                <w:rStyle w:val="StyleStyleCalendarNumbers10ptNotBold11pt"/>
                <w:sz w:val="24"/>
              </w:rPr>
              <w:t>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5B235EB" w14:textId="1525019C" w:rsidR="0093587D" w:rsidRDefault="00011589" w:rsidP="00973A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="008B1DEB">
              <w:rPr>
                <w:rStyle w:val="StyleStyleCalendarNumbers10ptNotBold11pt"/>
                <w:sz w:val="24"/>
              </w:rPr>
              <w:t>5</w:t>
            </w:r>
          </w:p>
        </w:tc>
        <w:tc>
          <w:tcPr>
            <w:tcW w:w="70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0CB19B7" w14:textId="7FF5CDAF" w:rsidR="0093587D" w:rsidRDefault="00320AB1" w:rsidP="00973A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="008B1DEB">
              <w:rPr>
                <w:rStyle w:val="StyleStyleCalendarNumbers10ptNotBold11pt"/>
                <w:sz w:val="24"/>
              </w:rPr>
              <w:t>6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06BD290" w14:textId="2EBE680A" w:rsidR="0093587D" w:rsidRDefault="00DD13E5" w:rsidP="00973A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="008B1DEB">
              <w:rPr>
                <w:rStyle w:val="StyleStyleCalendarNumbers10ptNotBold11pt"/>
                <w:sz w:val="24"/>
              </w:rPr>
              <w:t>7</w:t>
            </w:r>
          </w:p>
          <w:p w14:paraId="2AA654CD" w14:textId="77777777" w:rsidR="0093587D" w:rsidRDefault="0093587D" w:rsidP="00973A2A">
            <w:pPr>
              <w:pStyle w:val="CalendarText"/>
              <w:rPr>
                <w:rStyle w:val="StyleStyleCalendarNumbers10ptNotBold11pt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4A1015B6" w14:textId="6AD0BECC" w:rsidR="0093587D" w:rsidRDefault="00DD13E5" w:rsidP="00973A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="008B1DEB">
              <w:rPr>
                <w:rStyle w:val="StyleStyleCalendarNumbers10ptNotBold11pt"/>
                <w:sz w:val="24"/>
              </w:rPr>
              <w:t>8</w:t>
            </w:r>
          </w:p>
        </w:tc>
      </w:tr>
      <w:tr w:rsidR="00DD13E5" w:rsidRPr="00973A2A" w14:paraId="6C8FEDAB" w14:textId="77777777" w:rsidTr="00B93396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1627079C" w14:textId="25DD1DC9" w:rsidR="00DD13E5" w:rsidRDefault="008B1DEB" w:rsidP="00973A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</w:p>
          <w:p w14:paraId="046E554C" w14:textId="219D6D0C" w:rsidR="00EB6207" w:rsidRPr="00EB6207" w:rsidRDefault="00EB6207" w:rsidP="00973A2A">
            <w:pPr>
              <w:pStyle w:val="CalendarText"/>
              <w:rPr>
                <w:rStyle w:val="StyleStyleCalendarNumbers10ptNotBold11pt"/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7CAFD8F" w14:textId="747F5F09" w:rsidR="00DD13E5" w:rsidRDefault="008B1DEB" w:rsidP="00973A2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16E0C39" w14:textId="77777777" w:rsidR="00DD13E5" w:rsidRDefault="00DD13E5" w:rsidP="00973A2A">
            <w:pPr>
              <w:pStyle w:val="CalendarText"/>
              <w:rPr>
                <w:rStyle w:val="StyleStyleCalendarNumbers10ptNotBold11pt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5D7C62A" w14:textId="77777777" w:rsidR="00DD13E5" w:rsidRDefault="00DD13E5" w:rsidP="00973A2A">
            <w:pPr>
              <w:pStyle w:val="CalendarText"/>
              <w:rPr>
                <w:rStyle w:val="StyleStyleCalendarNumbers10ptNotBold11pt"/>
                <w:sz w:val="24"/>
              </w:rPr>
            </w:pPr>
          </w:p>
        </w:tc>
        <w:tc>
          <w:tcPr>
            <w:tcW w:w="70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1DA22D5" w14:textId="77777777" w:rsidR="00DD13E5" w:rsidRDefault="00DD13E5" w:rsidP="00973A2A">
            <w:pPr>
              <w:pStyle w:val="CalendarText"/>
              <w:rPr>
                <w:rStyle w:val="StyleStyleCalendarNumbers10ptNotBold11pt"/>
                <w:sz w:val="24"/>
              </w:rPr>
            </w:pP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8771C99" w14:textId="77777777" w:rsidR="00DD13E5" w:rsidRDefault="00DD13E5" w:rsidP="00973A2A">
            <w:pPr>
              <w:pStyle w:val="CalendarText"/>
              <w:rPr>
                <w:rStyle w:val="StyleStyleCalendarNumbers10ptNotBold11pt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4C90DD8B" w14:textId="77777777" w:rsidR="00DD13E5" w:rsidRDefault="00DD13E5" w:rsidP="00973A2A">
            <w:pPr>
              <w:pStyle w:val="CalendarText"/>
              <w:rPr>
                <w:rStyle w:val="StyleStyleCalendarNumbers10ptNotBold11pt"/>
                <w:sz w:val="24"/>
              </w:rPr>
            </w:pPr>
          </w:p>
        </w:tc>
      </w:tr>
    </w:tbl>
    <w:p w14:paraId="70D21682" w14:textId="395274B3" w:rsidR="00973A2A" w:rsidRDefault="00973A2A" w:rsidP="00973A2A">
      <w:pPr>
        <w:spacing w:after="0" w:line="240" w:lineRule="auto"/>
      </w:pPr>
    </w:p>
    <w:p w14:paraId="2B53B9B7" w14:textId="4DC38847" w:rsidR="00320E05" w:rsidRDefault="00320E05">
      <w:r>
        <w:br w:type="page"/>
      </w:r>
    </w:p>
    <w:p w14:paraId="07B5210D" w14:textId="77777777" w:rsidR="00320E05" w:rsidRDefault="00320E05" w:rsidP="00320E05">
      <w:pPr>
        <w:spacing w:after="0" w:line="240" w:lineRule="auto"/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60"/>
        <w:gridCol w:w="1460"/>
        <w:gridCol w:w="1462"/>
        <w:gridCol w:w="1460"/>
        <w:gridCol w:w="1444"/>
        <w:gridCol w:w="1478"/>
        <w:gridCol w:w="1460"/>
      </w:tblGrid>
      <w:tr w:rsidR="00320E05" w:rsidRPr="00973A2A" w14:paraId="0B9C0C86" w14:textId="77777777" w:rsidTr="00E67927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4AC1A67F" w14:textId="77777777" w:rsidR="00320E05" w:rsidRPr="00973A2A" w:rsidRDefault="00320E05" w:rsidP="00E67927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May_2020" w:tooltip="Jump to May" w:history="1">
              <w:r w:rsidRPr="00973A2A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>◄ May</w:t>
              </w:r>
            </w:hyperlink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021D2783" w14:textId="36EA2AA3" w:rsidR="00320E05" w:rsidRPr="00973A2A" w:rsidRDefault="00320E05" w:rsidP="00E6792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>
              <w:rPr>
                <w:rFonts w:ascii="Arial" w:hAnsi="Arial" w:cs="Arial"/>
                <w:b/>
                <w:color w:val="25478B"/>
                <w:sz w:val="32"/>
              </w:rPr>
              <w:t>July</w:t>
            </w:r>
            <w:r w:rsidRPr="00973A2A">
              <w:rPr>
                <w:rFonts w:ascii="Arial" w:hAnsi="Arial" w:cs="Arial"/>
                <w:b/>
                <w:color w:val="25478B"/>
                <w:sz w:val="32"/>
              </w:rPr>
              <w:t xml:space="preserve"> </w:t>
            </w:r>
            <w:r>
              <w:rPr>
                <w:rFonts w:ascii="Arial" w:hAnsi="Arial" w:cs="Arial"/>
                <w:b/>
                <w:color w:val="25478B"/>
                <w:sz w:val="32"/>
              </w:rPr>
              <w:t>202</w:t>
            </w:r>
            <w:r w:rsidR="008B1DEB">
              <w:rPr>
                <w:rFonts w:ascii="Arial" w:hAnsi="Arial" w:cs="Arial"/>
                <w:b/>
                <w:color w:val="25478B"/>
                <w:sz w:val="32"/>
              </w:rPr>
              <w:t>5</w:t>
            </w:r>
            <w:r w:rsidR="00A20384">
              <w:rPr>
                <w:rFonts w:ascii="Arial" w:hAnsi="Arial" w:cs="Arial"/>
                <w:b/>
                <w:color w:val="25478B"/>
                <w:sz w:val="32"/>
              </w:rPr>
              <w:t xml:space="preserve"> Legends of Grove City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33818A1B" w14:textId="77777777" w:rsidR="00320E05" w:rsidRPr="00973A2A" w:rsidRDefault="00320E05" w:rsidP="00E67927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hyperlink w:anchor="July_2020" w:tooltip="Jump to July" w:history="1">
              <w:r w:rsidRPr="00973A2A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>July ►</w:t>
              </w:r>
            </w:hyperlink>
          </w:p>
        </w:tc>
      </w:tr>
      <w:tr w:rsidR="00320E05" w:rsidRPr="00B31500" w14:paraId="201E9F0F" w14:textId="77777777" w:rsidTr="00E67927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C992B92" w14:textId="77777777" w:rsidR="00320E05" w:rsidRPr="00B31500" w:rsidRDefault="00320E05" w:rsidP="00E67927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B297767" w14:textId="77777777" w:rsidR="00320E05" w:rsidRPr="00B31500" w:rsidRDefault="00320E05" w:rsidP="00E67927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0D66B88" w14:textId="77777777" w:rsidR="00320E05" w:rsidRPr="00B31500" w:rsidRDefault="00320E05" w:rsidP="00E67927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CE81453" w14:textId="77777777" w:rsidR="00320E05" w:rsidRPr="00B31500" w:rsidRDefault="00320E05" w:rsidP="00E67927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06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E609EC6" w14:textId="77777777" w:rsidR="00320E05" w:rsidRPr="00B31500" w:rsidRDefault="00320E05" w:rsidP="00E67927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23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BB7FDF9" w14:textId="77777777" w:rsidR="00320E05" w:rsidRPr="00B31500" w:rsidRDefault="00320E05" w:rsidP="00E67927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0C9736D1" w14:textId="77777777" w:rsidR="00320E05" w:rsidRPr="00B31500" w:rsidRDefault="00320E05" w:rsidP="00E67927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320E05" w:rsidRPr="00973A2A" w14:paraId="54CCA01F" w14:textId="77777777" w:rsidTr="00E67927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4B30BB0A" w14:textId="4B248B76" w:rsidR="00320E05" w:rsidRDefault="00320E05" w:rsidP="00E67927">
            <w:pPr>
              <w:pStyle w:val="CalendarText"/>
              <w:rPr>
                <w:rStyle w:val="WinCalendarHolidayBlue"/>
                <w:rFonts w:ascii="Arial Black" w:hAnsi="Arial Black"/>
                <w:sz w:val="24"/>
              </w:rPr>
            </w:pPr>
          </w:p>
          <w:p w14:paraId="27845716" w14:textId="77777777" w:rsidR="00320E05" w:rsidRPr="00923F33" w:rsidRDefault="00320E05" w:rsidP="00E67927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B0DA26A" w14:textId="024AD692" w:rsidR="00320E05" w:rsidRDefault="00320E05" w:rsidP="00E67927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751C718E" w14:textId="77777777" w:rsidR="00320E05" w:rsidRPr="00973A2A" w:rsidRDefault="00320E05" w:rsidP="00E67927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F3D4580" w14:textId="412B24AF" w:rsidR="00320E05" w:rsidRDefault="008B1DEB" w:rsidP="00E679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</w:p>
          <w:p w14:paraId="4CA03583" w14:textId="77777777" w:rsidR="00320E05" w:rsidRPr="00973A2A" w:rsidRDefault="00320E05" w:rsidP="00E67927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931BFA7" w14:textId="270C6E3D" w:rsidR="00320E05" w:rsidRDefault="008B1DEB" w:rsidP="00E679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</w:p>
          <w:p w14:paraId="44923412" w14:textId="77777777" w:rsidR="00320E05" w:rsidRPr="00973A2A" w:rsidRDefault="00320E05" w:rsidP="00E67927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7E47E8A" w14:textId="1D3ADB3C" w:rsidR="00320E05" w:rsidRPr="00320AB1" w:rsidRDefault="008B1DEB" w:rsidP="00E67927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3</w:t>
            </w:r>
          </w:p>
          <w:p w14:paraId="53D75277" w14:textId="77777777" w:rsidR="00320E05" w:rsidRPr="00973A2A" w:rsidRDefault="00320E05" w:rsidP="00E67927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6839360" w14:textId="79A186E1" w:rsidR="00320E05" w:rsidRPr="005A6757" w:rsidRDefault="008B1DEB" w:rsidP="00E67927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</w:rPr>
              <w:t>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00B96BD2" w14:textId="21AC7BFA" w:rsidR="00320E05" w:rsidRPr="005A6757" w:rsidRDefault="008B1DEB" w:rsidP="00E67927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D0D0D" w:themeColor="text1" w:themeTint="F2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color w:val="0D0D0D" w:themeColor="text1" w:themeTint="F2"/>
                <w:sz w:val="24"/>
              </w:rPr>
              <w:t>5</w:t>
            </w:r>
          </w:p>
          <w:p w14:paraId="646A15A1" w14:textId="77777777" w:rsidR="00320E05" w:rsidRPr="009E1225" w:rsidRDefault="00320E05" w:rsidP="00E67927">
            <w:pPr>
              <w:pStyle w:val="CalendarText"/>
              <w:rPr>
                <w:rStyle w:val="WinCalendarBLANKCELLSTYLE0"/>
                <w:color w:val="0D0D0D" w:themeColor="text1" w:themeTint="F2"/>
              </w:rPr>
            </w:pPr>
          </w:p>
        </w:tc>
      </w:tr>
      <w:tr w:rsidR="00320E05" w:rsidRPr="00973A2A" w14:paraId="67BBA844" w14:textId="77777777" w:rsidTr="00E67927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4927BA60" w14:textId="7BB1DFCD" w:rsidR="00320E05" w:rsidRDefault="008B1DEB" w:rsidP="00E67927">
            <w:pPr>
              <w:pStyle w:val="CalendarText"/>
              <w:rPr>
                <w:rStyle w:val="StyleStyleCalendarNumbers10ptNotBold11pt"/>
              </w:rPr>
            </w:pPr>
            <w:r>
              <w:rPr>
                <w:rStyle w:val="StyleStyleCalendarNumbers10ptNotBold11pt"/>
              </w:rPr>
              <w:t>6</w:t>
            </w:r>
          </w:p>
          <w:p w14:paraId="1425CB0C" w14:textId="77777777" w:rsidR="00320E05" w:rsidRPr="00923F33" w:rsidRDefault="00320E05" w:rsidP="00E67927">
            <w:pPr>
              <w:pStyle w:val="CalendarText"/>
              <w:rPr>
                <w:rStyle w:val="WinCalendarBLANKCELLSTYLE0"/>
                <w:color w:val="auto"/>
                <w:szCs w:val="16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8EB3A7E" w14:textId="4A4D1A74" w:rsidR="00320E05" w:rsidRDefault="008B1DEB" w:rsidP="00E679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</w:p>
          <w:p w14:paraId="432FB0EA" w14:textId="77777777" w:rsidR="00320E05" w:rsidRPr="00973A2A" w:rsidRDefault="00320E05" w:rsidP="00E67927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7A2E33E" w14:textId="1C3DB5C1" w:rsidR="00320E05" w:rsidRDefault="008B1DEB" w:rsidP="00E679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</w:p>
          <w:p w14:paraId="5EF47A05" w14:textId="77777777" w:rsidR="00320E05" w:rsidRPr="00973A2A" w:rsidRDefault="00320E05" w:rsidP="00E67927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3F9EA01" w14:textId="27741D47" w:rsidR="00320E05" w:rsidRDefault="008B1DEB" w:rsidP="00E679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</w:p>
          <w:p w14:paraId="0593208D" w14:textId="77777777" w:rsidR="00320E05" w:rsidRPr="00973A2A" w:rsidRDefault="00320E05" w:rsidP="00E67927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854822F" w14:textId="429EEB41" w:rsidR="00320E05" w:rsidRDefault="00320E05" w:rsidP="00E679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="008B1DEB">
              <w:rPr>
                <w:rStyle w:val="StyleStyleCalendarNumbers10ptNotBold11pt"/>
                <w:sz w:val="24"/>
              </w:rPr>
              <w:t>0</w:t>
            </w:r>
          </w:p>
          <w:p w14:paraId="5D13316B" w14:textId="77777777" w:rsidR="00320E05" w:rsidRPr="00973A2A" w:rsidRDefault="00320E05" w:rsidP="00E67927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45BC8E3" w14:textId="411CF32E" w:rsidR="00320E05" w:rsidRDefault="00320E05" w:rsidP="00E67927">
            <w:pPr>
              <w:pStyle w:val="CalendarText"/>
              <w:rPr>
                <w:rStyle w:val="WinCalendarBLANKCELLSTYLE0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="008B1DEB">
              <w:rPr>
                <w:rStyle w:val="StyleStyleCalendarNumbers10ptNotBold11pt"/>
                <w:sz w:val="24"/>
              </w:rPr>
              <w:t>1</w:t>
            </w:r>
          </w:p>
          <w:p w14:paraId="10367F57" w14:textId="77777777" w:rsidR="00320E05" w:rsidRPr="00973A2A" w:rsidRDefault="00320E05" w:rsidP="00E67927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15BFDC0A" w14:textId="62F4EAC2" w:rsidR="00320E05" w:rsidRDefault="008B1DEB" w:rsidP="00E67927">
            <w:pPr>
              <w:pStyle w:val="CalendarText"/>
              <w:rPr>
                <w:rStyle w:val="StyleStyleCalendarNumbers10ptNotBold11pt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</w:p>
          <w:p w14:paraId="7C691E48" w14:textId="77777777" w:rsidR="00320E05" w:rsidRPr="00923F33" w:rsidRDefault="00320E05" w:rsidP="00E67927">
            <w:pPr>
              <w:pStyle w:val="CalendarText"/>
              <w:rPr>
                <w:rStyle w:val="WinCalendarBLANKCELLSTYLE0"/>
                <w:color w:val="0D0D0D" w:themeColor="text1" w:themeTint="F2"/>
              </w:rPr>
            </w:pPr>
          </w:p>
        </w:tc>
      </w:tr>
      <w:tr w:rsidR="00320E05" w:rsidRPr="00973A2A" w14:paraId="39B6D36A" w14:textId="77777777" w:rsidTr="00DD13E5">
        <w:trPr>
          <w:cantSplit/>
          <w:trHeight w:val="183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25331923" w14:textId="4FCA78A9" w:rsidR="00320E05" w:rsidRDefault="00320E05" w:rsidP="00E679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="008B1DEB">
              <w:rPr>
                <w:rStyle w:val="StyleStyleCalendarNumbers10ptNotBold11pt"/>
                <w:sz w:val="24"/>
              </w:rPr>
              <w:t>3</w:t>
            </w:r>
          </w:p>
          <w:p w14:paraId="345824CA" w14:textId="77777777" w:rsidR="00320E05" w:rsidRPr="00973A2A" w:rsidRDefault="00320E05" w:rsidP="00E67927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4882164" w14:textId="4BBC5A43" w:rsidR="00320E05" w:rsidRPr="00973A2A" w:rsidRDefault="00320E05" w:rsidP="00E67927">
            <w:pPr>
              <w:pStyle w:val="CalendarText"/>
              <w:rPr>
                <w:rStyle w:val="WinCalendarBLANKCELLSTYLE0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="008B1DEB">
              <w:rPr>
                <w:rStyle w:val="StyleStyleCalendarNumbers10ptNotBold11pt"/>
                <w:sz w:val="24"/>
              </w:rPr>
              <w:t>4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575C228" w14:textId="0299FF82" w:rsidR="00320E05" w:rsidRDefault="00320E05" w:rsidP="00E679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="008B1DEB">
              <w:rPr>
                <w:rStyle w:val="StyleStyleCalendarNumbers10ptNotBold11pt"/>
                <w:sz w:val="24"/>
              </w:rPr>
              <w:t>5</w:t>
            </w:r>
          </w:p>
          <w:p w14:paraId="71A667A6" w14:textId="77777777" w:rsidR="00320E05" w:rsidRPr="00973A2A" w:rsidRDefault="00320E05" w:rsidP="00E67927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7E33375" w14:textId="3B262910" w:rsidR="00320E05" w:rsidRDefault="005A6757" w:rsidP="00E679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="008B1DEB">
              <w:rPr>
                <w:rStyle w:val="StyleStyleCalendarNumbers10ptNotBold11pt"/>
                <w:sz w:val="24"/>
              </w:rPr>
              <w:t>6</w:t>
            </w:r>
          </w:p>
          <w:p w14:paraId="0239D591" w14:textId="77777777" w:rsidR="00320E05" w:rsidRPr="00973A2A" w:rsidRDefault="00320E05" w:rsidP="00E67927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FC2C8C7" w14:textId="67FFC3EE" w:rsidR="00320E05" w:rsidRDefault="00DD13E5" w:rsidP="00E679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="008B1DEB">
              <w:rPr>
                <w:rStyle w:val="StyleStyleCalendarNumbers10ptNotBold11pt"/>
                <w:sz w:val="24"/>
              </w:rPr>
              <w:t>7</w:t>
            </w:r>
          </w:p>
          <w:p w14:paraId="6E9D87D5" w14:textId="77777777" w:rsidR="00320E05" w:rsidRPr="00973A2A" w:rsidRDefault="00320E05" w:rsidP="00E67927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C70EBCB" w14:textId="2CDFC80B" w:rsidR="00320E05" w:rsidRPr="00320E05" w:rsidRDefault="00DD13E5" w:rsidP="00E67927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="008B1DEB">
              <w:rPr>
                <w:rStyle w:val="WinCalendarBLANKCELLSTYLE0"/>
                <w:rFonts w:ascii="Arial" w:hAnsi="Arial"/>
                <w:b/>
                <w:bCs/>
                <w:sz w:val="24"/>
              </w:rPr>
              <w:t>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7B247879" w14:textId="0EE7A01C" w:rsidR="00320E05" w:rsidRDefault="008B1DEB" w:rsidP="00E67927">
            <w:pPr>
              <w:pStyle w:val="CalendarText"/>
              <w:rPr>
                <w:rStyle w:val="StyleStyleCalendarNumbers10ptNotBold11pt"/>
              </w:rPr>
            </w:pPr>
            <w:r>
              <w:rPr>
                <w:rStyle w:val="StyleStyleCalendarNumbers10ptNotBold11pt"/>
              </w:rPr>
              <w:t>19</w:t>
            </w:r>
          </w:p>
          <w:p w14:paraId="412EC135" w14:textId="77777777" w:rsidR="00320E05" w:rsidRPr="00923F33" w:rsidRDefault="00320E05" w:rsidP="00E67927">
            <w:pPr>
              <w:pStyle w:val="CalendarText"/>
              <w:rPr>
                <w:rStyle w:val="WinCalendarBLANKCELLSTYLE0"/>
                <w:color w:val="auto"/>
              </w:rPr>
            </w:pPr>
          </w:p>
        </w:tc>
      </w:tr>
      <w:tr w:rsidR="00320E05" w:rsidRPr="00973A2A" w14:paraId="36E9D567" w14:textId="77777777" w:rsidTr="00B93396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35D95616" w14:textId="09294D20" w:rsidR="00320E05" w:rsidRPr="00E95553" w:rsidRDefault="00320E05" w:rsidP="00E67927">
            <w:pPr>
              <w:pStyle w:val="CalendarText"/>
              <w:rPr>
                <w:rStyle w:val="StyleStyleCalendarNumbers10ptNotBold11pt"/>
                <w:rFonts w:ascii="Arial Narrow" w:hAnsi="Arial Narrow"/>
                <w:color w:val="auto"/>
                <w:sz w:val="16"/>
                <w:szCs w:val="16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="008B1DEB">
              <w:rPr>
                <w:rStyle w:val="StyleStyleCalendarNumbers10ptNotBold11pt"/>
                <w:sz w:val="24"/>
              </w:rPr>
              <w:t>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DC855E4" w14:textId="2A97FA1D" w:rsidR="00320E05" w:rsidRDefault="00320E05" w:rsidP="00E679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="008B1DEB">
              <w:rPr>
                <w:rStyle w:val="StyleStyleCalendarNumbers10ptNotBold11pt"/>
                <w:sz w:val="24"/>
              </w:rPr>
              <w:t>1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9940C1B" w14:textId="239B42E0" w:rsidR="00320E05" w:rsidRDefault="00320E05" w:rsidP="00E679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="008B1DEB">
              <w:rPr>
                <w:rStyle w:val="StyleStyleCalendarNumbers10ptNotBold11pt"/>
                <w:sz w:val="24"/>
              </w:rPr>
              <w:t>2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FA14072" w14:textId="2E360607" w:rsidR="00320E05" w:rsidRDefault="00320E05" w:rsidP="00E679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="008B1DEB">
              <w:rPr>
                <w:rStyle w:val="StyleStyleCalendarNumbers10ptNotBold11pt"/>
                <w:sz w:val="24"/>
              </w:rPr>
              <w:t>3</w:t>
            </w:r>
          </w:p>
        </w:tc>
        <w:tc>
          <w:tcPr>
            <w:tcW w:w="70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832510B" w14:textId="2455A314" w:rsidR="00320E05" w:rsidRDefault="00320E05" w:rsidP="00E679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="008B1DEB">
              <w:rPr>
                <w:rStyle w:val="StyleStyleCalendarNumbers10ptNotBold11pt"/>
                <w:sz w:val="24"/>
              </w:rPr>
              <w:t>4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D5C081B" w14:textId="22CB84F7" w:rsidR="00320E05" w:rsidRDefault="00320E05" w:rsidP="00E679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="008B1DEB">
              <w:rPr>
                <w:rStyle w:val="StyleStyleCalendarNumbers10ptNotBold11pt"/>
                <w:sz w:val="24"/>
              </w:rPr>
              <w:t>5</w:t>
            </w:r>
          </w:p>
          <w:p w14:paraId="7EAFF056" w14:textId="77777777" w:rsidR="00320E05" w:rsidRDefault="00320E05" w:rsidP="00E67927">
            <w:pPr>
              <w:pStyle w:val="CalendarText"/>
              <w:rPr>
                <w:rStyle w:val="StyleStyleCalendarNumbers10ptNotBold11pt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3EA40F40" w14:textId="6BF73D23" w:rsidR="00320E05" w:rsidRDefault="005A6757" w:rsidP="00E679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="008B1DEB">
              <w:rPr>
                <w:rStyle w:val="StyleStyleCalendarNumbers10ptNotBold11pt"/>
                <w:sz w:val="24"/>
              </w:rPr>
              <w:t>6</w:t>
            </w:r>
          </w:p>
        </w:tc>
      </w:tr>
      <w:tr w:rsidR="00320E05" w:rsidRPr="00973A2A" w14:paraId="14BDD15D" w14:textId="77777777" w:rsidTr="00B93396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511D2567" w14:textId="76437315" w:rsidR="00320E05" w:rsidRDefault="00DD13E5" w:rsidP="00E679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="008B1DEB">
              <w:rPr>
                <w:rStyle w:val="StyleStyleCalendarNumbers10ptNotBold11pt"/>
                <w:sz w:val="24"/>
              </w:rPr>
              <w:t>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630CDE3" w14:textId="456DC6DA" w:rsidR="00320E05" w:rsidRDefault="00DD13E5" w:rsidP="00E679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="008B1DEB">
              <w:rPr>
                <w:rStyle w:val="StyleStyleCalendarNumbers10ptNotBold11pt"/>
                <w:sz w:val="24"/>
              </w:rPr>
              <w:t>8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95765C3" w14:textId="64230EF5" w:rsidR="00320E05" w:rsidRDefault="008B1DEB" w:rsidP="00E679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8E7E40D" w14:textId="4F6F6455" w:rsidR="00320E05" w:rsidRDefault="00DD13E5" w:rsidP="00E679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="008B1DEB">
              <w:rPr>
                <w:rStyle w:val="StyleStyleCalendarNumbers10ptNotBold11pt"/>
                <w:sz w:val="24"/>
              </w:rPr>
              <w:t>0</w:t>
            </w:r>
          </w:p>
        </w:tc>
        <w:tc>
          <w:tcPr>
            <w:tcW w:w="70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3248416" w14:textId="76D64874" w:rsidR="00320E05" w:rsidRDefault="008B1DEB" w:rsidP="00E679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AEC3722" w14:textId="77777777" w:rsidR="00320E05" w:rsidRDefault="00320E05" w:rsidP="00E67927">
            <w:pPr>
              <w:pStyle w:val="CalendarText"/>
              <w:rPr>
                <w:rStyle w:val="StyleStyleCalendarNumbers10ptNotBold11pt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230BBF7D" w14:textId="77777777" w:rsidR="00320E05" w:rsidRDefault="00320E05" w:rsidP="00E67927">
            <w:pPr>
              <w:pStyle w:val="CalendarText"/>
              <w:rPr>
                <w:rStyle w:val="StyleStyleCalendarNumbers10ptNotBold11pt"/>
                <w:sz w:val="24"/>
              </w:rPr>
            </w:pPr>
          </w:p>
        </w:tc>
      </w:tr>
    </w:tbl>
    <w:p w14:paraId="5C00DE32" w14:textId="43ACB160" w:rsidR="00C922B8" w:rsidRDefault="00C922B8" w:rsidP="00973A2A">
      <w:pPr>
        <w:spacing w:after="0" w:line="240" w:lineRule="auto"/>
      </w:pPr>
    </w:p>
    <w:p w14:paraId="531D8B5D" w14:textId="2F78404F" w:rsidR="00320E05" w:rsidRDefault="00320E05" w:rsidP="00973A2A">
      <w:pPr>
        <w:spacing w:after="0" w:line="240" w:lineRule="auto"/>
      </w:pPr>
    </w:p>
    <w:p w14:paraId="3347E227" w14:textId="67BBC8A2" w:rsidR="00320E05" w:rsidRDefault="00320E05" w:rsidP="00973A2A">
      <w:pPr>
        <w:spacing w:after="0" w:line="240" w:lineRule="auto"/>
      </w:pPr>
    </w:p>
    <w:p w14:paraId="3AD4922D" w14:textId="77777777" w:rsidR="00320E05" w:rsidRDefault="00320E05" w:rsidP="00320E05">
      <w:pPr>
        <w:spacing w:after="0" w:line="240" w:lineRule="auto"/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60"/>
        <w:gridCol w:w="1460"/>
        <w:gridCol w:w="1462"/>
        <w:gridCol w:w="1460"/>
        <w:gridCol w:w="1444"/>
        <w:gridCol w:w="1478"/>
        <w:gridCol w:w="1460"/>
      </w:tblGrid>
      <w:tr w:rsidR="00320E05" w:rsidRPr="00973A2A" w14:paraId="12227DF8" w14:textId="77777777" w:rsidTr="00E67927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07F88D49" w14:textId="77777777" w:rsidR="00320E05" w:rsidRPr="00973A2A" w:rsidRDefault="00320E05" w:rsidP="00E67927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May_2020" w:tooltip="Jump to May" w:history="1">
              <w:r w:rsidRPr="00973A2A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>◄ May</w:t>
              </w:r>
            </w:hyperlink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6550E130" w14:textId="54A1D406" w:rsidR="00320E05" w:rsidRPr="00973A2A" w:rsidRDefault="00320E05" w:rsidP="00E6792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>
              <w:rPr>
                <w:rFonts w:ascii="Arial" w:hAnsi="Arial" w:cs="Arial"/>
                <w:b/>
                <w:color w:val="25478B"/>
                <w:sz w:val="32"/>
              </w:rPr>
              <w:t>August</w:t>
            </w:r>
            <w:r w:rsidRPr="00973A2A">
              <w:rPr>
                <w:rFonts w:ascii="Arial" w:hAnsi="Arial" w:cs="Arial"/>
                <w:b/>
                <w:color w:val="25478B"/>
                <w:sz w:val="32"/>
              </w:rPr>
              <w:t xml:space="preserve"> </w:t>
            </w:r>
            <w:r>
              <w:rPr>
                <w:rFonts w:ascii="Arial" w:hAnsi="Arial" w:cs="Arial"/>
                <w:b/>
                <w:color w:val="25478B"/>
                <w:sz w:val="32"/>
              </w:rPr>
              <w:t>20</w:t>
            </w:r>
            <w:r w:rsidR="00B313D9">
              <w:rPr>
                <w:rFonts w:ascii="Arial" w:hAnsi="Arial" w:cs="Arial"/>
                <w:b/>
                <w:color w:val="25478B"/>
                <w:sz w:val="32"/>
              </w:rPr>
              <w:t>25</w:t>
            </w:r>
            <w:r w:rsidR="00A20384">
              <w:rPr>
                <w:rFonts w:ascii="Arial" w:hAnsi="Arial" w:cs="Arial"/>
                <w:b/>
                <w:color w:val="25478B"/>
                <w:sz w:val="32"/>
              </w:rPr>
              <w:t xml:space="preserve"> Legends of Grove City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6ADBED10" w14:textId="77777777" w:rsidR="00320E05" w:rsidRPr="00973A2A" w:rsidRDefault="00320E05" w:rsidP="00E67927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hyperlink w:anchor="July_2020" w:tooltip="Jump to July" w:history="1">
              <w:r w:rsidRPr="00973A2A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>July ►</w:t>
              </w:r>
            </w:hyperlink>
          </w:p>
        </w:tc>
      </w:tr>
      <w:tr w:rsidR="00320E05" w:rsidRPr="00B31500" w14:paraId="0B4721B2" w14:textId="77777777" w:rsidTr="00E67927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0475003" w14:textId="77777777" w:rsidR="00320E05" w:rsidRPr="00B31500" w:rsidRDefault="00320E05" w:rsidP="00E67927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AD5506A" w14:textId="77777777" w:rsidR="00320E05" w:rsidRPr="00B31500" w:rsidRDefault="00320E05" w:rsidP="00E67927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47ADDBB" w14:textId="77777777" w:rsidR="00320E05" w:rsidRPr="00B31500" w:rsidRDefault="00320E05" w:rsidP="00E67927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8992600" w14:textId="77777777" w:rsidR="00320E05" w:rsidRPr="00B31500" w:rsidRDefault="00320E05" w:rsidP="00E67927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06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653AA62" w14:textId="77777777" w:rsidR="00320E05" w:rsidRPr="00B31500" w:rsidRDefault="00320E05" w:rsidP="00E67927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23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2BC7062" w14:textId="77777777" w:rsidR="00320E05" w:rsidRPr="00B31500" w:rsidRDefault="00320E05" w:rsidP="00E67927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02301FF8" w14:textId="77777777" w:rsidR="00320E05" w:rsidRPr="00B31500" w:rsidRDefault="00320E05" w:rsidP="00E67927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320E05" w:rsidRPr="00973A2A" w14:paraId="3CA6CB68" w14:textId="77777777" w:rsidTr="00B93396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42E470C6" w14:textId="77777777" w:rsidR="00320E05" w:rsidRPr="00380DDF" w:rsidRDefault="00320E05" w:rsidP="00E67927">
            <w:pPr>
              <w:pStyle w:val="CalendarText"/>
              <w:rPr>
                <w:rStyle w:val="CalendarNumbers"/>
                <w:bCs w:val="0"/>
                <w:color w:val="BDD6EE" w:themeColor="accent1" w:themeTint="66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0C734DC" w14:textId="61581558" w:rsidR="00320E05" w:rsidRPr="007E448C" w:rsidRDefault="00320E05" w:rsidP="00E67927">
            <w:pPr>
              <w:pStyle w:val="CalendarText"/>
              <w:rPr>
                <w:rStyle w:val="StyleStyleCalendarNumbers10ptNotBold11pt"/>
                <w:color w:val="44546A" w:themeColor="text2"/>
                <w:sz w:val="24"/>
              </w:rPr>
            </w:pPr>
          </w:p>
          <w:p w14:paraId="0543BDC8" w14:textId="77777777" w:rsidR="00320E05" w:rsidRPr="00320E05" w:rsidRDefault="00320E05" w:rsidP="00E67927">
            <w:pPr>
              <w:pStyle w:val="CalendarText"/>
              <w:rPr>
                <w:rStyle w:val="WinCalendarBLANKCELLSTYLE0"/>
                <w:color w:val="BDD6EE" w:themeColor="accent1" w:themeTint="66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2D45DAD" w14:textId="378D85C3" w:rsidR="00320E05" w:rsidRPr="00114C4D" w:rsidRDefault="00320E05" w:rsidP="00E67927">
            <w:pPr>
              <w:pStyle w:val="CalendarText"/>
              <w:rPr>
                <w:rStyle w:val="StyleStyleCalendarNumbers10ptNotBold11pt"/>
                <w:color w:val="44546A" w:themeColor="text2"/>
                <w:sz w:val="24"/>
              </w:rPr>
            </w:pPr>
          </w:p>
          <w:p w14:paraId="781A7C47" w14:textId="77777777" w:rsidR="00320E05" w:rsidRPr="00320E05" w:rsidRDefault="00320E05" w:rsidP="00E67927">
            <w:pPr>
              <w:pStyle w:val="CalendarText"/>
              <w:rPr>
                <w:rStyle w:val="WinCalendarBLANKCELLSTYLE0"/>
                <w:color w:val="BDD6EE" w:themeColor="accent1" w:themeTint="66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B1EA61B" w14:textId="4B514901" w:rsidR="00320E05" w:rsidRPr="009E7761" w:rsidRDefault="00320E05" w:rsidP="00E67927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51D72C74" w14:textId="77777777" w:rsidR="00320E05" w:rsidRPr="00973A2A" w:rsidRDefault="00320E05" w:rsidP="00E67927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6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6D14564" w14:textId="5948A224" w:rsidR="00320E05" w:rsidRDefault="00320E05" w:rsidP="00E67927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655FF2B4" w14:textId="77777777" w:rsidR="00320E05" w:rsidRPr="00973A2A" w:rsidRDefault="00320E05" w:rsidP="00E67927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23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CEEDA61" w14:textId="41155978" w:rsidR="00320E05" w:rsidRDefault="008B1DEB" w:rsidP="00E679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</w:p>
          <w:p w14:paraId="623C7FCC" w14:textId="77777777" w:rsidR="00320E05" w:rsidRPr="00973A2A" w:rsidRDefault="00320E05" w:rsidP="00E67927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45FF96AA" w14:textId="4D132E3C" w:rsidR="00320E05" w:rsidRPr="005A6757" w:rsidRDefault="008B1DEB" w:rsidP="00E67927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</w:p>
          <w:p w14:paraId="7943E4A0" w14:textId="77777777" w:rsidR="00320E05" w:rsidRPr="00973A2A" w:rsidRDefault="00320E05" w:rsidP="00E67927">
            <w:pPr>
              <w:pStyle w:val="CalendarText"/>
              <w:rPr>
                <w:rStyle w:val="WinCalendarBLANKCELLSTYLE0"/>
              </w:rPr>
            </w:pPr>
          </w:p>
        </w:tc>
      </w:tr>
      <w:tr w:rsidR="00320E05" w:rsidRPr="00973A2A" w14:paraId="6A1DCED0" w14:textId="77777777" w:rsidTr="00E67927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65D6233B" w14:textId="322853AD" w:rsidR="00320E05" w:rsidRDefault="008B1DEB" w:rsidP="00E67927">
            <w:pPr>
              <w:pStyle w:val="CalendarText"/>
              <w:rPr>
                <w:rStyle w:val="WinCalendarHolidayBlue"/>
                <w:rFonts w:ascii="Arial Black" w:hAnsi="Arial Black"/>
                <w:sz w:val="24"/>
              </w:rPr>
            </w:pPr>
            <w:r>
              <w:rPr>
                <w:rStyle w:val="WinCalendarHolidayBlue"/>
                <w:rFonts w:ascii="Arial Black" w:hAnsi="Arial Black"/>
                <w:sz w:val="24"/>
              </w:rPr>
              <w:t>3</w:t>
            </w:r>
          </w:p>
          <w:p w14:paraId="63126F17" w14:textId="77777777" w:rsidR="00320E05" w:rsidRPr="00923F33" w:rsidRDefault="00320E05" w:rsidP="00E67927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53CAB55" w14:textId="4D12D04D" w:rsidR="00320E05" w:rsidRDefault="008B1DEB" w:rsidP="00E679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</w:p>
          <w:p w14:paraId="1385BDE3" w14:textId="77777777" w:rsidR="00320E05" w:rsidRPr="00973A2A" w:rsidRDefault="00320E05" w:rsidP="00E67927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CD2776C" w14:textId="276B971E" w:rsidR="00320E05" w:rsidRDefault="008B1DEB" w:rsidP="00E679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</w:p>
          <w:p w14:paraId="013C286E" w14:textId="77777777" w:rsidR="00320E05" w:rsidRPr="00973A2A" w:rsidRDefault="00320E05" w:rsidP="00E67927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BE7AE4B" w14:textId="0C97C110" w:rsidR="00320E05" w:rsidRDefault="008B1DEB" w:rsidP="00E679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</w:p>
          <w:p w14:paraId="02166524" w14:textId="77777777" w:rsidR="00320E05" w:rsidRPr="00973A2A" w:rsidRDefault="00320E05" w:rsidP="00E67927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032D8B1" w14:textId="1921443B" w:rsidR="00320E05" w:rsidRPr="007E448C" w:rsidRDefault="008B1DEB" w:rsidP="00E67927">
            <w:pPr>
              <w:pStyle w:val="CalendarText"/>
              <w:rPr>
                <w:rStyle w:val="WinCalendarBLANKCELLSTYLE0"/>
                <w:b/>
                <w:bCs/>
                <w:sz w:val="24"/>
              </w:rPr>
            </w:pPr>
            <w:r>
              <w:rPr>
                <w:rStyle w:val="WinCalendarBLANKCELLSTYLE0"/>
                <w:b/>
                <w:bCs/>
                <w:sz w:val="24"/>
              </w:rPr>
              <w:t>7</w:t>
            </w:r>
          </w:p>
          <w:p w14:paraId="29AFC423" w14:textId="77777777" w:rsidR="00320E05" w:rsidRPr="00973A2A" w:rsidRDefault="00320E05" w:rsidP="00E67927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7044848" w14:textId="2B21BEB2" w:rsidR="00320E05" w:rsidRPr="00DD13E5" w:rsidRDefault="008B1DEB" w:rsidP="00E67927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</w:rPr>
              <w:t>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5A55DCA1" w14:textId="4D36E4AF" w:rsidR="00320E05" w:rsidRPr="008B1DEB" w:rsidRDefault="008B1DEB" w:rsidP="00E67927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D0D0D" w:themeColor="text1" w:themeTint="F2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color w:val="0D0D0D" w:themeColor="text1" w:themeTint="F2"/>
                <w:sz w:val="24"/>
              </w:rPr>
              <w:t>9</w:t>
            </w:r>
          </w:p>
          <w:p w14:paraId="2AFDEA9A" w14:textId="77777777" w:rsidR="00320E05" w:rsidRPr="009E1225" w:rsidRDefault="00320E05" w:rsidP="00E67927">
            <w:pPr>
              <w:pStyle w:val="CalendarText"/>
              <w:rPr>
                <w:rStyle w:val="WinCalendarBLANKCELLSTYLE0"/>
                <w:color w:val="0D0D0D" w:themeColor="text1" w:themeTint="F2"/>
              </w:rPr>
            </w:pPr>
          </w:p>
        </w:tc>
      </w:tr>
      <w:tr w:rsidR="00320E05" w:rsidRPr="00973A2A" w14:paraId="00E08DD9" w14:textId="77777777" w:rsidTr="00E67927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1493FC99" w14:textId="0A0602BB" w:rsidR="00320E05" w:rsidRDefault="00320E05" w:rsidP="00E67927">
            <w:pPr>
              <w:pStyle w:val="CalendarText"/>
              <w:rPr>
                <w:rStyle w:val="StyleStyleCalendarNumbers10ptNotBold11pt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="008B1DEB">
              <w:rPr>
                <w:rStyle w:val="StyleStyleCalendarNumbers10ptNotBold11pt"/>
                <w:sz w:val="24"/>
              </w:rPr>
              <w:t>0</w:t>
            </w:r>
          </w:p>
          <w:p w14:paraId="0C4E36CD" w14:textId="77777777" w:rsidR="00320E05" w:rsidRPr="00923F33" w:rsidRDefault="00320E05" w:rsidP="00E67927">
            <w:pPr>
              <w:pStyle w:val="CalendarText"/>
              <w:rPr>
                <w:rStyle w:val="WinCalendarBLANKCELLSTYLE0"/>
                <w:color w:val="auto"/>
                <w:szCs w:val="16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F99194F" w14:textId="529A7D47" w:rsidR="00320E05" w:rsidRDefault="00320E05" w:rsidP="00E679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="008B1DEB">
              <w:rPr>
                <w:rStyle w:val="StyleStyleCalendarNumbers10ptNotBold11pt"/>
                <w:sz w:val="24"/>
              </w:rPr>
              <w:t>1</w:t>
            </w:r>
          </w:p>
          <w:p w14:paraId="1F6CC671" w14:textId="77777777" w:rsidR="00320E05" w:rsidRPr="00973A2A" w:rsidRDefault="00320E05" w:rsidP="00E67927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B058F41" w14:textId="1E54898F" w:rsidR="00320E05" w:rsidRDefault="00320E05" w:rsidP="00E679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="008B1DEB">
              <w:rPr>
                <w:rStyle w:val="StyleStyleCalendarNumbers10ptNotBold11pt"/>
                <w:sz w:val="24"/>
              </w:rPr>
              <w:t>2</w:t>
            </w:r>
          </w:p>
          <w:p w14:paraId="0F557EEB" w14:textId="77777777" w:rsidR="00320E05" w:rsidRPr="00973A2A" w:rsidRDefault="00320E05" w:rsidP="00E67927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DF2A9BA" w14:textId="77807A2E" w:rsidR="00320E05" w:rsidRDefault="00320E05" w:rsidP="00E679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="008B1DEB">
              <w:rPr>
                <w:rStyle w:val="StyleStyleCalendarNumbers10ptNotBold11pt"/>
                <w:sz w:val="24"/>
              </w:rPr>
              <w:t>3</w:t>
            </w:r>
          </w:p>
          <w:p w14:paraId="416632CA" w14:textId="77777777" w:rsidR="00320E05" w:rsidRPr="00973A2A" w:rsidRDefault="00320E05" w:rsidP="00E67927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8B750A5" w14:textId="199AFC1A" w:rsidR="00320E05" w:rsidRDefault="00320E05" w:rsidP="00E679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="008B1DEB">
              <w:rPr>
                <w:rStyle w:val="StyleStyleCalendarNumbers10ptNotBold11pt"/>
                <w:sz w:val="24"/>
              </w:rPr>
              <w:t>4</w:t>
            </w:r>
          </w:p>
          <w:p w14:paraId="7B9D7493" w14:textId="77777777" w:rsidR="00320E05" w:rsidRPr="00973A2A" w:rsidRDefault="00320E05" w:rsidP="00E67927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28E12CD" w14:textId="7340CF5C" w:rsidR="00320E05" w:rsidRDefault="00320E05" w:rsidP="00E67927">
            <w:pPr>
              <w:pStyle w:val="CalendarText"/>
              <w:rPr>
                <w:rStyle w:val="WinCalendarBLANKCELLSTYLE0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="008B1DEB">
              <w:rPr>
                <w:rStyle w:val="StyleStyleCalendarNumbers10ptNotBold11pt"/>
                <w:sz w:val="24"/>
              </w:rPr>
              <w:t>5</w:t>
            </w:r>
          </w:p>
          <w:p w14:paraId="7F7435C9" w14:textId="77777777" w:rsidR="00320E05" w:rsidRPr="00973A2A" w:rsidRDefault="00320E05" w:rsidP="00E67927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28404EC4" w14:textId="319CE3A4" w:rsidR="00320E05" w:rsidRDefault="005A6757" w:rsidP="00E67927">
            <w:pPr>
              <w:pStyle w:val="CalendarText"/>
              <w:rPr>
                <w:rStyle w:val="StyleStyleCalendarNumbers10ptNotBold11pt"/>
              </w:rPr>
            </w:pPr>
            <w:r>
              <w:rPr>
                <w:rStyle w:val="StyleStyleCalendarNumbers10ptNotBold11pt"/>
              </w:rPr>
              <w:t>1</w:t>
            </w:r>
            <w:r w:rsidR="008B1DEB">
              <w:rPr>
                <w:rStyle w:val="StyleStyleCalendarNumbers10ptNotBold11pt"/>
              </w:rPr>
              <w:t>6</w:t>
            </w:r>
          </w:p>
          <w:p w14:paraId="461A7AA9" w14:textId="77777777" w:rsidR="00320E05" w:rsidRPr="00923F33" w:rsidRDefault="00320E05" w:rsidP="00E67927">
            <w:pPr>
              <w:pStyle w:val="CalendarText"/>
              <w:rPr>
                <w:rStyle w:val="WinCalendarBLANKCELLSTYLE0"/>
                <w:color w:val="0D0D0D" w:themeColor="text1" w:themeTint="F2"/>
              </w:rPr>
            </w:pPr>
          </w:p>
        </w:tc>
      </w:tr>
      <w:tr w:rsidR="00320E05" w:rsidRPr="00973A2A" w14:paraId="620303D5" w14:textId="77777777" w:rsidTr="00E67927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41AE7940" w14:textId="273BF5FD" w:rsidR="00320E05" w:rsidRDefault="00DD13E5" w:rsidP="00E679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="008B1DEB">
              <w:rPr>
                <w:rStyle w:val="StyleStyleCalendarNumbers10ptNotBold11pt"/>
                <w:sz w:val="24"/>
              </w:rPr>
              <w:t>7</w:t>
            </w:r>
          </w:p>
          <w:p w14:paraId="5D6E67AA" w14:textId="77777777" w:rsidR="00320E05" w:rsidRPr="00973A2A" w:rsidRDefault="00320E05" w:rsidP="00E67927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F8BBAC6" w14:textId="61169BB7" w:rsidR="00320E05" w:rsidRPr="00DD13E5" w:rsidRDefault="00DD13E5" w:rsidP="00E67927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="008B1DEB">
              <w:rPr>
                <w:rStyle w:val="WinCalendarBLANKCELLSTYLE0"/>
                <w:rFonts w:ascii="Arial" w:hAnsi="Arial"/>
                <w:b/>
                <w:bCs/>
                <w:sz w:val="24"/>
              </w:rPr>
              <w:t>8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E892BD9" w14:textId="52322C8B" w:rsidR="00320E05" w:rsidRDefault="008B1DEB" w:rsidP="00E679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</w:p>
          <w:p w14:paraId="4F640FA7" w14:textId="77777777" w:rsidR="00320E05" w:rsidRPr="00973A2A" w:rsidRDefault="00320E05" w:rsidP="00E67927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CB9621E" w14:textId="5E3874D8" w:rsidR="00320E05" w:rsidRDefault="00320E05" w:rsidP="00E679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="008B1DEB">
              <w:rPr>
                <w:rStyle w:val="StyleStyleCalendarNumbers10ptNotBold11pt"/>
                <w:sz w:val="24"/>
              </w:rPr>
              <w:t>0</w:t>
            </w:r>
          </w:p>
          <w:p w14:paraId="7EF5FAAD" w14:textId="77777777" w:rsidR="00320E05" w:rsidRPr="00973A2A" w:rsidRDefault="00320E05" w:rsidP="00E67927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D9EC0A0" w14:textId="6659C286" w:rsidR="00320E05" w:rsidRDefault="00320E05" w:rsidP="00E679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="008B1DEB">
              <w:rPr>
                <w:rStyle w:val="StyleStyleCalendarNumbers10ptNotBold11pt"/>
                <w:sz w:val="24"/>
              </w:rPr>
              <w:t>1</w:t>
            </w:r>
          </w:p>
          <w:p w14:paraId="0E5084AF" w14:textId="77777777" w:rsidR="00320E05" w:rsidRPr="00973A2A" w:rsidRDefault="00320E05" w:rsidP="00E67927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1FED6C9" w14:textId="6B096F5D" w:rsidR="00320E05" w:rsidRPr="00320E05" w:rsidRDefault="00320E05" w:rsidP="00E67927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320E05">
              <w:rPr>
                <w:rStyle w:val="WinCalendarBLANKCELLSTYLE0"/>
                <w:rFonts w:ascii="Arial" w:hAnsi="Arial"/>
                <w:b/>
                <w:bCs/>
                <w:color w:val="1F4E79" w:themeColor="accent1" w:themeShade="80"/>
                <w:sz w:val="24"/>
              </w:rPr>
              <w:t>2</w:t>
            </w:r>
            <w:r w:rsidR="005A75FB">
              <w:rPr>
                <w:rStyle w:val="WinCalendarBLANKCELLSTYLE0"/>
                <w:rFonts w:ascii="Arial" w:hAnsi="Arial"/>
                <w:b/>
                <w:bCs/>
                <w:color w:val="1F4E79" w:themeColor="accent1" w:themeShade="80"/>
                <w:sz w:val="24"/>
              </w:rPr>
              <w:t>2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6882B31C" w14:textId="414A49B3" w:rsidR="00320E05" w:rsidRDefault="00320E05" w:rsidP="00E67927">
            <w:pPr>
              <w:pStyle w:val="CalendarText"/>
              <w:rPr>
                <w:rStyle w:val="StyleStyleCalendarNumbers10ptNotBold11pt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="005A75FB">
              <w:rPr>
                <w:rStyle w:val="StyleStyleCalendarNumbers10ptNotBold11pt"/>
                <w:sz w:val="24"/>
              </w:rPr>
              <w:t>3</w:t>
            </w:r>
          </w:p>
          <w:p w14:paraId="791E2E0F" w14:textId="77777777" w:rsidR="00320E05" w:rsidRDefault="00320E05" w:rsidP="00E67927">
            <w:pPr>
              <w:pStyle w:val="CalendarText"/>
              <w:rPr>
                <w:rStyle w:val="StyleStyleCalendarNumbers10ptNotBold11pt"/>
              </w:rPr>
            </w:pPr>
          </w:p>
          <w:p w14:paraId="15D9DD14" w14:textId="77777777" w:rsidR="00320E05" w:rsidRPr="00923F33" w:rsidRDefault="00320E05" w:rsidP="00E67927">
            <w:pPr>
              <w:pStyle w:val="CalendarText"/>
              <w:rPr>
                <w:rStyle w:val="WinCalendarBLANKCELLSTYLE0"/>
                <w:color w:val="auto"/>
              </w:rPr>
            </w:pPr>
          </w:p>
        </w:tc>
      </w:tr>
      <w:tr w:rsidR="00320E05" w:rsidRPr="00973A2A" w14:paraId="5D7053CB" w14:textId="77777777" w:rsidTr="00B93396">
        <w:trPr>
          <w:cantSplit/>
          <w:trHeight w:val="152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28B6EBBB" w14:textId="6FF2F0D3" w:rsidR="00320E05" w:rsidRPr="00E95553" w:rsidRDefault="00320E05" w:rsidP="00E67927">
            <w:pPr>
              <w:pStyle w:val="CalendarText"/>
              <w:rPr>
                <w:rStyle w:val="StyleStyleCalendarNumbers10ptNotBold11pt"/>
                <w:rFonts w:ascii="Arial Narrow" w:hAnsi="Arial Narrow"/>
                <w:color w:val="auto"/>
                <w:sz w:val="16"/>
                <w:szCs w:val="16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="005A75FB">
              <w:rPr>
                <w:rStyle w:val="StyleStyleCalendarNumbers10ptNotBold11pt"/>
                <w:sz w:val="24"/>
              </w:rPr>
              <w:t>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C7E2740" w14:textId="68A071EE" w:rsidR="00320E05" w:rsidRDefault="00320E05" w:rsidP="00E679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="005A75FB">
              <w:rPr>
                <w:rStyle w:val="StyleStyleCalendarNumbers10ptNotBold11pt"/>
                <w:sz w:val="24"/>
              </w:rPr>
              <w:t>5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EB46C35" w14:textId="1A9E8727" w:rsidR="00320E05" w:rsidRDefault="005A6757" w:rsidP="00E679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="005A75FB">
              <w:rPr>
                <w:rStyle w:val="StyleStyleCalendarNumbers10ptNotBold11pt"/>
                <w:sz w:val="24"/>
              </w:rPr>
              <w:t>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AA822AB" w14:textId="5B9E3E7D" w:rsidR="00320E05" w:rsidRDefault="00DD13E5" w:rsidP="00E679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="005A75FB">
              <w:rPr>
                <w:rStyle w:val="StyleStyleCalendarNumbers10ptNotBold11pt"/>
                <w:sz w:val="24"/>
              </w:rPr>
              <w:t>7</w:t>
            </w:r>
          </w:p>
        </w:tc>
        <w:tc>
          <w:tcPr>
            <w:tcW w:w="70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F46C5CD" w14:textId="2F020643" w:rsidR="00320E05" w:rsidRDefault="00DD13E5" w:rsidP="00E679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="005A75FB">
              <w:rPr>
                <w:rStyle w:val="StyleStyleCalendarNumbers10ptNotBold11pt"/>
                <w:sz w:val="24"/>
              </w:rPr>
              <w:t>8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91F0E7B" w14:textId="30EC8B54" w:rsidR="00320E05" w:rsidRDefault="005A75FB" w:rsidP="00E679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</w:p>
          <w:p w14:paraId="477B69B0" w14:textId="77777777" w:rsidR="00320E05" w:rsidRDefault="00320E05" w:rsidP="00E67927">
            <w:pPr>
              <w:pStyle w:val="CalendarText"/>
              <w:rPr>
                <w:rStyle w:val="StyleStyleCalendarNumbers10ptNotBold11pt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64925914" w14:textId="7AEE8C20" w:rsidR="00320E05" w:rsidRDefault="00DD13E5" w:rsidP="00E679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="005A75FB">
              <w:rPr>
                <w:rStyle w:val="StyleStyleCalendarNumbers10ptNotBold11pt"/>
                <w:sz w:val="24"/>
              </w:rPr>
              <w:t>0</w:t>
            </w:r>
          </w:p>
        </w:tc>
      </w:tr>
      <w:tr w:rsidR="005A75FB" w:rsidRPr="00973A2A" w14:paraId="7195DFEA" w14:textId="77777777" w:rsidTr="00B93396">
        <w:trPr>
          <w:cantSplit/>
          <w:trHeight w:val="149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3842D41A" w14:textId="74C07DD3" w:rsidR="005A75FB" w:rsidRDefault="005A75FB" w:rsidP="00E679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6CFB2DF" w14:textId="77777777" w:rsidR="005A75FB" w:rsidRDefault="005A75FB" w:rsidP="00E67927">
            <w:pPr>
              <w:pStyle w:val="CalendarText"/>
              <w:rPr>
                <w:rStyle w:val="StyleStyleCalendarNumbers10ptNotBold11pt"/>
                <w:sz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90E1584" w14:textId="77777777" w:rsidR="005A75FB" w:rsidRDefault="005A75FB" w:rsidP="00E67927">
            <w:pPr>
              <w:pStyle w:val="CalendarText"/>
              <w:rPr>
                <w:rStyle w:val="StyleStyleCalendarNumbers10ptNotBold11pt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C5C3036" w14:textId="77777777" w:rsidR="005A75FB" w:rsidRDefault="005A75FB" w:rsidP="00E67927">
            <w:pPr>
              <w:pStyle w:val="CalendarText"/>
              <w:rPr>
                <w:rStyle w:val="StyleStyleCalendarNumbers10ptNotBold11pt"/>
                <w:sz w:val="24"/>
              </w:rPr>
            </w:pPr>
          </w:p>
        </w:tc>
        <w:tc>
          <w:tcPr>
            <w:tcW w:w="70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7B2577F" w14:textId="77777777" w:rsidR="005A75FB" w:rsidRDefault="005A75FB" w:rsidP="00E67927">
            <w:pPr>
              <w:pStyle w:val="CalendarText"/>
              <w:rPr>
                <w:rStyle w:val="StyleStyleCalendarNumbers10ptNotBold11pt"/>
                <w:sz w:val="24"/>
              </w:rPr>
            </w:pP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FD34860" w14:textId="77777777" w:rsidR="005A75FB" w:rsidRDefault="005A75FB" w:rsidP="00E67927">
            <w:pPr>
              <w:pStyle w:val="CalendarText"/>
              <w:rPr>
                <w:rStyle w:val="StyleStyleCalendarNumbers10ptNotBold11pt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478C6F47" w14:textId="77777777" w:rsidR="005A75FB" w:rsidRDefault="005A75FB" w:rsidP="00E67927">
            <w:pPr>
              <w:pStyle w:val="CalendarText"/>
              <w:rPr>
                <w:rStyle w:val="StyleStyleCalendarNumbers10ptNotBold11pt"/>
                <w:sz w:val="24"/>
              </w:rPr>
            </w:pPr>
          </w:p>
        </w:tc>
      </w:tr>
    </w:tbl>
    <w:p w14:paraId="6001A99B" w14:textId="394B726E" w:rsidR="00320E05" w:rsidRDefault="00320E05" w:rsidP="00973A2A">
      <w:pPr>
        <w:spacing w:after="0" w:line="240" w:lineRule="auto"/>
      </w:pPr>
    </w:p>
    <w:p w14:paraId="1E71BE14" w14:textId="0C95D01F" w:rsidR="00320E05" w:rsidRDefault="00320E05" w:rsidP="00973A2A">
      <w:pPr>
        <w:spacing w:after="0" w:line="240" w:lineRule="auto"/>
      </w:pPr>
    </w:p>
    <w:p w14:paraId="6A5DFA58" w14:textId="3259EDF1" w:rsidR="00320E05" w:rsidRDefault="00320E05" w:rsidP="00973A2A">
      <w:pPr>
        <w:spacing w:after="0" w:line="240" w:lineRule="auto"/>
      </w:pPr>
    </w:p>
    <w:p w14:paraId="3F0A0693" w14:textId="7EAB0EF0" w:rsidR="00320E05" w:rsidRDefault="00320E05" w:rsidP="00973A2A">
      <w:pPr>
        <w:spacing w:after="0" w:line="240" w:lineRule="auto"/>
      </w:pPr>
    </w:p>
    <w:p w14:paraId="03690FB7" w14:textId="708CA323" w:rsidR="00320E05" w:rsidRDefault="00320E05" w:rsidP="00973A2A">
      <w:pPr>
        <w:spacing w:after="0" w:line="240" w:lineRule="auto"/>
      </w:pPr>
    </w:p>
    <w:p w14:paraId="5E5B76BD" w14:textId="75E728C4" w:rsidR="00320E05" w:rsidRDefault="00320E05" w:rsidP="00973A2A">
      <w:pPr>
        <w:spacing w:after="0" w:line="240" w:lineRule="auto"/>
      </w:pPr>
    </w:p>
    <w:p w14:paraId="4013EDED" w14:textId="579B675A" w:rsidR="00320E05" w:rsidRDefault="00320E05" w:rsidP="00973A2A">
      <w:pPr>
        <w:spacing w:after="0" w:line="240" w:lineRule="auto"/>
      </w:pPr>
    </w:p>
    <w:p w14:paraId="7FD8C1C1" w14:textId="398E160E" w:rsidR="00320E05" w:rsidRDefault="00320E05" w:rsidP="00973A2A">
      <w:pPr>
        <w:spacing w:after="0" w:line="240" w:lineRule="auto"/>
      </w:pPr>
    </w:p>
    <w:p w14:paraId="1AF0E431" w14:textId="266EDBC2" w:rsidR="00320E05" w:rsidRDefault="00320E05" w:rsidP="00973A2A">
      <w:pPr>
        <w:spacing w:after="0" w:line="240" w:lineRule="auto"/>
      </w:pPr>
    </w:p>
    <w:p w14:paraId="17C4D5C3" w14:textId="77777777" w:rsidR="00320E05" w:rsidRDefault="00320E05" w:rsidP="00320E05">
      <w:pPr>
        <w:spacing w:after="0" w:line="240" w:lineRule="auto"/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60"/>
        <w:gridCol w:w="1460"/>
        <w:gridCol w:w="1462"/>
        <w:gridCol w:w="1460"/>
        <w:gridCol w:w="1444"/>
        <w:gridCol w:w="1478"/>
        <w:gridCol w:w="1460"/>
      </w:tblGrid>
      <w:tr w:rsidR="00320E05" w:rsidRPr="00973A2A" w14:paraId="7D243EEB" w14:textId="77777777" w:rsidTr="00E67927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75495674" w14:textId="77777777" w:rsidR="00320E05" w:rsidRPr="00973A2A" w:rsidRDefault="00320E05" w:rsidP="00E67927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May_2020" w:tooltip="Jump to May" w:history="1">
              <w:r w:rsidRPr="00973A2A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>◄ May</w:t>
              </w:r>
            </w:hyperlink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19869E53" w14:textId="1530822F" w:rsidR="00320E05" w:rsidRPr="00973A2A" w:rsidRDefault="00114C4D" w:rsidP="00E6792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>
              <w:rPr>
                <w:rFonts w:ascii="Arial" w:hAnsi="Arial" w:cs="Arial"/>
                <w:b/>
                <w:color w:val="25478B"/>
                <w:sz w:val="32"/>
              </w:rPr>
              <w:t>September 202</w:t>
            </w:r>
            <w:r w:rsidR="00CF7F65">
              <w:rPr>
                <w:rFonts w:ascii="Arial" w:hAnsi="Arial" w:cs="Arial"/>
                <w:b/>
                <w:color w:val="25478B"/>
                <w:sz w:val="32"/>
              </w:rPr>
              <w:t>5</w:t>
            </w:r>
            <w:r w:rsidR="00A20384">
              <w:rPr>
                <w:rFonts w:ascii="Arial" w:hAnsi="Arial" w:cs="Arial"/>
                <w:b/>
                <w:color w:val="25478B"/>
                <w:sz w:val="32"/>
              </w:rPr>
              <w:t xml:space="preserve"> Legends of Grove City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5C748522" w14:textId="77777777" w:rsidR="00320E05" w:rsidRPr="00973A2A" w:rsidRDefault="00320E05" w:rsidP="00E67927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hyperlink w:anchor="July_2020" w:tooltip="Jump to July" w:history="1">
              <w:r w:rsidRPr="00973A2A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>July ►</w:t>
              </w:r>
            </w:hyperlink>
          </w:p>
        </w:tc>
      </w:tr>
      <w:tr w:rsidR="00320E05" w:rsidRPr="00B31500" w14:paraId="4AA5A0DE" w14:textId="77777777" w:rsidTr="00E67927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28EA7D7" w14:textId="77777777" w:rsidR="00320E05" w:rsidRPr="00B31500" w:rsidRDefault="00320E05" w:rsidP="00E67927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5C9E7A7" w14:textId="77777777" w:rsidR="00320E05" w:rsidRPr="00B31500" w:rsidRDefault="00320E05" w:rsidP="00E67927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DC8D7F3" w14:textId="77777777" w:rsidR="00320E05" w:rsidRPr="00B31500" w:rsidRDefault="00320E05" w:rsidP="00E67927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D11366E" w14:textId="77777777" w:rsidR="00320E05" w:rsidRPr="00B31500" w:rsidRDefault="00320E05" w:rsidP="00E67927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06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861F9CB" w14:textId="77777777" w:rsidR="00320E05" w:rsidRPr="00B31500" w:rsidRDefault="00320E05" w:rsidP="00E67927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23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1B8C6DF" w14:textId="77777777" w:rsidR="00320E05" w:rsidRPr="00B31500" w:rsidRDefault="00320E05" w:rsidP="00E67927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58B248F4" w14:textId="77777777" w:rsidR="00320E05" w:rsidRPr="00B31500" w:rsidRDefault="00320E05" w:rsidP="00E67927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320E05" w:rsidRPr="00973A2A" w14:paraId="564F2B49" w14:textId="77777777" w:rsidTr="00E67927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19D5B745" w14:textId="17A807DC" w:rsidR="00320E05" w:rsidRDefault="00320E05" w:rsidP="00E67927">
            <w:pPr>
              <w:pStyle w:val="CalendarText"/>
              <w:rPr>
                <w:rStyle w:val="WinCalendarHolidayBlue"/>
                <w:rFonts w:ascii="Arial Black" w:hAnsi="Arial Black"/>
                <w:sz w:val="24"/>
              </w:rPr>
            </w:pPr>
          </w:p>
          <w:p w14:paraId="36E47F53" w14:textId="77777777" w:rsidR="00320E05" w:rsidRPr="00923F33" w:rsidRDefault="00320E05" w:rsidP="00E67927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6F561E6" w14:textId="19F746B2" w:rsidR="00320E05" w:rsidRDefault="005A75FB" w:rsidP="00E679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</w:p>
          <w:p w14:paraId="3EB9B116" w14:textId="77777777" w:rsidR="00320E05" w:rsidRPr="00973A2A" w:rsidRDefault="00320E05" w:rsidP="00E67927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4CB6EA2" w14:textId="7FD825B1" w:rsidR="00320E05" w:rsidRDefault="005A75FB" w:rsidP="00E679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</w:p>
          <w:p w14:paraId="3B602E4B" w14:textId="77777777" w:rsidR="00320E05" w:rsidRPr="00973A2A" w:rsidRDefault="00320E05" w:rsidP="00E67927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3DCCD62" w14:textId="62CAFF9D" w:rsidR="00320E05" w:rsidRDefault="005A75FB" w:rsidP="00E679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</w:p>
          <w:p w14:paraId="78C01625" w14:textId="77777777" w:rsidR="00320E05" w:rsidRPr="00973A2A" w:rsidRDefault="00320E05" w:rsidP="00E67927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C1E78DB" w14:textId="0ED193F9" w:rsidR="00320E05" w:rsidRPr="00114C4D" w:rsidRDefault="005A75FB" w:rsidP="00E67927">
            <w:pPr>
              <w:pStyle w:val="CalendarText"/>
              <w:rPr>
                <w:rStyle w:val="WinCalendarBLANKCELLSTYLE0"/>
                <w:b/>
                <w:bCs/>
                <w:sz w:val="24"/>
              </w:rPr>
            </w:pPr>
            <w:r>
              <w:rPr>
                <w:rStyle w:val="WinCalendarBLANKCELLSTYLE0"/>
                <w:b/>
                <w:bCs/>
                <w:sz w:val="24"/>
              </w:rPr>
              <w:t>4</w:t>
            </w:r>
          </w:p>
          <w:p w14:paraId="380F6DA8" w14:textId="77777777" w:rsidR="00320E05" w:rsidRPr="00973A2A" w:rsidRDefault="00320E05" w:rsidP="00E67927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2EEA8DD" w14:textId="71880881" w:rsidR="00320E05" w:rsidRPr="00114C4D" w:rsidRDefault="005A75FB" w:rsidP="00E67927">
            <w:pPr>
              <w:pStyle w:val="CalendarText"/>
              <w:rPr>
                <w:rStyle w:val="WinCalendarBLANKCELLSTYLE0"/>
                <w:b/>
                <w:bCs/>
                <w:color w:val="auto"/>
                <w:sz w:val="24"/>
              </w:rPr>
            </w:pPr>
            <w:r>
              <w:rPr>
                <w:rStyle w:val="WinCalendarBLANKCELLSTYLE0"/>
                <w:b/>
                <w:bCs/>
                <w:color w:val="auto"/>
                <w:sz w:val="24"/>
              </w:rPr>
              <w:t>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58D0F02A" w14:textId="48375422" w:rsidR="00320E05" w:rsidRPr="008D3242" w:rsidRDefault="005A75FB" w:rsidP="00E67927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D0D0D" w:themeColor="text1" w:themeTint="F2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color w:val="0D0D0D" w:themeColor="text1" w:themeTint="F2"/>
                <w:sz w:val="24"/>
              </w:rPr>
              <w:t>6</w:t>
            </w:r>
          </w:p>
          <w:p w14:paraId="629A58D7" w14:textId="77777777" w:rsidR="00320E05" w:rsidRPr="009E1225" w:rsidRDefault="00320E05" w:rsidP="00E67927">
            <w:pPr>
              <w:pStyle w:val="CalendarText"/>
              <w:rPr>
                <w:rStyle w:val="WinCalendarBLANKCELLSTYLE0"/>
                <w:color w:val="0D0D0D" w:themeColor="text1" w:themeTint="F2"/>
              </w:rPr>
            </w:pPr>
          </w:p>
        </w:tc>
      </w:tr>
      <w:tr w:rsidR="00320E05" w:rsidRPr="00973A2A" w14:paraId="3B18CC9D" w14:textId="77777777" w:rsidTr="00E67927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363C8109" w14:textId="521131F2" w:rsidR="00320E05" w:rsidRDefault="005A75FB" w:rsidP="00E67927">
            <w:pPr>
              <w:pStyle w:val="CalendarText"/>
              <w:rPr>
                <w:rStyle w:val="StyleStyleCalendarNumbers10ptNotBold11pt"/>
              </w:rPr>
            </w:pPr>
            <w:r>
              <w:rPr>
                <w:rStyle w:val="StyleStyleCalendarNumbers10ptNotBold11pt"/>
              </w:rPr>
              <w:t>7</w:t>
            </w:r>
          </w:p>
          <w:p w14:paraId="4A2F173A" w14:textId="77777777" w:rsidR="00320E05" w:rsidRPr="00923F33" w:rsidRDefault="00320E05" w:rsidP="00E67927">
            <w:pPr>
              <w:pStyle w:val="CalendarText"/>
              <w:rPr>
                <w:rStyle w:val="WinCalendarBLANKCELLSTYLE0"/>
                <w:color w:val="auto"/>
                <w:szCs w:val="16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B9AE790" w14:textId="79F27221" w:rsidR="00320E05" w:rsidRDefault="005A75FB" w:rsidP="00E679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</w:p>
          <w:p w14:paraId="50B22A78" w14:textId="77777777" w:rsidR="00320E05" w:rsidRPr="00973A2A" w:rsidRDefault="00320E05" w:rsidP="00E67927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E142F69" w14:textId="40FEE048" w:rsidR="00320E05" w:rsidRDefault="005A75FB" w:rsidP="00E679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</w:p>
          <w:p w14:paraId="476BA59D" w14:textId="77777777" w:rsidR="00320E05" w:rsidRPr="00973A2A" w:rsidRDefault="00320E05" w:rsidP="00E67927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7BD430B" w14:textId="4822E330" w:rsidR="00320E05" w:rsidRDefault="00320E05" w:rsidP="00E679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="005A75FB">
              <w:rPr>
                <w:rStyle w:val="StyleStyleCalendarNumbers10ptNotBold11pt"/>
                <w:sz w:val="24"/>
              </w:rPr>
              <w:t>0</w:t>
            </w:r>
          </w:p>
          <w:p w14:paraId="02C1A9A8" w14:textId="77777777" w:rsidR="00320E05" w:rsidRPr="00973A2A" w:rsidRDefault="00320E05" w:rsidP="00E67927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A964F65" w14:textId="2E332180" w:rsidR="00320E05" w:rsidRDefault="008D3242" w:rsidP="00E679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="005A75FB">
              <w:rPr>
                <w:rStyle w:val="StyleStyleCalendarNumbers10ptNotBold11pt"/>
                <w:sz w:val="24"/>
              </w:rPr>
              <w:t>1</w:t>
            </w:r>
          </w:p>
          <w:p w14:paraId="5370CCD4" w14:textId="77777777" w:rsidR="00320E05" w:rsidRPr="00973A2A" w:rsidRDefault="00320E05" w:rsidP="00E67927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96ECA84" w14:textId="57EDD4A0" w:rsidR="00320E05" w:rsidRDefault="00320E05" w:rsidP="00E67927">
            <w:pPr>
              <w:pStyle w:val="CalendarText"/>
              <w:rPr>
                <w:rStyle w:val="WinCalendarBLANKCELLSTYLE0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="005A75FB">
              <w:rPr>
                <w:rStyle w:val="StyleStyleCalendarNumbers10ptNotBold11pt"/>
                <w:sz w:val="24"/>
              </w:rPr>
              <w:t>2</w:t>
            </w:r>
          </w:p>
          <w:p w14:paraId="1A5BFA34" w14:textId="77777777" w:rsidR="00320E05" w:rsidRPr="00973A2A" w:rsidRDefault="00320E05" w:rsidP="00E67927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559A64F8" w14:textId="3D0F4EC7" w:rsidR="00320E05" w:rsidRDefault="00320E05" w:rsidP="00E67927">
            <w:pPr>
              <w:pStyle w:val="CalendarText"/>
              <w:rPr>
                <w:rStyle w:val="StyleStyleCalendarNumbers10ptNotBold11pt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="005A75FB">
              <w:rPr>
                <w:rStyle w:val="StyleStyleCalendarNumbers10ptNotBold11pt"/>
                <w:sz w:val="24"/>
              </w:rPr>
              <w:t>3</w:t>
            </w:r>
          </w:p>
          <w:p w14:paraId="1F207442" w14:textId="77777777" w:rsidR="00320E05" w:rsidRPr="00923F33" w:rsidRDefault="00320E05" w:rsidP="00E67927">
            <w:pPr>
              <w:pStyle w:val="CalendarText"/>
              <w:rPr>
                <w:rStyle w:val="WinCalendarBLANKCELLSTYLE0"/>
                <w:color w:val="0D0D0D" w:themeColor="text1" w:themeTint="F2"/>
              </w:rPr>
            </w:pPr>
          </w:p>
        </w:tc>
      </w:tr>
      <w:tr w:rsidR="00320E05" w:rsidRPr="00973A2A" w14:paraId="2129C9F4" w14:textId="77777777" w:rsidTr="00E67927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416E6532" w14:textId="3F0AE025" w:rsidR="00320E05" w:rsidRDefault="00114C4D" w:rsidP="00E679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="005A75FB">
              <w:rPr>
                <w:rStyle w:val="StyleStyleCalendarNumbers10ptNotBold11pt"/>
                <w:sz w:val="24"/>
              </w:rPr>
              <w:t>4</w:t>
            </w:r>
          </w:p>
          <w:p w14:paraId="432D17EA" w14:textId="77777777" w:rsidR="00320E05" w:rsidRPr="00973A2A" w:rsidRDefault="00320E05" w:rsidP="00E67927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3FB434D" w14:textId="51553C59" w:rsidR="00320E05" w:rsidRPr="00114C4D" w:rsidRDefault="00114C4D" w:rsidP="00E67927">
            <w:pPr>
              <w:pStyle w:val="CalendarText"/>
              <w:rPr>
                <w:rStyle w:val="WinCalendarBLANKCELLSTYLE0"/>
                <w:b/>
                <w:bCs/>
                <w:sz w:val="24"/>
              </w:rPr>
            </w:pPr>
            <w:r>
              <w:rPr>
                <w:rStyle w:val="WinCalendarBLANKCELLSTYLE0"/>
                <w:b/>
                <w:bCs/>
                <w:sz w:val="24"/>
              </w:rPr>
              <w:t>1</w:t>
            </w:r>
            <w:r w:rsidR="005A75FB">
              <w:rPr>
                <w:rStyle w:val="WinCalendarBLANKCELLSTYLE0"/>
                <w:b/>
                <w:bCs/>
                <w:sz w:val="24"/>
              </w:rPr>
              <w:t>5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951ABE7" w14:textId="633CBDAC" w:rsidR="00320E05" w:rsidRDefault="008D3242" w:rsidP="00E679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="005A75FB">
              <w:rPr>
                <w:rStyle w:val="StyleStyleCalendarNumbers10ptNotBold11pt"/>
                <w:sz w:val="24"/>
              </w:rPr>
              <w:t>6</w:t>
            </w:r>
          </w:p>
          <w:p w14:paraId="5D3C88F8" w14:textId="77777777" w:rsidR="00320E05" w:rsidRPr="00973A2A" w:rsidRDefault="00320E05" w:rsidP="00E67927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65F79F1" w14:textId="7CD51BE2" w:rsidR="00320E05" w:rsidRDefault="00DD13E5" w:rsidP="00E679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="005A75FB">
              <w:rPr>
                <w:rStyle w:val="StyleStyleCalendarNumbers10ptNotBold11pt"/>
                <w:sz w:val="24"/>
              </w:rPr>
              <w:t>7</w:t>
            </w:r>
          </w:p>
          <w:p w14:paraId="47D60950" w14:textId="77777777" w:rsidR="00320E05" w:rsidRPr="00973A2A" w:rsidRDefault="00320E05" w:rsidP="00E67927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9301827" w14:textId="6F31859D" w:rsidR="00320E05" w:rsidRDefault="00DD13E5" w:rsidP="00E679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="005A75FB">
              <w:rPr>
                <w:rStyle w:val="StyleStyleCalendarNumbers10ptNotBold11pt"/>
                <w:sz w:val="24"/>
              </w:rPr>
              <w:t>8</w:t>
            </w:r>
          </w:p>
          <w:p w14:paraId="451B850E" w14:textId="77777777" w:rsidR="00320E05" w:rsidRPr="00973A2A" w:rsidRDefault="00320E05" w:rsidP="00E67927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BCC51B6" w14:textId="30B4E834" w:rsidR="00320E05" w:rsidRPr="00320E05" w:rsidRDefault="005A75FB" w:rsidP="00E67927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1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786794F8" w14:textId="67FC2BF9" w:rsidR="00320E05" w:rsidRDefault="00320E05" w:rsidP="00E67927">
            <w:pPr>
              <w:pStyle w:val="CalendarText"/>
              <w:rPr>
                <w:rStyle w:val="StyleStyleCalendarNumbers10ptNotBold11pt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="005A75FB">
              <w:rPr>
                <w:rStyle w:val="StyleStyleCalendarNumbers10ptNotBold11pt"/>
                <w:sz w:val="24"/>
              </w:rPr>
              <w:t>0</w:t>
            </w:r>
          </w:p>
          <w:p w14:paraId="38CAF6D7" w14:textId="77777777" w:rsidR="00320E05" w:rsidRDefault="00320E05" w:rsidP="00E67927">
            <w:pPr>
              <w:pStyle w:val="CalendarText"/>
              <w:rPr>
                <w:rStyle w:val="StyleStyleCalendarNumbers10ptNotBold11pt"/>
              </w:rPr>
            </w:pPr>
          </w:p>
          <w:p w14:paraId="5D6C5C9D" w14:textId="77777777" w:rsidR="00320E05" w:rsidRPr="00923F33" w:rsidRDefault="00320E05" w:rsidP="00E67927">
            <w:pPr>
              <w:pStyle w:val="CalendarText"/>
              <w:rPr>
                <w:rStyle w:val="WinCalendarBLANKCELLSTYLE0"/>
                <w:color w:val="auto"/>
              </w:rPr>
            </w:pPr>
          </w:p>
        </w:tc>
      </w:tr>
      <w:tr w:rsidR="00320E05" w:rsidRPr="00973A2A" w14:paraId="6DD2B5FD" w14:textId="77777777" w:rsidTr="00B93396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1FA0AAA0" w14:textId="77777777" w:rsidR="00320E05" w:rsidRDefault="00320E05" w:rsidP="00E679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="005A75FB">
              <w:rPr>
                <w:rStyle w:val="StyleStyleCalendarNumbers10ptNotBold11pt"/>
                <w:sz w:val="24"/>
              </w:rPr>
              <w:t>1</w:t>
            </w:r>
          </w:p>
          <w:p w14:paraId="71BE7E1E" w14:textId="77777777" w:rsidR="00733703" w:rsidRPr="003F3BAB" w:rsidRDefault="00733703" w:rsidP="00733703">
            <w:pPr>
              <w:pStyle w:val="CalendarText"/>
              <w:rPr>
                <w:rStyle w:val="StyleStyleCalendarNumbers10ptNotBold11pt"/>
                <w:b w:val="0"/>
                <w:bCs w:val="0"/>
                <w:color w:val="auto"/>
                <w:sz w:val="16"/>
                <w:szCs w:val="16"/>
              </w:rPr>
            </w:pPr>
            <w:r w:rsidRPr="003F3BAB">
              <w:rPr>
                <w:rStyle w:val="StyleStyleCalendarNumbers10ptNotBold11pt"/>
                <w:b w:val="0"/>
                <w:bCs w:val="0"/>
                <w:color w:val="auto"/>
                <w:sz w:val="16"/>
                <w:szCs w:val="16"/>
                <w:highlight w:val="yellow"/>
              </w:rPr>
              <w:t>Rental</w:t>
            </w:r>
            <w:r w:rsidRPr="003F3BAB">
              <w:rPr>
                <w:rStyle w:val="StyleStyleCalendarNumbers10ptNotBold11pt"/>
                <w:b w:val="0"/>
                <w:bCs w:val="0"/>
                <w:color w:val="auto"/>
                <w:sz w:val="16"/>
                <w:szCs w:val="16"/>
              </w:rPr>
              <w:t xml:space="preserve"> </w:t>
            </w:r>
          </w:p>
          <w:p w14:paraId="5B356417" w14:textId="17145AAA" w:rsidR="00733703" w:rsidRPr="00E95553" w:rsidRDefault="003F3BAB" w:rsidP="00E67927">
            <w:pPr>
              <w:pStyle w:val="CalendarText"/>
              <w:rPr>
                <w:rStyle w:val="StyleStyleCalendarNumbers10ptNotBold11pt"/>
                <w:rFonts w:ascii="Arial Narrow" w:hAnsi="Arial Narrow"/>
                <w:color w:val="auto"/>
                <w:sz w:val="16"/>
                <w:szCs w:val="16"/>
              </w:rPr>
            </w:pPr>
            <w:r w:rsidRPr="003F3BAB">
              <w:rPr>
                <w:rStyle w:val="StyleStyleCalendarNumbers10ptNotBold11pt"/>
                <w:rFonts w:ascii="Arial Narrow" w:hAnsi="Arial Narrow"/>
                <w:color w:val="auto"/>
                <w:sz w:val="16"/>
                <w:szCs w:val="16"/>
                <w:highlight w:val="yellow"/>
              </w:rPr>
              <w:t>All day</w:t>
            </w:r>
            <w:r>
              <w:rPr>
                <w:rStyle w:val="StyleStyleCalendarNumbers10ptNotBold11pt"/>
                <w:rFonts w:ascii="Arial Narrow" w:hAnsi="Arial Narrow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A4DA704" w14:textId="0047DD9C" w:rsidR="00320E05" w:rsidRDefault="00320E05" w:rsidP="00E679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="005A75FB">
              <w:rPr>
                <w:rStyle w:val="StyleStyleCalendarNumbers10ptNotBold11pt"/>
                <w:sz w:val="24"/>
              </w:rPr>
              <w:t>2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00D0412" w14:textId="7C1A2835" w:rsidR="00320E05" w:rsidRDefault="008D3242" w:rsidP="00E679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="005A75FB">
              <w:rPr>
                <w:rStyle w:val="StyleStyleCalendarNumbers10ptNotBold11pt"/>
                <w:sz w:val="24"/>
              </w:rPr>
              <w:t>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E61E22F" w14:textId="2485FB5B" w:rsidR="00320E05" w:rsidRDefault="00114C4D" w:rsidP="00E679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="005A75FB">
              <w:rPr>
                <w:rStyle w:val="StyleStyleCalendarNumbers10ptNotBold11pt"/>
                <w:sz w:val="24"/>
              </w:rPr>
              <w:t>4</w:t>
            </w:r>
          </w:p>
        </w:tc>
        <w:tc>
          <w:tcPr>
            <w:tcW w:w="70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C2EEF07" w14:textId="3AEEB3CF" w:rsidR="00320E05" w:rsidRDefault="00114C4D" w:rsidP="00E679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="005A75FB">
              <w:rPr>
                <w:rStyle w:val="StyleStyleCalendarNumbers10ptNotBold11pt"/>
                <w:sz w:val="24"/>
              </w:rPr>
              <w:t>5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F94D1C1" w14:textId="0AC0B2C3" w:rsidR="00320E05" w:rsidRDefault="008D3242" w:rsidP="00E679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="005A75FB">
              <w:rPr>
                <w:rStyle w:val="StyleStyleCalendarNumbers10ptNotBold11pt"/>
                <w:sz w:val="24"/>
              </w:rPr>
              <w:t>6</w:t>
            </w:r>
          </w:p>
          <w:p w14:paraId="5B3FA431" w14:textId="77777777" w:rsidR="00320E05" w:rsidRDefault="00320E05" w:rsidP="00114C4D">
            <w:pPr>
              <w:pStyle w:val="CalendarText"/>
              <w:jc w:val="both"/>
              <w:rPr>
                <w:rStyle w:val="StyleStyleCalendarNumbers10ptNotBold11pt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338AC5CA" w14:textId="3858CD56" w:rsidR="00320E05" w:rsidRDefault="00DD13E5" w:rsidP="00E679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="005A75FB">
              <w:rPr>
                <w:rStyle w:val="StyleStyleCalendarNumbers10ptNotBold11pt"/>
                <w:sz w:val="24"/>
              </w:rPr>
              <w:t>7</w:t>
            </w:r>
          </w:p>
        </w:tc>
      </w:tr>
      <w:tr w:rsidR="00DD13E5" w:rsidRPr="00973A2A" w14:paraId="70A9D089" w14:textId="77777777" w:rsidTr="00B93396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6055C9BA" w14:textId="77777777" w:rsidR="00DD13E5" w:rsidRDefault="00DD13E5" w:rsidP="00E679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="005A75FB">
              <w:rPr>
                <w:rStyle w:val="StyleStyleCalendarNumbers10ptNotBold11pt"/>
                <w:sz w:val="24"/>
              </w:rPr>
              <w:t>8</w:t>
            </w:r>
          </w:p>
          <w:p w14:paraId="41059EA3" w14:textId="1A8A56C2" w:rsidR="0030286C" w:rsidRDefault="0030286C" w:rsidP="00733703">
            <w:pPr>
              <w:pStyle w:val="CalendarText"/>
              <w:rPr>
                <w:rStyle w:val="StyleStyleCalendarNumbers10ptNotBold11pt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FA3A869" w14:textId="7F147E56" w:rsidR="00DD13E5" w:rsidRDefault="005A75FB" w:rsidP="00E679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4808BC7" w14:textId="32746D45" w:rsidR="00DD13E5" w:rsidRDefault="005A75FB" w:rsidP="00E679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27F1DA6" w14:textId="77777777" w:rsidR="00DD13E5" w:rsidRDefault="00DD13E5" w:rsidP="00E67927">
            <w:pPr>
              <w:pStyle w:val="CalendarText"/>
              <w:rPr>
                <w:rStyle w:val="StyleStyleCalendarNumbers10ptNotBold11pt"/>
                <w:sz w:val="24"/>
              </w:rPr>
            </w:pPr>
          </w:p>
        </w:tc>
        <w:tc>
          <w:tcPr>
            <w:tcW w:w="70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1A1204E" w14:textId="77777777" w:rsidR="00DD13E5" w:rsidRDefault="00DD13E5" w:rsidP="00E67927">
            <w:pPr>
              <w:pStyle w:val="CalendarText"/>
              <w:rPr>
                <w:rStyle w:val="StyleStyleCalendarNumbers10ptNotBold11pt"/>
                <w:sz w:val="24"/>
              </w:rPr>
            </w:pP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D611041" w14:textId="77777777" w:rsidR="00DD13E5" w:rsidRDefault="00DD13E5" w:rsidP="00E67927">
            <w:pPr>
              <w:pStyle w:val="CalendarText"/>
              <w:rPr>
                <w:rStyle w:val="StyleStyleCalendarNumbers10ptNotBold11pt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2FB93EC5" w14:textId="77777777" w:rsidR="00DD13E5" w:rsidRDefault="00DD13E5" w:rsidP="00E67927">
            <w:pPr>
              <w:pStyle w:val="CalendarText"/>
              <w:rPr>
                <w:rStyle w:val="StyleStyleCalendarNumbers10ptNotBold11pt"/>
                <w:sz w:val="24"/>
              </w:rPr>
            </w:pPr>
          </w:p>
        </w:tc>
      </w:tr>
    </w:tbl>
    <w:p w14:paraId="05F15E8C" w14:textId="479CA26C" w:rsidR="00320E05" w:rsidRDefault="00320E05" w:rsidP="00973A2A">
      <w:pPr>
        <w:spacing w:after="0" w:line="240" w:lineRule="auto"/>
      </w:pPr>
    </w:p>
    <w:p w14:paraId="5F0FD848" w14:textId="7DE93432" w:rsidR="00320E05" w:rsidRDefault="00320E05" w:rsidP="00973A2A">
      <w:pPr>
        <w:spacing w:after="0" w:line="240" w:lineRule="auto"/>
      </w:pPr>
    </w:p>
    <w:p w14:paraId="76844D89" w14:textId="4C9F65D9" w:rsidR="00320E05" w:rsidRDefault="00320E05" w:rsidP="00973A2A">
      <w:pPr>
        <w:spacing w:after="0" w:line="240" w:lineRule="auto"/>
      </w:pPr>
    </w:p>
    <w:p w14:paraId="1A131106" w14:textId="6880C8D4" w:rsidR="00320E05" w:rsidRDefault="00320E05" w:rsidP="00973A2A">
      <w:pPr>
        <w:spacing w:after="0" w:line="240" w:lineRule="auto"/>
      </w:pPr>
    </w:p>
    <w:p w14:paraId="2FA548F4" w14:textId="72EC8D9B" w:rsidR="00320E05" w:rsidRDefault="00320E05" w:rsidP="00973A2A">
      <w:pPr>
        <w:spacing w:after="0" w:line="240" w:lineRule="auto"/>
      </w:pPr>
    </w:p>
    <w:p w14:paraId="780172C2" w14:textId="6A9C7BA1" w:rsidR="00320E05" w:rsidRDefault="00320E05" w:rsidP="00973A2A">
      <w:pPr>
        <w:spacing w:after="0" w:line="240" w:lineRule="auto"/>
      </w:pPr>
    </w:p>
    <w:p w14:paraId="103FB2C6" w14:textId="76B9FCE4" w:rsidR="00320E05" w:rsidRDefault="00320E05" w:rsidP="00973A2A">
      <w:pPr>
        <w:spacing w:after="0" w:line="240" w:lineRule="auto"/>
      </w:pPr>
    </w:p>
    <w:p w14:paraId="5827A20D" w14:textId="0380A3DE" w:rsidR="00320E05" w:rsidRDefault="00320E05" w:rsidP="00973A2A">
      <w:pPr>
        <w:spacing w:after="0" w:line="240" w:lineRule="auto"/>
      </w:pPr>
    </w:p>
    <w:p w14:paraId="791B38A3" w14:textId="2458BFE0" w:rsidR="00320E05" w:rsidRDefault="00320E05" w:rsidP="00973A2A">
      <w:pPr>
        <w:spacing w:after="0" w:line="240" w:lineRule="auto"/>
      </w:pPr>
    </w:p>
    <w:p w14:paraId="7BC5B52F" w14:textId="6AC4D0D8" w:rsidR="00320E05" w:rsidRDefault="00320E05" w:rsidP="00973A2A">
      <w:pPr>
        <w:spacing w:after="0" w:line="240" w:lineRule="auto"/>
      </w:pPr>
    </w:p>
    <w:p w14:paraId="07E99707" w14:textId="77777777" w:rsidR="00320E05" w:rsidRDefault="00320E05" w:rsidP="00320E05">
      <w:pPr>
        <w:spacing w:after="0" w:line="240" w:lineRule="auto"/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60"/>
        <w:gridCol w:w="1460"/>
        <w:gridCol w:w="1462"/>
        <w:gridCol w:w="1460"/>
        <w:gridCol w:w="1444"/>
        <w:gridCol w:w="1478"/>
        <w:gridCol w:w="1460"/>
      </w:tblGrid>
      <w:tr w:rsidR="00320E05" w:rsidRPr="00973A2A" w14:paraId="0E7A4BF9" w14:textId="77777777" w:rsidTr="00E67927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2753AD3A" w14:textId="77777777" w:rsidR="00320E05" w:rsidRPr="00973A2A" w:rsidRDefault="00320E05" w:rsidP="00E67927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May_2020" w:tooltip="Jump to May" w:history="1">
              <w:r w:rsidRPr="00973A2A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>◄ May</w:t>
              </w:r>
            </w:hyperlink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50296110" w14:textId="54607F0D" w:rsidR="00320E05" w:rsidRPr="00973A2A" w:rsidRDefault="00114C4D" w:rsidP="00E6792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>
              <w:rPr>
                <w:rFonts w:ascii="Arial" w:hAnsi="Arial" w:cs="Arial"/>
                <w:b/>
                <w:color w:val="25478B"/>
                <w:sz w:val="32"/>
              </w:rPr>
              <w:t>October 202</w:t>
            </w:r>
            <w:r w:rsidR="005A75FB">
              <w:rPr>
                <w:rFonts w:ascii="Arial" w:hAnsi="Arial" w:cs="Arial"/>
                <w:b/>
                <w:color w:val="25478B"/>
                <w:sz w:val="32"/>
              </w:rPr>
              <w:t>5</w:t>
            </w:r>
            <w:r w:rsidR="00A20384">
              <w:rPr>
                <w:rFonts w:ascii="Arial" w:hAnsi="Arial" w:cs="Arial"/>
                <w:b/>
                <w:color w:val="25478B"/>
                <w:sz w:val="32"/>
              </w:rPr>
              <w:t xml:space="preserve"> Legends of Grove City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5E7D783B" w14:textId="77777777" w:rsidR="00320E05" w:rsidRPr="00973A2A" w:rsidRDefault="00320E05" w:rsidP="00E67927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hyperlink w:anchor="July_2020" w:tooltip="Jump to July" w:history="1">
              <w:r w:rsidRPr="00973A2A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>July ►</w:t>
              </w:r>
            </w:hyperlink>
          </w:p>
        </w:tc>
      </w:tr>
      <w:tr w:rsidR="00320E05" w:rsidRPr="00B31500" w14:paraId="73B90DF3" w14:textId="77777777" w:rsidTr="00E67927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4C14F73" w14:textId="77777777" w:rsidR="00320E05" w:rsidRPr="00B31500" w:rsidRDefault="00320E05" w:rsidP="00E67927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711A6E7" w14:textId="77777777" w:rsidR="00320E05" w:rsidRPr="00B31500" w:rsidRDefault="00320E05" w:rsidP="00E67927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B3CA144" w14:textId="77777777" w:rsidR="00320E05" w:rsidRPr="00B31500" w:rsidRDefault="00320E05" w:rsidP="00E67927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0039421" w14:textId="77777777" w:rsidR="00320E05" w:rsidRPr="00B31500" w:rsidRDefault="00320E05" w:rsidP="00E67927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06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4569B71" w14:textId="77777777" w:rsidR="00320E05" w:rsidRPr="00B31500" w:rsidRDefault="00320E05" w:rsidP="00E67927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23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99615CB" w14:textId="77777777" w:rsidR="00320E05" w:rsidRPr="00B31500" w:rsidRDefault="00320E05" w:rsidP="00E67927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2DCEDB1F" w14:textId="77777777" w:rsidR="00320E05" w:rsidRPr="00B31500" w:rsidRDefault="00320E05" w:rsidP="00E67927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320E05" w:rsidRPr="00973A2A" w14:paraId="04034187" w14:textId="77777777" w:rsidTr="00B93396">
        <w:trPr>
          <w:cantSplit/>
          <w:trHeight w:val="2081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79CDACA3" w14:textId="41CFB97E" w:rsidR="00320E05" w:rsidRDefault="00320E05" w:rsidP="00E67927">
            <w:pPr>
              <w:pStyle w:val="CalendarText"/>
              <w:rPr>
                <w:rStyle w:val="WinCalendarHolidayBlue"/>
                <w:rFonts w:ascii="Arial Black" w:hAnsi="Arial Black"/>
                <w:sz w:val="24"/>
              </w:rPr>
            </w:pPr>
          </w:p>
          <w:p w14:paraId="6264EDE9" w14:textId="77777777" w:rsidR="00320E05" w:rsidRPr="00923F33" w:rsidRDefault="00320E05" w:rsidP="00E67927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507F7DB" w14:textId="590BDC9B" w:rsidR="00320E05" w:rsidRDefault="00320E05" w:rsidP="00E67927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2DBC8233" w14:textId="77777777" w:rsidR="00320E05" w:rsidRPr="00973A2A" w:rsidRDefault="00320E05" w:rsidP="00E67927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3DB98BF" w14:textId="3B2F7482" w:rsidR="00320E05" w:rsidRDefault="00320E05" w:rsidP="00E67927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0A7FB666" w14:textId="77777777" w:rsidR="00320E05" w:rsidRPr="00973A2A" w:rsidRDefault="00320E05" w:rsidP="00E67927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08526D1" w14:textId="4F974FBE" w:rsidR="00320E05" w:rsidRDefault="005A75FB" w:rsidP="00E679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</w:p>
          <w:p w14:paraId="6F2F0FDE" w14:textId="77777777" w:rsidR="00320E05" w:rsidRPr="00973A2A" w:rsidRDefault="00320E05" w:rsidP="00E67927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B809FB8" w14:textId="41D865CC" w:rsidR="00320E05" w:rsidRPr="007E448C" w:rsidRDefault="005A75FB" w:rsidP="00E67927">
            <w:pPr>
              <w:pStyle w:val="CalendarText"/>
              <w:rPr>
                <w:rStyle w:val="WinCalendarBLANKCELLSTYLE0"/>
                <w:b/>
                <w:bCs/>
                <w:sz w:val="24"/>
              </w:rPr>
            </w:pPr>
            <w:r>
              <w:rPr>
                <w:rStyle w:val="WinCalendarBLANKCELLSTYLE0"/>
                <w:b/>
                <w:bCs/>
                <w:sz w:val="24"/>
              </w:rPr>
              <w:t>2</w:t>
            </w:r>
          </w:p>
          <w:p w14:paraId="107C6197" w14:textId="77777777" w:rsidR="00320E05" w:rsidRPr="00973A2A" w:rsidRDefault="00320E05" w:rsidP="00E67927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EB88831" w14:textId="3EC9CB7F" w:rsidR="00320E05" w:rsidRPr="007E448C" w:rsidRDefault="005A75FB" w:rsidP="00E67927">
            <w:pPr>
              <w:pStyle w:val="CalendarText"/>
              <w:rPr>
                <w:rStyle w:val="WinCalendarBLANKCELLSTYLE0"/>
                <w:b/>
                <w:bCs/>
                <w:color w:val="auto"/>
                <w:sz w:val="24"/>
              </w:rPr>
            </w:pPr>
            <w:r>
              <w:rPr>
                <w:rStyle w:val="WinCalendarBLANKCELLSTYLE0"/>
                <w:b/>
                <w:bCs/>
                <w:color w:val="auto"/>
                <w:sz w:val="24"/>
              </w:rPr>
              <w:t>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584D8B54" w14:textId="6F8790F4" w:rsidR="00320E05" w:rsidRPr="007E448C" w:rsidRDefault="005A75FB" w:rsidP="00E67927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D0D0D" w:themeColor="text1" w:themeTint="F2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color w:val="0D0D0D" w:themeColor="text1" w:themeTint="F2"/>
                <w:sz w:val="24"/>
              </w:rPr>
              <w:t>4</w:t>
            </w:r>
          </w:p>
          <w:p w14:paraId="31E6F2F4" w14:textId="77777777" w:rsidR="00320E05" w:rsidRPr="009E1225" w:rsidRDefault="00320E05" w:rsidP="00E67927">
            <w:pPr>
              <w:pStyle w:val="CalendarText"/>
              <w:rPr>
                <w:rStyle w:val="WinCalendarBLANKCELLSTYLE0"/>
                <w:color w:val="0D0D0D" w:themeColor="text1" w:themeTint="F2"/>
              </w:rPr>
            </w:pPr>
          </w:p>
        </w:tc>
      </w:tr>
      <w:tr w:rsidR="00320E05" w:rsidRPr="00973A2A" w14:paraId="29631ED3" w14:textId="77777777" w:rsidTr="00B93396">
        <w:trPr>
          <w:cantSplit/>
          <w:trHeight w:val="2135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0BF58514" w14:textId="6B12B576" w:rsidR="00320E05" w:rsidRPr="007E448C" w:rsidRDefault="005A75FB" w:rsidP="00E67927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>
              <w:rPr>
                <w:rStyle w:val="StyleStyleCalendarNumbers10ptNotBold11pt"/>
                <w:sz w:val="24"/>
                <w:szCs w:val="24"/>
              </w:rPr>
              <w:t>5</w:t>
            </w:r>
          </w:p>
          <w:p w14:paraId="64FF0A1C" w14:textId="77777777" w:rsidR="00320E05" w:rsidRPr="00923F33" w:rsidRDefault="00320E05" w:rsidP="00E67927">
            <w:pPr>
              <w:pStyle w:val="CalendarText"/>
              <w:rPr>
                <w:rStyle w:val="WinCalendarBLANKCELLSTYLE0"/>
                <w:color w:val="auto"/>
                <w:szCs w:val="16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733B6B4" w14:textId="6A5E8F76" w:rsidR="00320E05" w:rsidRDefault="005A75FB" w:rsidP="00E679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</w:p>
          <w:p w14:paraId="05F4EBC4" w14:textId="77777777" w:rsidR="00320E05" w:rsidRPr="00973A2A" w:rsidRDefault="00320E05" w:rsidP="00E67927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0055F8C" w14:textId="04CD2313" w:rsidR="00320E05" w:rsidRDefault="005A75FB" w:rsidP="00E679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</w:p>
          <w:p w14:paraId="092F512F" w14:textId="77777777" w:rsidR="00320E05" w:rsidRPr="00973A2A" w:rsidRDefault="00320E05" w:rsidP="00E67927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74A2AF3" w14:textId="11292C2B" w:rsidR="00320E05" w:rsidRDefault="005A75FB" w:rsidP="00E679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</w:p>
          <w:p w14:paraId="735E92ED" w14:textId="77777777" w:rsidR="00320E05" w:rsidRPr="00973A2A" w:rsidRDefault="00320E05" w:rsidP="00E67927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E37889C" w14:textId="6E33900E" w:rsidR="00320E05" w:rsidRDefault="005A75FB" w:rsidP="00E679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</w:p>
          <w:p w14:paraId="03807B8D" w14:textId="77777777" w:rsidR="00320E05" w:rsidRPr="00973A2A" w:rsidRDefault="00320E05" w:rsidP="00E67927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3109082" w14:textId="34415733" w:rsidR="00320E05" w:rsidRDefault="00320E05" w:rsidP="00E67927">
            <w:pPr>
              <w:pStyle w:val="CalendarText"/>
              <w:rPr>
                <w:rStyle w:val="WinCalendarBLANKCELLSTYLE0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="005A75FB">
              <w:rPr>
                <w:rStyle w:val="StyleStyleCalendarNumbers10ptNotBold11pt"/>
                <w:sz w:val="24"/>
              </w:rPr>
              <w:t>0</w:t>
            </w:r>
          </w:p>
          <w:p w14:paraId="5D84C595" w14:textId="77777777" w:rsidR="00320E05" w:rsidRPr="00973A2A" w:rsidRDefault="00320E05" w:rsidP="00E67927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499CD6CB" w14:textId="2A7854EF" w:rsidR="00320E05" w:rsidRDefault="00320E05" w:rsidP="00E67927">
            <w:pPr>
              <w:pStyle w:val="CalendarText"/>
              <w:rPr>
                <w:rStyle w:val="StyleStyleCalendarNumbers10ptNotBold11pt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="005A75FB">
              <w:rPr>
                <w:rStyle w:val="StyleStyleCalendarNumbers10ptNotBold11pt"/>
                <w:sz w:val="24"/>
              </w:rPr>
              <w:t>1</w:t>
            </w:r>
          </w:p>
          <w:p w14:paraId="20E918A4" w14:textId="77777777" w:rsidR="00320E05" w:rsidRPr="00923F33" w:rsidRDefault="00320E05" w:rsidP="00E67927">
            <w:pPr>
              <w:pStyle w:val="CalendarText"/>
              <w:rPr>
                <w:rStyle w:val="WinCalendarBLANKCELLSTYLE0"/>
                <w:color w:val="0D0D0D" w:themeColor="text1" w:themeTint="F2"/>
              </w:rPr>
            </w:pPr>
          </w:p>
        </w:tc>
      </w:tr>
      <w:tr w:rsidR="00320E05" w:rsidRPr="00973A2A" w14:paraId="73D23603" w14:textId="77777777" w:rsidTr="00B93396">
        <w:trPr>
          <w:cantSplit/>
          <w:trHeight w:val="2063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5AA256EC" w14:textId="0C4F46CF" w:rsidR="00320E05" w:rsidRDefault="00320E05" w:rsidP="00E679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="005A75FB">
              <w:rPr>
                <w:rStyle w:val="StyleStyleCalendarNumbers10ptNotBold11pt"/>
                <w:sz w:val="24"/>
              </w:rPr>
              <w:t>2</w:t>
            </w:r>
          </w:p>
          <w:p w14:paraId="20ED8682" w14:textId="77777777" w:rsidR="00320E05" w:rsidRPr="00973A2A" w:rsidRDefault="00320E05" w:rsidP="00E67927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34DFCD8" w14:textId="62756A52" w:rsidR="00320E05" w:rsidRPr="007E448C" w:rsidRDefault="007E448C" w:rsidP="00E67927">
            <w:pPr>
              <w:pStyle w:val="CalendarText"/>
              <w:rPr>
                <w:rStyle w:val="WinCalendarBLANKCELLSTYLE0"/>
                <w:b/>
                <w:bCs/>
                <w:sz w:val="24"/>
              </w:rPr>
            </w:pPr>
            <w:r>
              <w:rPr>
                <w:rStyle w:val="WinCalendarBLANKCELLSTYLE0"/>
                <w:b/>
                <w:bCs/>
                <w:sz w:val="24"/>
              </w:rPr>
              <w:t>1</w:t>
            </w:r>
            <w:r w:rsidR="005A75FB">
              <w:rPr>
                <w:rStyle w:val="WinCalendarBLANKCELLSTYLE0"/>
                <w:b/>
                <w:bCs/>
                <w:sz w:val="24"/>
              </w:rPr>
              <w:t>3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1E9DF94" w14:textId="42D9786D" w:rsidR="00320E05" w:rsidRDefault="007E448C" w:rsidP="00E679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="005A75FB">
              <w:rPr>
                <w:rStyle w:val="StyleStyleCalendarNumbers10ptNotBold11pt"/>
                <w:sz w:val="24"/>
              </w:rPr>
              <w:t>4</w:t>
            </w:r>
          </w:p>
          <w:p w14:paraId="34332D4C" w14:textId="77777777" w:rsidR="00320E05" w:rsidRPr="00973A2A" w:rsidRDefault="00320E05" w:rsidP="00E67927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A5D9241" w14:textId="5C734093" w:rsidR="00320E05" w:rsidRDefault="007E448C" w:rsidP="00E679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="005A75FB">
              <w:rPr>
                <w:rStyle w:val="StyleStyleCalendarNumbers10ptNotBold11pt"/>
                <w:sz w:val="24"/>
              </w:rPr>
              <w:t>5</w:t>
            </w:r>
          </w:p>
          <w:p w14:paraId="62C092B1" w14:textId="77777777" w:rsidR="00320E05" w:rsidRPr="00973A2A" w:rsidRDefault="00320E05" w:rsidP="00E67927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0C86A4B" w14:textId="10F9384B" w:rsidR="00320E05" w:rsidRDefault="008D3242" w:rsidP="00E679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="005A75FB">
              <w:rPr>
                <w:rStyle w:val="StyleStyleCalendarNumbers10ptNotBold11pt"/>
                <w:sz w:val="24"/>
              </w:rPr>
              <w:t>6</w:t>
            </w:r>
          </w:p>
          <w:p w14:paraId="73A2787D" w14:textId="77777777" w:rsidR="00320E05" w:rsidRPr="00973A2A" w:rsidRDefault="00320E05" w:rsidP="00E67927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AF54AEC" w14:textId="1BDB833C" w:rsidR="00320E05" w:rsidRPr="00320E05" w:rsidRDefault="00150B1D" w:rsidP="00E67927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="005A75FB">
              <w:rPr>
                <w:rStyle w:val="WinCalendarBLANKCELLSTYLE0"/>
                <w:rFonts w:ascii="Arial" w:hAnsi="Arial"/>
                <w:b/>
                <w:bCs/>
                <w:sz w:val="24"/>
              </w:rPr>
              <w:t>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6F480EC8" w14:textId="564117BF" w:rsidR="00320E05" w:rsidRDefault="00150B1D" w:rsidP="00E67927">
            <w:pPr>
              <w:pStyle w:val="CalendarText"/>
              <w:rPr>
                <w:rStyle w:val="StyleStyleCalendarNumbers10ptNotBold11pt"/>
              </w:rPr>
            </w:pPr>
            <w:r>
              <w:rPr>
                <w:rStyle w:val="StyleStyleCalendarNumbers10ptNotBold11pt"/>
              </w:rPr>
              <w:t>1</w:t>
            </w:r>
            <w:r w:rsidR="005A75FB">
              <w:rPr>
                <w:rStyle w:val="StyleStyleCalendarNumbers10ptNotBold11pt"/>
              </w:rPr>
              <w:t>8</w:t>
            </w:r>
          </w:p>
          <w:p w14:paraId="3A6C00B3" w14:textId="77777777" w:rsidR="00320E05" w:rsidRDefault="00320E05" w:rsidP="00E67927">
            <w:pPr>
              <w:pStyle w:val="CalendarText"/>
              <w:rPr>
                <w:rStyle w:val="StyleStyleCalendarNumbers10ptNotBold11pt"/>
              </w:rPr>
            </w:pPr>
          </w:p>
          <w:p w14:paraId="5C63982F" w14:textId="77777777" w:rsidR="00320E05" w:rsidRPr="00923F33" w:rsidRDefault="00320E05" w:rsidP="00E67927">
            <w:pPr>
              <w:pStyle w:val="CalendarText"/>
              <w:rPr>
                <w:rStyle w:val="WinCalendarBLANKCELLSTYLE0"/>
                <w:color w:val="auto"/>
              </w:rPr>
            </w:pPr>
          </w:p>
        </w:tc>
      </w:tr>
      <w:tr w:rsidR="00320E05" w:rsidRPr="00973A2A" w14:paraId="3C1FA31F" w14:textId="77777777" w:rsidTr="00B93396">
        <w:trPr>
          <w:cantSplit/>
          <w:trHeight w:val="2045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626F035B" w14:textId="560D7AB7" w:rsidR="00320E05" w:rsidRPr="005A75FB" w:rsidRDefault="005A75FB" w:rsidP="00E67927">
            <w:pPr>
              <w:pStyle w:val="CalendarText"/>
              <w:rPr>
                <w:rStyle w:val="StyleStyleCalendarNumbers10ptNotBold11pt"/>
                <w:color w:val="auto"/>
                <w:sz w:val="24"/>
                <w:szCs w:val="24"/>
              </w:rPr>
            </w:pPr>
            <w:r>
              <w:rPr>
                <w:rStyle w:val="StyleStyleCalendarNumbers10ptNotBold11pt"/>
                <w:color w:val="auto"/>
                <w:sz w:val="24"/>
                <w:szCs w:val="24"/>
              </w:rPr>
              <w:t>1</w:t>
            </w:r>
            <w:r w:rsidR="00B93396">
              <w:rPr>
                <w:rStyle w:val="StyleStyleCalendarNumbers10ptNotBold11pt"/>
                <w:color w:val="auto"/>
                <w:sz w:val="24"/>
                <w:szCs w:val="24"/>
              </w:rPr>
              <w:t>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7E0940C" w14:textId="1D326F16" w:rsidR="00320E05" w:rsidRDefault="00320E05" w:rsidP="00E679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="005A75FB">
              <w:rPr>
                <w:rStyle w:val="StyleStyleCalendarNumbers10ptNotBold11pt"/>
                <w:sz w:val="24"/>
              </w:rPr>
              <w:t>0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B788B33" w14:textId="77777777" w:rsidR="00320E05" w:rsidRDefault="00320E05" w:rsidP="00E679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="005A75FB">
              <w:rPr>
                <w:rStyle w:val="StyleStyleCalendarNumbers10ptNotBold11pt"/>
                <w:sz w:val="24"/>
              </w:rPr>
              <w:t>1</w:t>
            </w:r>
          </w:p>
          <w:p w14:paraId="59E3B54B" w14:textId="77777777" w:rsidR="00BA22C5" w:rsidRPr="00EB2BF2" w:rsidRDefault="00BA22C5" w:rsidP="00E67927">
            <w:pPr>
              <w:pStyle w:val="CalendarText"/>
              <w:rPr>
                <w:rStyle w:val="StyleStyleCalendarNumbers10ptNotBold11pt"/>
                <w:b w:val="0"/>
                <w:bCs w:val="0"/>
                <w:sz w:val="16"/>
                <w:szCs w:val="16"/>
                <w:highlight w:val="yellow"/>
              </w:rPr>
            </w:pPr>
            <w:r w:rsidRPr="00EB2BF2">
              <w:rPr>
                <w:rStyle w:val="StyleStyleCalendarNumbers10ptNotBold11pt"/>
                <w:b w:val="0"/>
                <w:bCs w:val="0"/>
                <w:sz w:val="16"/>
                <w:szCs w:val="16"/>
                <w:highlight w:val="yellow"/>
              </w:rPr>
              <w:t xml:space="preserve">Rental </w:t>
            </w:r>
          </w:p>
          <w:p w14:paraId="5D9C6FF7" w14:textId="1F555625" w:rsidR="00BA22C5" w:rsidRPr="00EB2BF2" w:rsidRDefault="00BA22C5" w:rsidP="00E67927">
            <w:pPr>
              <w:pStyle w:val="CalendarText"/>
              <w:rPr>
                <w:rStyle w:val="StyleStyleCalendarNumbers10ptNotBold11pt"/>
                <w:b w:val="0"/>
                <w:bCs w:val="0"/>
                <w:sz w:val="16"/>
                <w:szCs w:val="16"/>
              </w:rPr>
            </w:pPr>
            <w:r w:rsidRPr="00EB2BF2">
              <w:rPr>
                <w:rStyle w:val="StyleStyleCalendarNumbers10ptNotBold11pt"/>
                <w:b w:val="0"/>
                <w:bCs w:val="0"/>
                <w:sz w:val="16"/>
                <w:szCs w:val="16"/>
                <w:highlight w:val="yellow"/>
              </w:rPr>
              <w:t>9am-Noon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5804E3D" w14:textId="38FA7129" w:rsidR="00320E05" w:rsidRDefault="00320E05" w:rsidP="00E679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="005A75FB">
              <w:rPr>
                <w:rStyle w:val="StyleStyleCalendarNumbers10ptNotBold11pt"/>
                <w:sz w:val="24"/>
              </w:rPr>
              <w:t>2</w:t>
            </w:r>
          </w:p>
        </w:tc>
        <w:tc>
          <w:tcPr>
            <w:tcW w:w="70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6466F80" w14:textId="35376CEF" w:rsidR="00320E05" w:rsidRDefault="007E448C" w:rsidP="00E679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="005A75FB">
              <w:rPr>
                <w:rStyle w:val="StyleStyleCalendarNumbers10ptNotBold11pt"/>
                <w:sz w:val="24"/>
              </w:rPr>
              <w:t>3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7304636" w14:textId="7A6CEF27" w:rsidR="00320E05" w:rsidRDefault="007E448C" w:rsidP="00E679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="005A75FB">
              <w:rPr>
                <w:rStyle w:val="StyleStyleCalendarNumbers10ptNotBold11pt"/>
                <w:sz w:val="24"/>
              </w:rPr>
              <w:t>4</w:t>
            </w:r>
          </w:p>
          <w:p w14:paraId="22024EC0" w14:textId="77777777" w:rsidR="00320E05" w:rsidRDefault="00320E05" w:rsidP="00E67927">
            <w:pPr>
              <w:pStyle w:val="CalendarText"/>
              <w:rPr>
                <w:rStyle w:val="StyleStyleCalendarNumbers10ptNotBold11pt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4D93DA04" w14:textId="1A31EAEF" w:rsidR="00320E05" w:rsidRDefault="007E448C" w:rsidP="00E679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="005A75FB">
              <w:rPr>
                <w:rStyle w:val="StyleStyleCalendarNumbers10ptNotBold11pt"/>
                <w:sz w:val="24"/>
              </w:rPr>
              <w:t>5</w:t>
            </w:r>
          </w:p>
        </w:tc>
      </w:tr>
      <w:tr w:rsidR="007E448C" w:rsidRPr="00973A2A" w14:paraId="1E773A3D" w14:textId="77777777" w:rsidTr="00B93396">
        <w:trPr>
          <w:cantSplit/>
          <w:trHeight w:val="1865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482EA6C4" w14:textId="319ED9FF" w:rsidR="007E448C" w:rsidRDefault="008D3242" w:rsidP="00E679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="005A75FB">
              <w:rPr>
                <w:rStyle w:val="StyleStyleCalendarNumbers10ptNotBold11pt"/>
                <w:sz w:val="24"/>
              </w:rPr>
              <w:t>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0C08FBC" w14:textId="33EAEBA4" w:rsidR="007E448C" w:rsidRDefault="00150B1D" w:rsidP="00E679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="005A75FB">
              <w:rPr>
                <w:rStyle w:val="StyleStyleCalendarNumbers10ptNotBold11pt"/>
                <w:sz w:val="24"/>
              </w:rPr>
              <w:t>7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656F3AB" w14:textId="0B1A75F9" w:rsidR="007E448C" w:rsidRDefault="00150B1D" w:rsidP="00E679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="005A75FB">
              <w:rPr>
                <w:rStyle w:val="StyleStyleCalendarNumbers10ptNotBold11pt"/>
                <w:sz w:val="24"/>
              </w:rPr>
              <w:t>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0CEAED4" w14:textId="53E645CC" w:rsidR="007E448C" w:rsidRDefault="005A75FB" w:rsidP="00E679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</w:p>
        </w:tc>
        <w:tc>
          <w:tcPr>
            <w:tcW w:w="70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415CE56" w14:textId="496AD2DE" w:rsidR="007E448C" w:rsidRDefault="00150B1D" w:rsidP="00E679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="005A75FB">
              <w:rPr>
                <w:rStyle w:val="StyleStyleCalendarNumbers10ptNotBold11pt"/>
                <w:sz w:val="24"/>
              </w:rPr>
              <w:t>0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399927B" w14:textId="05FD9567" w:rsidR="007E448C" w:rsidRDefault="005A75FB" w:rsidP="00E679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15955F57" w14:textId="77777777" w:rsidR="007E448C" w:rsidRDefault="007E448C" w:rsidP="00E67927">
            <w:pPr>
              <w:pStyle w:val="CalendarText"/>
              <w:rPr>
                <w:rStyle w:val="StyleStyleCalendarNumbers10ptNotBold11pt"/>
                <w:sz w:val="24"/>
              </w:rPr>
            </w:pPr>
          </w:p>
        </w:tc>
      </w:tr>
    </w:tbl>
    <w:p w14:paraId="1B8CE994" w14:textId="24C1A3AC" w:rsidR="00320E05" w:rsidRDefault="00320E05" w:rsidP="00973A2A">
      <w:pPr>
        <w:spacing w:after="0" w:line="240" w:lineRule="auto"/>
      </w:pPr>
    </w:p>
    <w:p w14:paraId="33B0B4EF" w14:textId="1D19F830" w:rsidR="00320E05" w:rsidRDefault="00320E05" w:rsidP="00973A2A">
      <w:pPr>
        <w:spacing w:after="0" w:line="240" w:lineRule="auto"/>
      </w:pPr>
    </w:p>
    <w:p w14:paraId="0853083B" w14:textId="746F7B26" w:rsidR="00320E05" w:rsidRDefault="00320E05" w:rsidP="00973A2A">
      <w:pPr>
        <w:spacing w:after="0" w:line="240" w:lineRule="auto"/>
      </w:pPr>
    </w:p>
    <w:p w14:paraId="73D45816" w14:textId="34444ACA" w:rsidR="00320E05" w:rsidRDefault="00320E05" w:rsidP="00973A2A">
      <w:pPr>
        <w:spacing w:after="0" w:line="240" w:lineRule="auto"/>
      </w:pPr>
    </w:p>
    <w:p w14:paraId="3AF5F888" w14:textId="094C4862" w:rsidR="00320E05" w:rsidRDefault="00320E05" w:rsidP="00973A2A">
      <w:pPr>
        <w:spacing w:after="0" w:line="240" w:lineRule="auto"/>
      </w:pPr>
    </w:p>
    <w:p w14:paraId="4E819C4F" w14:textId="5D567231" w:rsidR="00320E05" w:rsidRDefault="00320E05" w:rsidP="00973A2A">
      <w:pPr>
        <w:spacing w:after="0" w:line="240" w:lineRule="auto"/>
      </w:pPr>
    </w:p>
    <w:p w14:paraId="5867A66E" w14:textId="1B68A1A1" w:rsidR="00320E05" w:rsidRDefault="00320E05" w:rsidP="00973A2A">
      <w:pPr>
        <w:spacing w:after="0" w:line="240" w:lineRule="auto"/>
      </w:pPr>
    </w:p>
    <w:p w14:paraId="180D64E6" w14:textId="54E48300" w:rsidR="00320E05" w:rsidRDefault="00320E05" w:rsidP="00973A2A">
      <w:pPr>
        <w:spacing w:after="0" w:line="240" w:lineRule="auto"/>
      </w:pPr>
    </w:p>
    <w:p w14:paraId="5D8280B9" w14:textId="72911E5C" w:rsidR="00320E05" w:rsidRDefault="00320E05" w:rsidP="00973A2A">
      <w:pPr>
        <w:spacing w:after="0" w:line="240" w:lineRule="auto"/>
      </w:pPr>
    </w:p>
    <w:p w14:paraId="44469181" w14:textId="6248D2DC" w:rsidR="00320E05" w:rsidRDefault="00320E05" w:rsidP="00973A2A">
      <w:pPr>
        <w:spacing w:after="0" w:line="240" w:lineRule="auto"/>
      </w:pPr>
    </w:p>
    <w:p w14:paraId="6614221A" w14:textId="77777777" w:rsidR="00320E05" w:rsidRDefault="00320E05" w:rsidP="00320E05">
      <w:pPr>
        <w:spacing w:after="0" w:line="240" w:lineRule="auto"/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60"/>
        <w:gridCol w:w="1460"/>
        <w:gridCol w:w="1462"/>
        <w:gridCol w:w="1460"/>
        <w:gridCol w:w="1444"/>
        <w:gridCol w:w="1478"/>
        <w:gridCol w:w="1460"/>
      </w:tblGrid>
      <w:tr w:rsidR="00320E05" w:rsidRPr="00973A2A" w14:paraId="50662A99" w14:textId="77777777" w:rsidTr="00E67927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2D6D2E31" w14:textId="77777777" w:rsidR="00320E05" w:rsidRPr="00973A2A" w:rsidRDefault="00320E05" w:rsidP="00E67927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May_2020" w:tooltip="Jump to May" w:history="1">
              <w:r w:rsidRPr="00973A2A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>◄ May</w:t>
              </w:r>
            </w:hyperlink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5091D31C" w14:textId="639B7E8E" w:rsidR="00320E05" w:rsidRPr="00973A2A" w:rsidRDefault="007E448C" w:rsidP="00E6792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>
              <w:rPr>
                <w:rFonts w:ascii="Arial" w:hAnsi="Arial" w:cs="Arial"/>
                <w:b/>
                <w:color w:val="25478B"/>
                <w:sz w:val="32"/>
              </w:rPr>
              <w:t>November</w:t>
            </w:r>
            <w:r w:rsidR="00320E05" w:rsidRPr="00973A2A">
              <w:rPr>
                <w:rFonts w:ascii="Arial" w:hAnsi="Arial" w:cs="Arial"/>
                <w:b/>
                <w:color w:val="25478B"/>
                <w:sz w:val="32"/>
              </w:rPr>
              <w:t xml:space="preserve"> </w:t>
            </w:r>
            <w:r w:rsidR="00320E05">
              <w:rPr>
                <w:rFonts w:ascii="Arial" w:hAnsi="Arial" w:cs="Arial"/>
                <w:b/>
                <w:color w:val="25478B"/>
                <w:sz w:val="32"/>
              </w:rPr>
              <w:t>202</w:t>
            </w:r>
            <w:r w:rsidR="005A75FB">
              <w:rPr>
                <w:rFonts w:ascii="Arial" w:hAnsi="Arial" w:cs="Arial"/>
                <w:b/>
                <w:color w:val="25478B"/>
                <w:sz w:val="32"/>
              </w:rPr>
              <w:t>5</w:t>
            </w:r>
            <w:r w:rsidR="00A20384">
              <w:rPr>
                <w:rFonts w:ascii="Arial" w:hAnsi="Arial" w:cs="Arial"/>
                <w:b/>
                <w:color w:val="25478B"/>
                <w:sz w:val="32"/>
              </w:rPr>
              <w:t xml:space="preserve"> Legends of Grove City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055CB3B0" w14:textId="77777777" w:rsidR="00320E05" w:rsidRPr="00973A2A" w:rsidRDefault="00320E05" w:rsidP="00E67927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hyperlink w:anchor="July_2020" w:tooltip="Jump to July" w:history="1">
              <w:r w:rsidRPr="00973A2A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>July ►</w:t>
              </w:r>
            </w:hyperlink>
          </w:p>
        </w:tc>
      </w:tr>
      <w:tr w:rsidR="00320E05" w:rsidRPr="00B31500" w14:paraId="002CF854" w14:textId="77777777" w:rsidTr="00E67927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A7D0A3E" w14:textId="77777777" w:rsidR="00320E05" w:rsidRPr="00B31500" w:rsidRDefault="00320E05" w:rsidP="00E67927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9FEE47C" w14:textId="77777777" w:rsidR="00320E05" w:rsidRPr="00B31500" w:rsidRDefault="00320E05" w:rsidP="00E67927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2903B8B" w14:textId="77777777" w:rsidR="00320E05" w:rsidRPr="00B31500" w:rsidRDefault="00320E05" w:rsidP="00E67927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2491CCF" w14:textId="77777777" w:rsidR="00320E05" w:rsidRPr="00B31500" w:rsidRDefault="00320E05" w:rsidP="00E67927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06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9E31ED2" w14:textId="77777777" w:rsidR="00320E05" w:rsidRPr="00B31500" w:rsidRDefault="00320E05" w:rsidP="00E67927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23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9222E2B" w14:textId="77777777" w:rsidR="00320E05" w:rsidRPr="00B31500" w:rsidRDefault="00320E05" w:rsidP="00E67927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7F51CCDB" w14:textId="77777777" w:rsidR="00320E05" w:rsidRPr="00B31500" w:rsidRDefault="00320E05" w:rsidP="00E67927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320E05" w:rsidRPr="00973A2A" w14:paraId="757BEE45" w14:textId="77777777" w:rsidTr="00B93396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583F7147" w14:textId="77777777" w:rsidR="00320E05" w:rsidRPr="00380DDF" w:rsidRDefault="00320E05" w:rsidP="00E67927">
            <w:pPr>
              <w:pStyle w:val="CalendarText"/>
              <w:rPr>
                <w:rStyle w:val="CalendarNumbers"/>
                <w:bCs w:val="0"/>
                <w:color w:val="BDD6EE" w:themeColor="accent1" w:themeTint="66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4E98491" w14:textId="77777777" w:rsidR="00320E05" w:rsidRPr="00380DDF" w:rsidRDefault="00320E05" w:rsidP="00E67927">
            <w:pPr>
              <w:pStyle w:val="CalendarText"/>
              <w:rPr>
                <w:rStyle w:val="StyleStyleCalendarNumbers10ptNotBold11pt"/>
                <w:color w:val="BDD6EE" w:themeColor="accent1" w:themeTint="66"/>
                <w:sz w:val="24"/>
              </w:rPr>
            </w:pPr>
          </w:p>
          <w:p w14:paraId="5D8F7362" w14:textId="77777777" w:rsidR="00320E05" w:rsidRPr="00380DDF" w:rsidRDefault="00320E05" w:rsidP="00E67927">
            <w:pPr>
              <w:pStyle w:val="CalendarText"/>
              <w:rPr>
                <w:rStyle w:val="WinCalendarBLANKCELLSTYLE0"/>
                <w:color w:val="BDD6EE" w:themeColor="accent1" w:themeTint="66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83B8B59" w14:textId="77777777" w:rsidR="00320E05" w:rsidRPr="00380DDF" w:rsidRDefault="00320E05" w:rsidP="00B93396">
            <w:pPr>
              <w:pStyle w:val="CalendarText"/>
              <w:rPr>
                <w:rStyle w:val="WinCalendarBLANKCELLSTYLE0"/>
                <w:color w:val="BDD6EE" w:themeColor="accent1" w:themeTint="66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F5DACFF" w14:textId="7FC11460" w:rsidR="00320E05" w:rsidRPr="009E7761" w:rsidRDefault="00320E05" w:rsidP="00E67927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27C2A069" w14:textId="77777777" w:rsidR="00320E05" w:rsidRPr="00973A2A" w:rsidRDefault="00320E05" w:rsidP="00E67927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6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0909397" w14:textId="2D3791CD" w:rsidR="00320E05" w:rsidRDefault="00320E05" w:rsidP="00E67927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757AF194" w14:textId="77777777" w:rsidR="00320E05" w:rsidRPr="00973A2A" w:rsidRDefault="00320E05" w:rsidP="00E67927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23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8929FFF" w14:textId="236A053B" w:rsidR="00320E05" w:rsidRDefault="008D3242" w:rsidP="00E679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 xml:space="preserve">          </w:t>
            </w:r>
          </w:p>
          <w:p w14:paraId="7C10BC65" w14:textId="77777777" w:rsidR="00320E05" w:rsidRPr="00973A2A" w:rsidRDefault="00320E05" w:rsidP="00E67927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291868D4" w14:textId="74BE1C2F" w:rsidR="00320E05" w:rsidRPr="007E448C" w:rsidRDefault="005A75FB" w:rsidP="00E67927">
            <w:pPr>
              <w:pStyle w:val="CalendarText"/>
              <w:rPr>
                <w:rStyle w:val="WinCalendarBLANKCELLSTYLE0"/>
                <w:b/>
                <w:bCs/>
                <w:sz w:val="24"/>
              </w:rPr>
            </w:pPr>
            <w:r>
              <w:rPr>
                <w:rStyle w:val="WinCalendarBLANKCELLSTYLE0"/>
                <w:b/>
                <w:bCs/>
                <w:sz w:val="24"/>
              </w:rPr>
              <w:t>1</w:t>
            </w:r>
          </w:p>
          <w:p w14:paraId="287A437E" w14:textId="77777777" w:rsidR="00320E05" w:rsidRPr="00973A2A" w:rsidRDefault="00320E05" w:rsidP="00E67927">
            <w:pPr>
              <w:pStyle w:val="CalendarText"/>
              <w:rPr>
                <w:rStyle w:val="WinCalendarBLANKCELLSTYLE0"/>
              </w:rPr>
            </w:pPr>
          </w:p>
        </w:tc>
      </w:tr>
      <w:tr w:rsidR="00320E05" w:rsidRPr="00973A2A" w14:paraId="699F5464" w14:textId="77777777" w:rsidTr="00E67927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2E70C16E" w14:textId="4F9BB706" w:rsidR="00320E05" w:rsidRDefault="005A75FB" w:rsidP="00E67927">
            <w:pPr>
              <w:pStyle w:val="CalendarText"/>
              <w:rPr>
                <w:rStyle w:val="WinCalendarHolidayBlue"/>
                <w:rFonts w:ascii="Arial Black" w:hAnsi="Arial Black"/>
                <w:sz w:val="24"/>
              </w:rPr>
            </w:pPr>
            <w:r>
              <w:rPr>
                <w:rStyle w:val="WinCalendarHolidayBlue"/>
                <w:rFonts w:ascii="Arial Black" w:hAnsi="Arial Black"/>
                <w:sz w:val="24"/>
              </w:rPr>
              <w:t>2</w:t>
            </w:r>
          </w:p>
          <w:p w14:paraId="36B9763F" w14:textId="77777777" w:rsidR="00320E05" w:rsidRPr="00923F33" w:rsidRDefault="00320E05" w:rsidP="00E67927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3FA2E33" w14:textId="7B628F8B" w:rsidR="00320E05" w:rsidRDefault="005A75FB" w:rsidP="00E679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</w:p>
          <w:p w14:paraId="2FCB0FCD" w14:textId="77777777" w:rsidR="00320E05" w:rsidRPr="00973A2A" w:rsidRDefault="00320E05" w:rsidP="00E67927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C2A0AEF" w14:textId="50635542" w:rsidR="00320E05" w:rsidRDefault="005A75FB" w:rsidP="00E679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</w:p>
          <w:p w14:paraId="13F2360A" w14:textId="77777777" w:rsidR="00320E05" w:rsidRPr="00973A2A" w:rsidRDefault="00320E05" w:rsidP="00E67927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E0FCE7C" w14:textId="34B98161" w:rsidR="00320E05" w:rsidRDefault="005A75FB" w:rsidP="00E679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="00C80584">
              <w:rPr>
                <w:rStyle w:val="StyleStyleCalendarNumbers10ptNotBold11pt"/>
                <w:sz w:val="24"/>
              </w:rPr>
              <w:t xml:space="preserve"> </w:t>
            </w:r>
          </w:p>
          <w:p w14:paraId="4F71555F" w14:textId="77777777" w:rsidR="00320E05" w:rsidRPr="00973A2A" w:rsidRDefault="00320E05" w:rsidP="00E67927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9E4EDAF" w14:textId="1B2E0CBF" w:rsidR="00320E05" w:rsidRPr="007E448C" w:rsidRDefault="005A75FB" w:rsidP="00E67927">
            <w:pPr>
              <w:pStyle w:val="CalendarText"/>
              <w:rPr>
                <w:rStyle w:val="WinCalendarBLANKCELLSTYLE0"/>
                <w:b/>
                <w:bCs/>
                <w:sz w:val="24"/>
              </w:rPr>
            </w:pPr>
            <w:r>
              <w:rPr>
                <w:rStyle w:val="WinCalendarBLANKCELLSTYLE0"/>
                <w:b/>
                <w:bCs/>
                <w:sz w:val="24"/>
              </w:rPr>
              <w:t>6</w:t>
            </w:r>
          </w:p>
          <w:p w14:paraId="6E7F3A0C" w14:textId="77777777" w:rsidR="00320E05" w:rsidRPr="00973A2A" w:rsidRDefault="00320E05" w:rsidP="00E67927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885CBC3" w14:textId="77777777" w:rsidR="00320E05" w:rsidRDefault="005A75FB" w:rsidP="00E679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="00C80584">
              <w:rPr>
                <w:rStyle w:val="StyleStyleCalendarNumbers10ptNotBold11pt"/>
                <w:sz w:val="24"/>
              </w:rPr>
              <w:t xml:space="preserve"> </w:t>
            </w:r>
          </w:p>
          <w:p w14:paraId="634CA111" w14:textId="77777777" w:rsidR="008C218F" w:rsidRPr="003F3BAB" w:rsidRDefault="008C218F" w:rsidP="00E67927">
            <w:pPr>
              <w:pStyle w:val="CalendarText"/>
              <w:rPr>
                <w:rStyle w:val="StyleStyleCalendarNumbers10ptNotBold11pt"/>
                <w:b w:val="0"/>
                <w:bCs w:val="0"/>
                <w:color w:val="auto"/>
                <w:sz w:val="16"/>
                <w:szCs w:val="16"/>
                <w:highlight w:val="yellow"/>
              </w:rPr>
            </w:pPr>
            <w:r w:rsidRPr="003F3BAB">
              <w:rPr>
                <w:rStyle w:val="StyleStyleCalendarNumbers10ptNotBold11pt"/>
                <w:b w:val="0"/>
                <w:bCs w:val="0"/>
                <w:color w:val="auto"/>
                <w:sz w:val="16"/>
                <w:szCs w:val="16"/>
                <w:highlight w:val="yellow"/>
              </w:rPr>
              <w:t xml:space="preserve">Rental </w:t>
            </w:r>
          </w:p>
          <w:p w14:paraId="21E2D8A5" w14:textId="18CCCD6F" w:rsidR="008C218F" w:rsidRPr="008C218F" w:rsidRDefault="008C218F" w:rsidP="00E67927">
            <w:pPr>
              <w:pStyle w:val="CalendarText"/>
              <w:rPr>
                <w:rStyle w:val="WinCalendarBLANKCELLSTYLE0"/>
                <w:b/>
                <w:bCs/>
                <w:color w:val="auto"/>
                <w:szCs w:val="16"/>
              </w:rPr>
            </w:pPr>
            <w:r w:rsidRPr="003F3BAB">
              <w:rPr>
                <w:rStyle w:val="StyleStyleCalendarNumbers10ptNotBold11pt"/>
                <w:b w:val="0"/>
                <w:bCs w:val="0"/>
                <w:color w:val="auto"/>
                <w:sz w:val="16"/>
                <w:szCs w:val="16"/>
                <w:highlight w:val="yellow"/>
              </w:rPr>
              <w:t>All day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169DF634" w14:textId="141CC6A3" w:rsidR="00320E05" w:rsidRPr="00150B1D" w:rsidRDefault="005A75FB" w:rsidP="00E67927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D0D0D" w:themeColor="text1" w:themeTint="F2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color w:val="0D0D0D" w:themeColor="text1" w:themeTint="F2"/>
                <w:sz w:val="24"/>
              </w:rPr>
              <w:t>8</w:t>
            </w:r>
          </w:p>
          <w:p w14:paraId="71859E63" w14:textId="77777777" w:rsidR="00320E05" w:rsidRPr="003F3BAB" w:rsidRDefault="008C218F" w:rsidP="00E67927">
            <w:pPr>
              <w:pStyle w:val="CalendarText"/>
              <w:rPr>
                <w:rStyle w:val="WinCalendarBLANKCELLSTYLE0"/>
                <w:color w:val="0D0D0D" w:themeColor="text1" w:themeTint="F2"/>
                <w:highlight w:val="yellow"/>
              </w:rPr>
            </w:pPr>
            <w:r w:rsidRPr="003F3BAB">
              <w:rPr>
                <w:rStyle w:val="WinCalendarBLANKCELLSTYLE0"/>
                <w:color w:val="0D0D0D" w:themeColor="text1" w:themeTint="F2"/>
                <w:highlight w:val="yellow"/>
              </w:rPr>
              <w:t xml:space="preserve">Rental </w:t>
            </w:r>
          </w:p>
          <w:p w14:paraId="44FAEE93" w14:textId="42B4AB7E" w:rsidR="008C218F" w:rsidRPr="009E1225" w:rsidRDefault="008C218F" w:rsidP="00E67927">
            <w:pPr>
              <w:pStyle w:val="CalendarText"/>
              <w:rPr>
                <w:rStyle w:val="WinCalendarBLANKCELLSTYLE0"/>
                <w:color w:val="0D0D0D" w:themeColor="text1" w:themeTint="F2"/>
              </w:rPr>
            </w:pPr>
            <w:r w:rsidRPr="003F3BAB">
              <w:rPr>
                <w:rStyle w:val="WinCalendarBLANKCELLSTYLE0"/>
                <w:color w:val="0D0D0D" w:themeColor="text1" w:themeTint="F2"/>
                <w:highlight w:val="yellow"/>
              </w:rPr>
              <w:t>All day</w:t>
            </w:r>
          </w:p>
        </w:tc>
      </w:tr>
      <w:tr w:rsidR="00320E05" w:rsidRPr="00973A2A" w14:paraId="2CEC1147" w14:textId="77777777" w:rsidTr="00E67927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20757C1D" w14:textId="2BF7F279" w:rsidR="00320E05" w:rsidRDefault="005A75FB" w:rsidP="00E67927">
            <w:pPr>
              <w:pStyle w:val="CalendarText"/>
              <w:rPr>
                <w:rStyle w:val="StyleStyleCalendarNumbers10ptNotBold11pt"/>
              </w:rPr>
            </w:pPr>
            <w:r>
              <w:rPr>
                <w:rStyle w:val="StyleStyleCalendarNumbers10ptNotBold11pt"/>
              </w:rPr>
              <w:t>9</w:t>
            </w:r>
          </w:p>
          <w:p w14:paraId="56271AB5" w14:textId="77777777" w:rsidR="00320E05" w:rsidRPr="00923F33" w:rsidRDefault="00320E05" w:rsidP="00E67927">
            <w:pPr>
              <w:pStyle w:val="CalendarText"/>
              <w:rPr>
                <w:rStyle w:val="WinCalendarBLANKCELLSTYLE0"/>
                <w:color w:val="auto"/>
                <w:szCs w:val="16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538781B" w14:textId="2AFDCEB9" w:rsidR="00320E05" w:rsidRDefault="00320E05" w:rsidP="00E679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="005A75FB">
              <w:rPr>
                <w:rStyle w:val="StyleStyleCalendarNumbers10ptNotBold11pt"/>
                <w:sz w:val="24"/>
              </w:rPr>
              <w:t>0</w:t>
            </w:r>
            <w:r w:rsidR="00C80584">
              <w:rPr>
                <w:rStyle w:val="StyleStyleCalendarNumbers10ptNotBold11pt"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264824B" w14:textId="77777777" w:rsidR="00320E05" w:rsidRPr="00973A2A" w:rsidRDefault="00320E05" w:rsidP="00E67927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966676E" w14:textId="4DE1BDBF" w:rsidR="00320E05" w:rsidRPr="00C80584" w:rsidRDefault="00C80584" w:rsidP="00C80584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="005A75FB"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89ACC7E" w14:textId="717E6CC7" w:rsidR="00320E05" w:rsidRDefault="00320E05" w:rsidP="00E679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="005A75FB">
              <w:rPr>
                <w:rStyle w:val="StyleStyleCalendarNumbers10ptNotBold11pt"/>
                <w:sz w:val="24"/>
              </w:rPr>
              <w:t>2</w:t>
            </w:r>
          </w:p>
          <w:p w14:paraId="05A3B5F9" w14:textId="77777777" w:rsidR="00320E05" w:rsidRPr="00973A2A" w:rsidRDefault="00320E05" w:rsidP="00E67927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488CDC5" w14:textId="56DF5DAA" w:rsidR="00320E05" w:rsidRDefault="00320E05" w:rsidP="00E679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="005A75FB">
              <w:rPr>
                <w:rStyle w:val="StyleStyleCalendarNumbers10ptNotBold11pt"/>
                <w:sz w:val="24"/>
              </w:rPr>
              <w:t>3</w:t>
            </w:r>
          </w:p>
          <w:p w14:paraId="3F4B073C" w14:textId="77777777" w:rsidR="00320E05" w:rsidRPr="00973A2A" w:rsidRDefault="00320E05" w:rsidP="00E67927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C616EA0" w14:textId="298D3E32" w:rsidR="00320E05" w:rsidRDefault="00320E05" w:rsidP="00E67927">
            <w:pPr>
              <w:pStyle w:val="CalendarText"/>
              <w:rPr>
                <w:rStyle w:val="WinCalendarBLANKCELLSTYLE0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="005A75FB">
              <w:rPr>
                <w:rStyle w:val="StyleStyleCalendarNumbers10ptNotBold11pt"/>
                <w:sz w:val="24"/>
              </w:rPr>
              <w:t>4</w:t>
            </w:r>
          </w:p>
          <w:p w14:paraId="00DDC433" w14:textId="77777777" w:rsidR="00320E05" w:rsidRPr="00973A2A" w:rsidRDefault="00320E05" w:rsidP="00E67927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56BC845C" w14:textId="1A38F712" w:rsidR="00320E05" w:rsidRDefault="00320E05" w:rsidP="00E67927">
            <w:pPr>
              <w:pStyle w:val="CalendarText"/>
              <w:rPr>
                <w:rStyle w:val="StyleStyleCalendarNumbers10ptNotBold11pt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="005A75FB">
              <w:rPr>
                <w:rStyle w:val="StyleStyleCalendarNumbers10ptNotBold11pt"/>
                <w:sz w:val="24"/>
              </w:rPr>
              <w:t>5</w:t>
            </w:r>
          </w:p>
          <w:p w14:paraId="192EA13B" w14:textId="77777777" w:rsidR="00320E05" w:rsidRPr="00923F33" w:rsidRDefault="00320E05" w:rsidP="00E67927">
            <w:pPr>
              <w:pStyle w:val="CalendarText"/>
              <w:rPr>
                <w:rStyle w:val="WinCalendarBLANKCELLSTYLE0"/>
                <w:color w:val="0D0D0D" w:themeColor="text1" w:themeTint="F2"/>
              </w:rPr>
            </w:pPr>
          </w:p>
        </w:tc>
      </w:tr>
      <w:tr w:rsidR="00320E05" w:rsidRPr="00973A2A" w14:paraId="186BF883" w14:textId="77777777" w:rsidTr="00E67927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775F9726" w14:textId="28F23034" w:rsidR="00320E05" w:rsidRDefault="00C80584" w:rsidP="00E679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="005A75FB">
              <w:rPr>
                <w:rStyle w:val="StyleStyleCalendarNumbers10ptNotBold11pt"/>
                <w:sz w:val="24"/>
              </w:rPr>
              <w:t>6</w:t>
            </w:r>
          </w:p>
          <w:p w14:paraId="29367C26" w14:textId="77777777" w:rsidR="00320E05" w:rsidRPr="00973A2A" w:rsidRDefault="00320E05" w:rsidP="00E67927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A4594A6" w14:textId="4081F631" w:rsidR="00320E05" w:rsidRPr="00150B1D" w:rsidRDefault="00150B1D" w:rsidP="00E67927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="005A75FB">
              <w:rPr>
                <w:rStyle w:val="WinCalendarBLANKCELLSTYLE0"/>
                <w:rFonts w:ascii="Arial" w:hAnsi="Arial"/>
                <w:b/>
                <w:bCs/>
                <w:sz w:val="24"/>
              </w:rPr>
              <w:t>7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A646BC9" w14:textId="1169AF46" w:rsidR="00320E05" w:rsidRDefault="00150B1D" w:rsidP="00E679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="005A75FB">
              <w:rPr>
                <w:rStyle w:val="StyleStyleCalendarNumbers10ptNotBold11pt"/>
                <w:sz w:val="24"/>
              </w:rPr>
              <w:t>8</w:t>
            </w:r>
          </w:p>
          <w:p w14:paraId="0987E2CD" w14:textId="77777777" w:rsidR="00320E05" w:rsidRPr="00973A2A" w:rsidRDefault="00320E05" w:rsidP="00E67927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D1491B6" w14:textId="0070DA7E" w:rsidR="00320E05" w:rsidRDefault="005A75FB" w:rsidP="00E679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</w:p>
          <w:p w14:paraId="5926D8A5" w14:textId="77777777" w:rsidR="00320E05" w:rsidRPr="00973A2A" w:rsidRDefault="00320E05" w:rsidP="00E67927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2521080" w14:textId="724F558C" w:rsidR="00320E05" w:rsidRDefault="00320E05" w:rsidP="00E679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="005A75FB">
              <w:rPr>
                <w:rStyle w:val="StyleStyleCalendarNumbers10ptNotBold11pt"/>
                <w:sz w:val="24"/>
              </w:rPr>
              <w:t>0</w:t>
            </w:r>
          </w:p>
          <w:p w14:paraId="614FE12E" w14:textId="77777777" w:rsidR="00320E05" w:rsidRPr="00973A2A" w:rsidRDefault="00320E05" w:rsidP="00E67927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07E8404" w14:textId="3A34B963" w:rsidR="00320E05" w:rsidRPr="00320E05" w:rsidRDefault="00320E05" w:rsidP="00E67927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320E05">
              <w:rPr>
                <w:rStyle w:val="WinCalendarBLANKCELLSTYLE0"/>
                <w:rFonts w:ascii="Arial" w:hAnsi="Arial"/>
                <w:b/>
                <w:bCs/>
                <w:color w:val="1F4E79" w:themeColor="accent1" w:themeShade="80"/>
                <w:sz w:val="24"/>
              </w:rPr>
              <w:t>2</w:t>
            </w:r>
            <w:r w:rsidR="005A75FB">
              <w:rPr>
                <w:rStyle w:val="WinCalendarBLANKCELLSTYLE0"/>
                <w:rFonts w:ascii="Arial" w:hAnsi="Arial"/>
                <w:b/>
                <w:bCs/>
                <w:color w:val="1F4E79" w:themeColor="accent1" w:themeShade="80"/>
                <w:sz w:val="24"/>
              </w:rPr>
              <w:t>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209B7348" w14:textId="35C734AD" w:rsidR="00320E05" w:rsidRDefault="00320E05" w:rsidP="00E67927">
            <w:pPr>
              <w:pStyle w:val="CalendarText"/>
              <w:rPr>
                <w:rStyle w:val="StyleStyleCalendarNumbers10ptNotBold11pt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="005A75FB">
              <w:rPr>
                <w:rStyle w:val="StyleStyleCalendarNumbers10ptNotBold11pt"/>
                <w:sz w:val="24"/>
              </w:rPr>
              <w:t>2</w:t>
            </w:r>
          </w:p>
          <w:p w14:paraId="06A2653B" w14:textId="77777777" w:rsidR="00320E05" w:rsidRDefault="00320E05" w:rsidP="00E67927">
            <w:pPr>
              <w:pStyle w:val="CalendarText"/>
              <w:rPr>
                <w:rStyle w:val="StyleStyleCalendarNumbers10ptNotBold11pt"/>
              </w:rPr>
            </w:pPr>
          </w:p>
          <w:p w14:paraId="1F123445" w14:textId="77777777" w:rsidR="00320E05" w:rsidRPr="00923F33" w:rsidRDefault="00320E05" w:rsidP="00E67927">
            <w:pPr>
              <w:pStyle w:val="CalendarText"/>
              <w:rPr>
                <w:rStyle w:val="WinCalendarBLANKCELLSTYLE0"/>
                <w:color w:val="auto"/>
              </w:rPr>
            </w:pPr>
          </w:p>
        </w:tc>
      </w:tr>
      <w:tr w:rsidR="00320E05" w:rsidRPr="00973A2A" w14:paraId="59801B99" w14:textId="77777777" w:rsidTr="00B93396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01296AF9" w14:textId="4D117A47" w:rsidR="00320E05" w:rsidRPr="00E95553" w:rsidRDefault="00320E05" w:rsidP="00E67927">
            <w:pPr>
              <w:pStyle w:val="CalendarText"/>
              <w:rPr>
                <w:rStyle w:val="StyleStyleCalendarNumbers10ptNotBold11pt"/>
                <w:rFonts w:ascii="Arial Narrow" w:hAnsi="Arial Narrow"/>
                <w:color w:val="auto"/>
                <w:sz w:val="16"/>
                <w:szCs w:val="16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="005A75FB">
              <w:rPr>
                <w:rStyle w:val="StyleStyleCalendarNumbers10ptNotBold11pt"/>
                <w:sz w:val="24"/>
              </w:rPr>
              <w:t>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CF97A78" w14:textId="5FA46469" w:rsidR="00320E05" w:rsidRDefault="00320E05" w:rsidP="00E679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="005A75FB">
              <w:rPr>
                <w:rStyle w:val="StyleStyleCalendarNumbers10ptNotBold11pt"/>
                <w:sz w:val="24"/>
              </w:rPr>
              <w:t>4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9DC2748" w14:textId="450F14EB" w:rsidR="00320E05" w:rsidRDefault="00320E05" w:rsidP="00E679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="005A75FB">
              <w:rPr>
                <w:rStyle w:val="StyleStyleCalendarNumbers10ptNotBold11pt"/>
                <w:sz w:val="24"/>
              </w:rPr>
              <w:t>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DDBEAC2" w14:textId="624785D5" w:rsidR="00320E05" w:rsidRDefault="00C80584" w:rsidP="00E679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="005A75FB">
              <w:rPr>
                <w:rStyle w:val="StyleStyleCalendarNumbers10ptNotBold11pt"/>
                <w:sz w:val="24"/>
              </w:rPr>
              <w:t>6</w:t>
            </w:r>
          </w:p>
        </w:tc>
        <w:tc>
          <w:tcPr>
            <w:tcW w:w="70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8C9DE6E" w14:textId="56F13A56" w:rsidR="00320E05" w:rsidRDefault="00150B1D" w:rsidP="00E679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="005A75FB">
              <w:rPr>
                <w:rStyle w:val="StyleStyleCalendarNumbers10ptNotBold11pt"/>
                <w:sz w:val="24"/>
              </w:rPr>
              <w:t>7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3670685" w14:textId="67232520" w:rsidR="00320E05" w:rsidRDefault="00150B1D" w:rsidP="00E679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="005A75FB">
              <w:rPr>
                <w:rStyle w:val="StyleStyleCalendarNumbers10ptNotBold11pt"/>
                <w:sz w:val="24"/>
              </w:rPr>
              <w:t>8</w:t>
            </w:r>
          </w:p>
          <w:p w14:paraId="2271C6A7" w14:textId="77777777" w:rsidR="00320E05" w:rsidRDefault="00320E05" w:rsidP="00E67927">
            <w:pPr>
              <w:pStyle w:val="CalendarText"/>
              <w:rPr>
                <w:rStyle w:val="StyleStyleCalendarNumbers10ptNotBold11pt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01DEC033" w14:textId="29932C1C" w:rsidR="00320E05" w:rsidRDefault="005A75FB" w:rsidP="00E679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</w:p>
        </w:tc>
      </w:tr>
      <w:tr w:rsidR="005A75FB" w:rsidRPr="00973A2A" w14:paraId="1EC5D0D9" w14:textId="77777777" w:rsidTr="00B93396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66C18C7F" w14:textId="152C2B12" w:rsidR="005A75FB" w:rsidRDefault="005A75FB" w:rsidP="00E679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A37CB2A" w14:textId="77777777" w:rsidR="005A75FB" w:rsidRDefault="005A75FB" w:rsidP="00E67927">
            <w:pPr>
              <w:pStyle w:val="CalendarText"/>
              <w:rPr>
                <w:rStyle w:val="StyleStyleCalendarNumbers10ptNotBold11pt"/>
                <w:sz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979DABB" w14:textId="77777777" w:rsidR="005A75FB" w:rsidRDefault="005A75FB" w:rsidP="00E67927">
            <w:pPr>
              <w:pStyle w:val="CalendarText"/>
              <w:rPr>
                <w:rStyle w:val="StyleStyleCalendarNumbers10ptNotBold11pt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2C914EC" w14:textId="77777777" w:rsidR="005A75FB" w:rsidRDefault="005A75FB" w:rsidP="00E67927">
            <w:pPr>
              <w:pStyle w:val="CalendarText"/>
              <w:rPr>
                <w:rStyle w:val="StyleStyleCalendarNumbers10ptNotBold11pt"/>
                <w:sz w:val="24"/>
              </w:rPr>
            </w:pPr>
          </w:p>
        </w:tc>
        <w:tc>
          <w:tcPr>
            <w:tcW w:w="70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734652B" w14:textId="77777777" w:rsidR="005A75FB" w:rsidRDefault="005A75FB" w:rsidP="00E67927">
            <w:pPr>
              <w:pStyle w:val="CalendarText"/>
              <w:rPr>
                <w:rStyle w:val="StyleStyleCalendarNumbers10ptNotBold11pt"/>
                <w:sz w:val="24"/>
              </w:rPr>
            </w:pP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01A0EBE" w14:textId="77777777" w:rsidR="005A75FB" w:rsidRDefault="005A75FB" w:rsidP="00E67927">
            <w:pPr>
              <w:pStyle w:val="CalendarText"/>
              <w:rPr>
                <w:rStyle w:val="StyleStyleCalendarNumbers10ptNotBold11pt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42B46CFC" w14:textId="77777777" w:rsidR="005A75FB" w:rsidRDefault="005A75FB" w:rsidP="00E67927">
            <w:pPr>
              <w:pStyle w:val="CalendarText"/>
              <w:rPr>
                <w:rStyle w:val="StyleStyleCalendarNumbers10ptNotBold11pt"/>
                <w:sz w:val="24"/>
              </w:rPr>
            </w:pPr>
          </w:p>
        </w:tc>
      </w:tr>
    </w:tbl>
    <w:p w14:paraId="1ECE2953" w14:textId="22AFA9D5" w:rsidR="00320E05" w:rsidRDefault="00320E05" w:rsidP="00973A2A">
      <w:pPr>
        <w:spacing w:after="0" w:line="240" w:lineRule="auto"/>
      </w:pPr>
    </w:p>
    <w:p w14:paraId="4813146A" w14:textId="1F02FDA7" w:rsidR="00320E05" w:rsidRDefault="00320E05" w:rsidP="00973A2A">
      <w:pPr>
        <w:spacing w:after="0" w:line="240" w:lineRule="auto"/>
      </w:pPr>
    </w:p>
    <w:p w14:paraId="50C9ACA9" w14:textId="63F1A3B0" w:rsidR="00320E05" w:rsidRDefault="00320E05" w:rsidP="00973A2A">
      <w:pPr>
        <w:spacing w:after="0" w:line="240" w:lineRule="auto"/>
      </w:pPr>
    </w:p>
    <w:p w14:paraId="48217E0A" w14:textId="47ED1D13" w:rsidR="00320E05" w:rsidRDefault="00320E05" w:rsidP="00973A2A">
      <w:pPr>
        <w:spacing w:after="0" w:line="240" w:lineRule="auto"/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60"/>
        <w:gridCol w:w="1460"/>
        <w:gridCol w:w="1462"/>
        <w:gridCol w:w="1460"/>
        <w:gridCol w:w="1444"/>
        <w:gridCol w:w="1478"/>
        <w:gridCol w:w="1460"/>
      </w:tblGrid>
      <w:tr w:rsidR="00320E05" w:rsidRPr="00973A2A" w14:paraId="5523CBC7" w14:textId="77777777" w:rsidTr="00E67927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30BF0A82" w14:textId="77777777" w:rsidR="00320E05" w:rsidRPr="00973A2A" w:rsidRDefault="00320E05" w:rsidP="00E67927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May_2020" w:tooltip="Jump to May" w:history="1">
              <w:r w:rsidRPr="00973A2A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>◄ May</w:t>
              </w:r>
            </w:hyperlink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2C02EDC7" w14:textId="0C457E19" w:rsidR="00320E05" w:rsidRPr="00973A2A" w:rsidRDefault="00BF0D00" w:rsidP="00E6792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>
              <w:rPr>
                <w:rFonts w:ascii="Arial" w:hAnsi="Arial" w:cs="Arial"/>
                <w:b/>
                <w:color w:val="25478B"/>
                <w:sz w:val="32"/>
              </w:rPr>
              <w:t>December</w:t>
            </w:r>
            <w:r w:rsidR="00320E05" w:rsidRPr="00973A2A">
              <w:rPr>
                <w:rFonts w:ascii="Arial" w:hAnsi="Arial" w:cs="Arial"/>
                <w:b/>
                <w:color w:val="25478B"/>
                <w:sz w:val="32"/>
              </w:rPr>
              <w:t xml:space="preserve"> </w:t>
            </w:r>
            <w:r w:rsidR="00320E05">
              <w:rPr>
                <w:rFonts w:ascii="Arial" w:hAnsi="Arial" w:cs="Arial"/>
                <w:b/>
                <w:color w:val="25478B"/>
                <w:sz w:val="32"/>
              </w:rPr>
              <w:t>202</w:t>
            </w:r>
            <w:r w:rsidR="000D330A">
              <w:rPr>
                <w:rFonts w:ascii="Arial" w:hAnsi="Arial" w:cs="Arial"/>
                <w:b/>
                <w:color w:val="25478B"/>
                <w:sz w:val="32"/>
              </w:rPr>
              <w:t>5</w:t>
            </w:r>
            <w:r w:rsidR="00A20384">
              <w:rPr>
                <w:rFonts w:ascii="Arial" w:hAnsi="Arial" w:cs="Arial"/>
                <w:b/>
                <w:color w:val="25478B"/>
                <w:sz w:val="32"/>
              </w:rPr>
              <w:t xml:space="preserve"> Legends of Grove City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0768A8E3" w14:textId="77777777" w:rsidR="00320E05" w:rsidRPr="00973A2A" w:rsidRDefault="00320E05" w:rsidP="00E67927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hyperlink w:anchor="July_2020" w:tooltip="Jump to July" w:history="1">
              <w:r w:rsidRPr="00973A2A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>July ►</w:t>
              </w:r>
            </w:hyperlink>
          </w:p>
        </w:tc>
      </w:tr>
      <w:tr w:rsidR="00320E05" w:rsidRPr="00B31500" w14:paraId="19E4F741" w14:textId="77777777" w:rsidTr="00E67927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94D7DCA" w14:textId="77777777" w:rsidR="00320E05" w:rsidRPr="00B31500" w:rsidRDefault="00320E05" w:rsidP="00E67927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CDF88D3" w14:textId="77777777" w:rsidR="00320E05" w:rsidRPr="00B31500" w:rsidRDefault="00320E05" w:rsidP="00E67927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690C357" w14:textId="77777777" w:rsidR="00320E05" w:rsidRPr="00B31500" w:rsidRDefault="00320E05" w:rsidP="00E67927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AA2E5C1" w14:textId="77777777" w:rsidR="00320E05" w:rsidRPr="00B31500" w:rsidRDefault="00320E05" w:rsidP="00E67927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06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654EE69" w14:textId="77777777" w:rsidR="00320E05" w:rsidRPr="00B31500" w:rsidRDefault="00320E05" w:rsidP="00E67927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23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34B0F0E" w14:textId="77777777" w:rsidR="00320E05" w:rsidRPr="00B31500" w:rsidRDefault="00320E05" w:rsidP="00E67927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318D6EEB" w14:textId="77777777" w:rsidR="00320E05" w:rsidRPr="00B31500" w:rsidRDefault="00320E05" w:rsidP="00E67927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320E05" w:rsidRPr="00973A2A" w14:paraId="0EDB89A0" w14:textId="77777777" w:rsidTr="00B93396">
        <w:trPr>
          <w:cantSplit/>
          <w:trHeight w:val="1811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75279F1E" w14:textId="0C91B576" w:rsidR="00320E05" w:rsidRDefault="00320E05" w:rsidP="00E67927">
            <w:pPr>
              <w:pStyle w:val="CalendarText"/>
              <w:rPr>
                <w:rStyle w:val="WinCalendarHolidayBlue"/>
                <w:rFonts w:ascii="Arial Black" w:hAnsi="Arial Black"/>
                <w:sz w:val="24"/>
              </w:rPr>
            </w:pPr>
          </w:p>
          <w:p w14:paraId="0C102AA7" w14:textId="77777777" w:rsidR="00320E05" w:rsidRPr="00923F33" w:rsidRDefault="00320E05" w:rsidP="00E67927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340F9BF" w14:textId="72F7214D" w:rsidR="00320E05" w:rsidRDefault="005A75FB" w:rsidP="00E679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</w:p>
          <w:p w14:paraId="4EB9ED40" w14:textId="77777777" w:rsidR="00320E05" w:rsidRPr="00973A2A" w:rsidRDefault="00320E05" w:rsidP="00E67927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DCF9A6C" w14:textId="6EF0AEE1" w:rsidR="00320E05" w:rsidRDefault="005A75FB" w:rsidP="00E679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</w:p>
          <w:p w14:paraId="306409D6" w14:textId="77777777" w:rsidR="00320E05" w:rsidRPr="00973A2A" w:rsidRDefault="00320E05" w:rsidP="00E67927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8DA201A" w14:textId="08999EAD" w:rsidR="00320E05" w:rsidRDefault="005A75FB" w:rsidP="00E679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</w:p>
          <w:p w14:paraId="330E3241" w14:textId="77777777" w:rsidR="00320E05" w:rsidRPr="00973A2A" w:rsidRDefault="00320E05" w:rsidP="00E67927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2AAB2EB" w14:textId="41D67C4C" w:rsidR="00320E05" w:rsidRPr="00BF0D00" w:rsidRDefault="005A75FB" w:rsidP="00E67927">
            <w:pPr>
              <w:pStyle w:val="CalendarText"/>
              <w:rPr>
                <w:rStyle w:val="WinCalendarBLANKCELLSTYLE0"/>
                <w:b/>
                <w:bCs/>
                <w:sz w:val="24"/>
              </w:rPr>
            </w:pPr>
            <w:r>
              <w:rPr>
                <w:rStyle w:val="WinCalendarBLANKCELLSTYLE0"/>
                <w:b/>
                <w:bCs/>
                <w:sz w:val="24"/>
              </w:rPr>
              <w:t>4</w:t>
            </w:r>
          </w:p>
          <w:p w14:paraId="299EA9E7" w14:textId="77777777" w:rsidR="00320E05" w:rsidRPr="00973A2A" w:rsidRDefault="00320E05" w:rsidP="00E67927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6E8D62A" w14:textId="199781D7" w:rsidR="00320E05" w:rsidRPr="00BF0D00" w:rsidRDefault="005A75FB" w:rsidP="00E67927">
            <w:pPr>
              <w:pStyle w:val="CalendarText"/>
              <w:rPr>
                <w:rStyle w:val="WinCalendarBLANKCELLSTYLE0"/>
                <w:b/>
                <w:bCs/>
                <w:color w:val="auto"/>
                <w:sz w:val="24"/>
              </w:rPr>
            </w:pPr>
            <w:r>
              <w:rPr>
                <w:rStyle w:val="WinCalendarBLANKCELLSTYLE0"/>
                <w:b/>
                <w:bCs/>
                <w:color w:val="auto"/>
                <w:sz w:val="24"/>
              </w:rPr>
              <w:t>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6D6CDB87" w14:textId="5AF73AB7" w:rsidR="00320E05" w:rsidRPr="00C80584" w:rsidRDefault="005A75FB" w:rsidP="00E67927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D0D0D" w:themeColor="text1" w:themeTint="F2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color w:val="0D0D0D" w:themeColor="text1" w:themeTint="F2"/>
                <w:sz w:val="24"/>
              </w:rPr>
              <w:t>6</w:t>
            </w:r>
          </w:p>
          <w:p w14:paraId="0D0FFB38" w14:textId="77777777" w:rsidR="00320E05" w:rsidRDefault="00082A03" w:rsidP="00E67927">
            <w:pPr>
              <w:pStyle w:val="CalendarText"/>
              <w:rPr>
                <w:rStyle w:val="WinCalendarBLANKCELLSTYLE0"/>
                <w:color w:val="0D0D0D" w:themeColor="text1" w:themeTint="F2"/>
              </w:rPr>
            </w:pPr>
            <w:r w:rsidRPr="00082A03">
              <w:rPr>
                <w:rStyle w:val="WinCalendarBLANKCELLSTYLE0"/>
                <w:color w:val="0D0D0D" w:themeColor="text1" w:themeTint="F2"/>
                <w:highlight w:val="yellow"/>
              </w:rPr>
              <w:t>Rental</w:t>
            </w:r>
          </w:p>
          <w:p w14:paraId="68429F21" w14:textId="77777777" w:rsidR="00082A03" w:rsidRDefault="00082A03" w:rsidP="00E67927">
            <w:pPr>
              <w:pStyle w:val="CalendarText"/>
              <w:rPr>
                <w:rStyle w:val="WinCalendarBLANKCELLSTYLE0"/>
                <w:color w:val="0D0D0D" w:themeColor="text1" w:themeTint="F2"/>
              </w:rPr>
            </w:pPr>
          </w:p>
          <w:p w14:paraId="042EB4D2" w14:textId="06BDF47F" w:rsidR="00082A03" w:rsidRPr="009E1225" w:rsidRDefault="00082A03" w:rsidP="00E67927">
            <w:pPr>
              <w:pStyle w:val="CalendarText"/>
              <w:rPr>
                <w:rStyle w:val="WinCalendarBLANKCELLSTYLE0"/>
                <w:color w:val="0D0D0D" w:themeColor="text1" w:themeTint="F2"/>
              </w:rPr>
            </w:pPr>
            <w:r w:rsidRPr="00082A03">
              <w:rPr>
                <w:rStyle w:val="WinCalendarBLANKCELLSTYLE0"/>
                <w:color w:val="0D0D0D" w:themeColor="text1" w:themeTint="F2"/>
                <w:highlight w:val="yellow"/>
              </w:rPr>
              <w:t>All day</w:t>
            </w:r>
            <w:r>
              <w:rPr>
                <w:rStyle w:val="WinCalendarBLANKCELLSTYLE0"/>
                <w:color w:val="0D0D0D" w:themeColor="text1" w:themeTint="F2"/>
              </w:rPr>
              <w:t xml:space="preserve"> </w:t>
            </w:r>
          </w:p>
        </w:tc>
      </w:tr>
      <w:tr w:rsidR="00320E05" w:rsidRPr="00973A2A" w14:paraId="062C94F6" w14:textId="77777777" w:rsidTr="00E67927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173B6E7C" w14:textId="2E404E9B" w:rsidR="00320E05" w:rsidRDefault="005A75FB" w:rsidP="00E67927">
            <w:pPr>
              <w:pStyle w:val="CalendarText"/>
              <w:rPr>
                <w:rStyle w:val="StyleStyleCalendarNumbers10ptNotBold11pt"/>
              </w:rPr>
            </w:pPr>
            <w:r>
              <w:rPr>
                <w:rStyle w:val="StyleStyleCalendarNumbers10ptNotBold11pt"/>
              </w:rPr>
              <w:t>7</w:t>
            </w:r>
          </w:p>
          <w:p w14:paraId="5E0A36BB" w14:textId="77777777" w:rsidR="00320E05" w:rsidRPr="00923F33" w:rsidRDefault="00320E05" w:rsidP="00E67927">
            <w:pPr>
              <w:pStyle w:val="CalendarText"/>
              <w:rPr>
                <w:rStyle w:val="WinCalendarBLANKCELLSTYLE0"/>
                <w:color w:val="auto"/>
                <w:szCs w:val="16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8E279CD" w14:textId="4A9E4EFD" w:rsidR="00320E05" w:rsidRDefault="005A75FB" w:rsidP="00E679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</w:p>
          <w:p w14:paraId="33678D75" w14:textId="77777777" w:rsidR="00320E05" w:rsidRPr="00973A2A" w:rsidRDefault="00320E05" w:rsidP="00E67927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6AA8F22" w14:textId="220C9E2B" w:rsidR="00320E05" w:rsidRDefault="005A75FB" w:rsidP="00E679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</w:p>
          <w:p w14:paraId="7841C5B8" w14:textId="77777777" w:rsidR="00320E05" w:rsidRPr="00973A2A" w:rsidRDefault="00320E05" w:rsidP="00E67927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E4B10CB" w14:textId="376A2BBF" w:rsidR="00320E05" w:rsidRDefault="00320E05" w:rsidP="00E679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="005A75FB">
              <w:rPr>
                <w:rStyle w:val="StyleStyleCalendarNumbers10ptNotBold11pt"/>
                <w:sz w:val="24"/>
              </w:rPr>
              <w:t>0</w:t>
            </w:r>
          </w:p>
          <w:p w14:paraId="70CFF36A" w14:textId="77777777" w:rsidR="00320E05" w:rsidRPr="00973A2A" w:rsidRDefault="00320E05" w:rsidP="00E67927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4BA2822" w14:textId="18403160" w:rsidR="00320E05" w:rsidRDefault="00320E05" w:rsidP="00E679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="005A75FB">
              <w:rPr>
                <w:rStyle w:val="StyleStyleCalendarNumbers10ptNotBold11pt"/>
                <w:sz w:val="24"/>
              </w:rPr>
              <w:t>1</w:t>
            </w:r>
          </w:p>
          <w:p w14:paraId="24A29FA8" w14:textId="77777777" w:rsidR="00320E05" w:rsidRPr="00973A2A" w:rsidRDefault="00320E05" w:rsidP="00E67927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DD3BAE3" w14:textId="7B52111E" w:rsidR="00320E05" w:rsidRDefault="00320E05" w:rsidP="00E67927">
            <w:pPr>
              <w:pStyle w:val="CalendarText"/>
              <w:rPr>
                <w:rStyle w:val="WinCalendarBLANKCELLSTYLE0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="005A75FB">
              <w:rPr>
                <w:rStyle w:val="StyleStyleCalendarNumbers10ptNotBold11pt"/>
                <w:sz w:val="24"/>
              </w:rPr>
              <w:t>2</w:t>
            </w:r>
          </w:p>
          <w:p w14:paraId="0EB55B8D" w14:textId="77777777" w:rsidR="00320E05" w:rsidRPr="00973A2A" w:rsidRDefault="00320E05" w:rsidP="00E67927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5E85F5D4" w14:textId="1FEC4E18" w:rsidR="00320E05" w:rsidRDefault="00320E05" w:rsidP="00E67927">
            <w:pPr>
              <w:pStyle w:val="CalendarText"/>
              <w:rPr>
                <w:rStyle w:val="StyleStyleCalendarNumbers10ptNotBold11pt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="005A75FB">
              <w:rPr>
                <w:rStyle w:val="StyleStyleCalendarNumbers10ptNotBold11pt"/>
                <w:sz w:val="24"/>
              </w:rPr>
              <w:t>3</w:t>
            </w:r>
          </w:p>
          <w:p w14:paraId="6ACC5737" w14:textId="77777777" w:rsidR="00C71570" w:rsidRDefault="00C71570" w:rsidP="00C71570">
            <w:pPr>
              <w:pStyle w:val="CalendarText"/>
              <w:rPr>
                <w:rStyle w:val="WinCalendarBLANKCELLSTYLE0"/>
                <w:color w:val="0D0D0D" w:themeColor="text1" w:themeTint="F2"/>
              </w:rPr>
            </w:pPr>
            <w:r w:rsidRPr="00082A03">
              <w:rPr>
                <w:rStyle w:val="WinCalendarBLANKCELLSTYLE0"/>
                <w:color w:val="0D0D0D" w:themeColor="text1" w:themeTint="F2"/>
                <w:highlight w:val="yellow"/>
              </w:rPr>
              <w:t>Rental</w:t>
            </w:r>
          </w:p>
          <w:p w14:paraId="3C3AC1BB" w14:textId="77777777" w:rsidR="00C71570" w:rsidRDefault="00C71570" w:rsidP="00C71570">
            <w:pPr>
              <w:pStyle w:val="CalendarText"/>
              <w:rPr>
                <w:rStyle w:val="WinCalendarBLANKCELLSTYLE0"/>
                <w:color w:val="0D0D0D" w:themeColor="text1" w:themeTint="F2"/>
              </w:rPr>
            </w:pPr>
          </w:p>
          <w:p w14:paraId="5434BC67" w14:textId="3526FA60" w:rsidR="00320E05" w:rsidRPr="00923F33" w:rsidRDefault="00C71570" w:rsidP="00C71570">
            <w:pPr>
              <w:pStyle w:val="CalendarText"/>
              <w:rPr>
                <w:rStyle w:val="WinCalendarBLANKCELLSTYLE0"/>
                <w:color w:val="0D0D0D" w:themeColor="text1" w:themeTint="F2"/>
              </w:rPr>
            </w:pPr>
            <w:r w:rsidRPr="00082A03">
              <w:rPr>
                <w:rStyle w:val="WinCalendarBLANKCELLSTYLE0"/>
                <w:color w:val="0D0D0D" w:themeColor="text1" w:themeTint="F2"/>
                <w:highlight w:val="yellow"/>
              </w:rPr>
              <w:t>All day</w:t>
            </w:r>
          </w:p>
        </w:tc>
      </w:tr>
      <w:tr w:rsidR="00320E05" w:rsidRPr="00973A2A" w14:paraId="17B937E6" w14:textId="77777777" w:rsidTr="00E67927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775B572A" w14:textId="165B27D3" w:rsidR="00320E05" w:rsidRDefault="00BF0D00" w:rsidP="00E679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="005A75FB">
              <w:rPr>
                <w:rStyle w:val="StyleStyleCalendarNumbers10ptNotBold11pt"/>
                <w:sz w:val="24"/>
              </w:rPr>
              <w:t>4</w:t>
            </w:r>
          </w:p>
          <w:p w14:paraId="062BD023" w14:textId="77777777" w:rsidR="00320E05" w:rsidRPr="00973A2A" w:rsidRDefault="00320E05" w:rsidP="00E67927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9DC7527" w14:textId="04EFDBE8" w:rsidR="00320E05" w:rsidRPr="00BF0D00" w:rsidRDefault="00BF0D00" w:rsidP="00E67927">
            <w:pPr>
              <w:pStyle w:val="CalendarText"/>
              <w:rPr>
                <w:rStyle w:val="WinCalendarBLANKCELLSTYLE0"/>
                <w:b/>
                <w:bCs/>
                <w:sz w:val="24"/>
              </w:rPr>
            </w:pPr>
            <w:r>
              <w:rPr>
                <w:rStyle w:val="WinCalendarBLANKCELLSTYLE0"/>
                <w:b/>
                <w:bCs/>
                <w:sz w:val="24"/>
              </w:rPr>
              <w:t>1</w:t>
            </w:r>
            <w:r w:rsidR="005A75FB">
              <w:rPr>
                <w:rStyle w:val="WinCalendarBLANKCELLSTYLE0"/>
                <w:b/>
                <w:bCs/>
                <w:sz w:val="24"/>
              </w:rPr>
              <w:t>5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98739F9" w14:textId="63E591B0" w:rsidR="00320E05" w:rsidRDefault="00C80584" w:rsidP="00E679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="005A75FB">
              <w:rPr>
                <w:rStyle w:val="StyleStyleCalendarNumbers10ptNotBold11pt"/>
                <w:sz w:val="24"/>
              </w:rPr>
              <w:t>6</w:t>
            </w:r>
          </w:p>
          <w:p w14:paraId="53C7F95F" w14:textId="77777777" w:rsidR="00320E05" w:rsidRPr="00973A2A" w:rsidRDefault="00320E05" w:rsidP="00E67927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9B68B5A" w14:textId="65519BBF" w:rsidR="00320E05" w:rsidRDefault="00150B1D" w:rsidP="00E679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="005A75FB">
              <w:rPr>
                <w:rStyle w:val="StyleStyleCalendarNumbers10ptNotBold11pt"/>
                <w:sz w:val="24"/>
              </w:rPr>
              <w:t>7</w:t>
            </w:r>
          </w:p>
          <w:p w14:paraId="2B0CCD5E" w14:textId="77777777" w:rsidR="00320E05" w:rsidRPr="00973A2A" w:rsidRDefault="00320E05" w:rsidP="00E67927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0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52F688A" w14:textId="14D19166" w:rsidR="00320E05" w:rsidRDefault="00150B1D" w:rsidP="00E679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="005A75FB">
              <w:rPr>
                <w:rStyle w:val="StyleStyleCalendarNumbers10ptNotBold11pt"/>
                <w:sz w:val="24"/>
              </w:rPr>
              <w:t>8</w:t>
            </w:r>
          </w:p>
          <w:p w14:paraId="26CA445C" w14:textId="77777777" w:rsidR="00320E05" w:rsidRPr="00973A2A" w:rsidRDefault="00320E05" w:rsidP="00E67927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8AD492D" w14:textId="3F67245D" w:rsidR="00320E05" w:rsidRPr="00320E05" w:rsidRDefault="005A75FB" w:rsidP="00E67927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1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6ADD0F53" w14:textId="35DAE518" w:rsidR="00320E05" w:rsidRDefault="00320E05" w:rsidP="00E67927">
            <w:pPr>
              <w:pStyle w:val="CalendarText"/>
              <w:rPr>
                <w:rStyle w:val="StyleStyleCalendarNumbers10ptNotBold11pt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="005A75FB">
              <w:rPr>
                <w:rStyle w:val="StyleStyleCalendarNumbers10ptNotBold11pt"/>
                <w:sz w:val="24"/>
              </w:rPr>
              <w:t>0</w:t>
            </w:r>
          </w:p>
          <w:p w14:paraId="3DA1C409" w14:textId="77777777" w:rsidR="00320E05" w:rsidRDefault="00320E05" w:rsidP="00E67927">
            <w:pPr>
              <w:pStyle w:val="CalendarText"/>
              <w:rPr>
                <w:rStyle w:val="StyleStyleCalendarNumbers10ptNotBold11pt"/>
              </w:rPr>
            </w:pPr>
          </w:p>
          <w:p w14:paraId="01EA61DE" w14:textId="77777777" w:rsidR="00320E05" w:rsidRPr="00923F33" w:rsidRDefault="00320E05" w:rsidP="00E67927">
            <w:pPr>
              <w:pStyle w:val="CalendarText"/>
              <w:rPr>
                <w:rStyle w:val="WinCalendarBLANKCELLSTYLE0"/>
                <w:color w:val="auto"/>
              </w:rPr>
            </w:pPr>
          </w:p>
        </w:tc>
      </w:tr>
      <w:tr w:rsidR="00320E05" w:rsidRPr="00973A2A" w14:paraId="1C4F9C2D" w14:textId="77777777" w:rsidTr="00B93396">
        <w:trPr>
          <w:cantSplit/>
          <w:trHeight w:val="2063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37A23984" w14:textId="1D39162E" w:rsidR="00320E05" w:rsidRPr="00E95553" w:rsidRDefault="00320E05" w:rsidP="00E67927">
            <w:pPr>
              <w:pStyle w:val="CalendarText"/>
              <w:rPr>
                <w:rStyle w:val="StyleStyleCalendarNumbers10ptNotBold11pt"/>
                <w:rFonts w:ascii="Arial Narrow" w:hAnsi="Arial Narrow"/>
                <w:color w:val="auto"/>
                <w:sz w:val="16"/>
                <w:szCs w:val="16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="005A75FB">
              <w:rPr>
                <w:rStyle w:val="StyleStyleCalendarNumbers10ptNotBold11pt"/>
                <w:sz w:val="24"/>
              </w:rPr>
              <w:t>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58547F4" w14:textId="5BF7B3EB" w:rsidR="00320E05" w:rsidRDefault="00320E05" w:rsidP="00E679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="005A75FB">
              <w:rPr>
                <w:rStyle w:val="StyleStyleCalendarNumbers10ptNotBold11pt"/>
                <w:sz w:val="24"/>
              </w:rPr>
              <w:t>2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5265506" w14:textId="3FE19F38" w:rsidR="00320E05" w:rsidRDefault="00320E05" w:rsidP="00E679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="005A75FB">
              <w:rPr>
                <w:rStyle w:val="StyleStyleCalendarNumbers10ptNotBold11pt"/>
                <w:sz w:val="24"/>
              </w:rPr>
              <w:t>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A98AAE8" w14:textId="7614E7E5" w:rsidR="00320E05" w:rsidRDefault="00C80584" w:rsidP="00E679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="005A75FB">
              <w:rPr>
                <w:rStyle w:val="StyleStyleCalendarNumbers10ptNotBold11pt"/>
                <w:sz w:val="24"/>
              </w:rPr>
              <w:t>4</w:t>
            </w:r>
          </w:p>
        </w:tc>
        <w:tc>
          <w:tcPr>
            <w:tcW w:w="70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A77E6B6" w14:textId="77777777" w:rsidR="00320E05" w:rsidRDefault="00BF0D00" w:rsidP="00E679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="005A75FB">
              <w:rPr>
                <w:rStyle w:val="StyleStyleCalendarNumbers10ptNotBold11pt"/>
                <w:sz w:val="24"/>
              </w:rPr>
              <w:t>5</w:t>
            </w:r>
          </w:p>
          <w:p w14:paraId="6E51480A" w14:textId="77777777" w:rsidR="003F3BAB" w:rsidRDefault="0034455E" w:rsidP="0034455E">
            <w:pPr>
              <w:rPr>
                <w:sz w:val="16"/>
                <w:szCs w:val="16"/>
                <w:highlight w:val="yellow"/>
              </w:rPr>
            </w:pPr>
            <w:r w:rsidRPr="003F3BAB">
              <w:rPr>
                <w:sz w:val="16"/>
                <w:szCs w:val="16"/>
                <w:highlight w:val="yellow"/>
              </w:rPr>
              <w:t xml:space="preserve">Rental </w:t>
            </w:r>
          </w:p>
          <w:p w14:paraId="34E9A6FE" w14:textId="6BB087A9" w:rsidR="0034455E" w:rsidRPr="003F3BAB" w:rsidRDefault="0034455E" w:rsidP="0034455E">
            <w:pPr>
              <w:rPr>
                <w:sz w:val="16"/>
                <w:szCs w:val="16"/>
                <w:highlight w:val="yellow"/>
              </w:rPr>
            </w:pPr>
            <w:r w:rsidRPr="003F3BAB">
              <w:rPr>
                <w:sz w:val="16"/>
                <w:szCs w:val="16"/>
                <w:highlight w:val="yellow"/>
              </w:rPr>
              <w:t>All day</w:t>
            </w:r>
          </w:p>
          <w:p w14:paraId="09346753" w14:textId="77777777" w:rsidR="0034455E" w:rsidRPr="0034455E" w:rsidRDefault="0034455E" w:rsidP="0034455E">
            <w:pPr>
              <w:rPr>
                <w:rStyle w:val="StyleStyleCalendarNumbers10ptNotBold11pt"/>
                <w:rFonts w:eastAsia="Times New Roman" w:cs="Arial"/>
                <w:szCs w:val="22"/>
              </w:rPr>
            </w:pPr>
          </w:p>
          <w:p w14:paraId="71F90489" w14:textId="77777777" w:rsidR="0034455E" w:rsidRDefault="0034455E" w:rsidP="0034455E">
            <w:pPr>
              <w:jc w:val="center"/>
            </w:pPr>
          </w:p>
          <w:p w14:paraId="7DE17D6A" w14:textId="00383594" w:rsidR="0034455E" w:rsidRPr="0034455E" w:rsidRDefault="0034455E" w:rsidP="0034455E">
            <w:pPr>
              <w:jc w:val="center"/>
            </w:pP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E95445E" w14:textId="5B420C7F" w:rsidR="00320E05" w:rsidRDefault="00C80584" w:rsidP="00E679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="005A75FB">
              <w:rPr>
                <w:rStyle w:val="StyleStyleCalendarNumbers10ptNotBold11pt"/>
                <w:sz w:val="24"/>
              </w:rPr>
              <w:t>6</w:t>
            </w:r>
          </w:p>
          <w:p w14:paraId="4F6CA38A" w14:textId="77777777" w:rsidR="00320E05" w:rsidRDefault="00320E05" w:rsidP="00E67927">
            <w:pPr>
              <w:pStyle w:val="CalendarText"/>
              <w:rPr>
                <w:rStyle w:val="StyleStyleCalendarNumbers10ptNotBold11pt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15CAB35C" w14:textId="10A7612E" w:rsidR="00320E05" w:rsidRDefault="00150B1D" w:rsidP="00E679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="005A75FB">
              <w:rPr>
                <w:rStyle w:val="StyleStyleCalendarNumbers10ptNotBold11pt"/>
                <w:sz w:val="24"/>
              </w:rPr>
              <w:t>7</w:t>
            </w:r>
          </w:p>
        </w:tc>
      </w:tr>
      <w:tr w:rsidR="00C80584" w:rsidRPr="00973A2A" w14:paraId="3A37E5B1" w14:textId="77777777" w:rsidTr="00B93396">
        <w:trPr>
          <w:cantSplit/>
          <w:trHeight w:val="2135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4F2E4802" w14:textId="5F2EFF95" w:rsidR="00C80584" w:rsidRDefault="00150B1D" w:rsidP="00E679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="005A75FB">
              <w:rPr>
                <w:rStyle w:val="StyleStyleCalendarNumbers10ptNotBold11pt"/>
                <w:sz w:val="24"/>
              </w:rPr>
              <w:t>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D8D5EAD" w14:textId="11D6232E" w:rsidR="00C80584" w:rsidRDefault="005A75FB" w:rsidP="00E679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375E68A" w14:textId="6B72FF68" w:rsidR="00C80584" w:rsidRDefault="00150B1D" w:rsidP="00E679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="005A75FB">
              <w:rPr>
                <w:rStyle w:val="StyleStyleCalendarNumbers10ptNotBold11pt"/>
                <w:sz w:val="24"/>
              </w:rPr>
              <w:t>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D1A3838" w14:textId="34B36A94" w:rsidR="00C80584" w:rsidRDefault="005A75FB" w:rsidP="00E67927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</w:p>
        </w:tc>
        <w:tc>
          <w:tcPr>
            <w:tcW w:w="70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1EB6807" w14:textId="77777777" w:rsidR="00C80584" w:rsidRDefault="00C80584" w:rsidP="00E67927">
            <w:pPr>
              <w:pStyle w:val="CalendarText"/>
              <w:rPr>
                <w:rStyle w:val="StyleStyleCalendarNumbers10ptNotBold11pt"/>
                <w:sz w:val="24"/>
              </w:rPr>
            </w:pP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F02AA68" w14:textId="77777777" w:rsidR="00C80584" w:rsidRDefault="00C80584" w:rsidP="00E67927">
            <w:pPr>
              <w:pStyle w:val="CalendarText"/>
              <w:rPr>
                <w:rStyle w:val="StyleStyleCalendarNumbers10ptNotBold11pt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24505E21" w14:textId="77777777" w:rsidR="00C80584" w:rsidRDefault="00C80584" w:rsidP="00E67927">
            <w:pPr>
              <w:pStyle w:val="CalendarText"/>
              <w:rPr>
                <w:rStyle w:val="StyleStyleCalendarNumbers10ptNotBold11pt"/>
                <w:sz w:val="24"/>
              </w:rPr>
            </w:pPr>
          </w:p>
        </w:tc>
      </w:tr>
    </w:tbl>
    <w:p w14:paraId="1861BFF7" w14:textId="77777777" w:rsidR="00320E05" w:rsidRDefault="00320E05" w:rsidP="00973A2A">
      <w:pPr>
        <w:spacing w:after="0" w:line="240" w:lineRule="auto"/>
      </w:pPr>
    </w:p>
    <w:p w14:paraId="7D091082" w14:textId="5FCB522C" w:rsidR="00C922B8" w:rsidRDefault="00C922B8" w:rsidP="00973A2A">
      <w:pPr>
        <w:spacing w:after="0" w:line="240" w:lineRule="auto"/>
      </w:pPr>
    </w:p>
    <w:p w14:paraId="3B9640EA" w14:textId="77777777" w:rsidR="00C922B8" w:rsidRDefault="00C922B8" w:rsidP="00973A2A">
      <w:pPr>
        <w:spacing w:after="0" w:line="240" w:lineRule="auto"/>
      </w:pPr>
    </w:p>
    <w:sectPr w:rsidR="00C922B8" w:rsidSect="00973A2A">
      <w:headerReference w:type="default" r:id="rId7"/>
      <w:pgSz w:w="12240" w:h="15840"/>
      <w:pgMar w:top="734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981B9" w14:textId="77777777" w:rsidR="00AE0296" w:rsidRDefault="00AE0296" w:rsidP="004A6759">
      <w:pPr>
        <w:spacing w:after="0" w:line="240" w:lineRule="auto"/>
      </w:pPr>
      <w:r>
        <w:separator/>
      </w:r>
    </w:p>
  </w:endnote>
  <w:endnote w:type="continuationSeparator" w:id="0">
    <w:p w14:paraId="2AF53737" w14:textId="77777777" w:rsidR="00AE0296" w:rsidRDefault="00AE0296" w:rsidP="004A6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378A3" w14:textId="77777777" w:rsidR="00AE0296" w:rsidRDefault="00AE0296" w:rsidP="004A6759">
      <w:pPr>
        <w:spacing w:after="0" w:line="240" w:lineRule="auto"/>
      </w:pPr>
      <w:r>
        <w:separator/>
      </w:r>
    </w:p>
  </w:footnote>
  <w:footnote w:type="continuationSeparator" w:id="0">
    <w:p w14:paraId="19E4315D" w14:textId="77777777" w:rsidR="00AE0296" w:rsidRDefault="00AE0296" w:rsidP="004A6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DFAA1" w14:textId="2ADE54DB" w:rsidR="00D65289" w:rsidRDefault="00D65289">
    <w:pPr>
      <w:pStyle w:val="Header"/>
    </w:pPr>
    <w:r>
      <w:rPr>
        <w:rFonts w:ascii="Arial" w:hAnsi="Arial" w:cs="Arial"/>
        <w:color w:val="4672A8"/>
        <w:sz w:val="18"/>
      </w:rPr>
      <w:t xml:space="preserve">Updated as of </w:t>
    </w:r>
    <w:r>
      <w:rPr>
        <w:rFonts w:ascii="Arial" w:hAnsi="Arial" w:cs="Arial"/>
        <w:color w:val="4672A8"/>
        <w:sz w:val="18"/>
      </w:rPr>
      <w:fldChar w:fldCharType="begin"/>
    </w:r>
    <w:r>
      <w:rPr>
        <w:rFonts w:ascii="Arial" w:hAnsi="Arial" w:cs="Arial"/>
        <w:color w:val="4672A8"/>
        <w:sz w:val="18"/>
      </w:rPr>
      <w:instrText xml:space="preserve"> DATE \@ "MMMM d, yyyy" </w:instrText>
    </w:r>
    <w:r>
      <w:rPr>
        <w:rFonts w:ascii="Arial" w:hAnsi="Arial" w:cs="Arial"/>
        <w:color w:val="4672A8"/>
        <w:sz w:val="18"/>
      </w:rPr>
      <w:fldChar w:fldCharType="separate"/>
    </w:r>
    <w:r w:rsidR="00C71570">
      <w:rPr>
        <w:rFonts w:ascii="Arial" w:hAnsi="Arial" w:cs="Arial"/>
        <w:noProof/>
        <w:color w:val="4672A8"/>
        <w:sz w:val="18"/>
      </w:rPr>
      <w:t>October 23, 2025</w:t>
    </w:r>
    <w:r>
      <w:rPr>
        <w:rFonts w:ascii="Arial" w:hAnsi="Arial" w:cs="Arial"/>
        <w:color w:val="4672A8"/>
        <w:sz w:val="1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2A"/>
    <w:rsid w:val="000055FA"/>
    <w:rsid w:val="00011589"/>
    <w:rsid w:val="00041533"/>
    <w:rsid w:val="0004295B"/>
    <w:rsid w:val="00050D18"/>
    <w:rsid w:val="000706F8"/>
    <w:rsid w:val="00070EF8"/>
    <w:rsid w:val="000725B5"/>
    <w:rsid w:val="0007763E"/>
    <w:rsid w:val="00082A03"/>
    <w:rsid w:val="000A25D1"/>
    <w:rsid w:val="000A55B9"/>
    <w:rsid w:val="000B17D0"/>
    <w:rsid w:val="000B611D"/>
    <w:rsid w:val="000C2231"/>
    <w:rsid w:val="000D0FEB"/>
    <w:rsid w:val="000D330A"/>
    <w:rsid w:val="000D744F"/>
    <w:rsid w:val="000E793B"/>
    <w:rsid w:val="000F0810"/>
    <w:rsid w:val="00114C4D"/>
    <w:rsid w:val="00123D6E"/>
    <w:rsid w:val="0013354E"/>
    <w:rsid w:val="00145BD1"/>
    <w:rsid w:val="00150B1D"/>
    <w:rsid w:val="001536A5"/>
    <w:rsid w:val="00160652"/>
    <w:rsid w:val="00161184"/>
    <w:rsid w:val="00161C4B"/>
    <w:rsid w:val="00165314"/>
    <w:rsid w:val="001668D5"/>
    <w:rsid w:val="001812F7"/>
    <w:rsid w:val="00190046"/>
    <w:rsid w:val="00191350"/>
    <w:rsid w:val="001A019E"/>
    <w:rsid w:val="001B2054"/>
    <w:rsid w:val="001C6DB7"/>
    <w:rsid w:val="001E5EDA"/>
    <w:rsid w:val="002015C1"/>
    <w:rsid w:val="00207F84"/>
    <w:rsid w:val="00225ADC"/>
    <w:rsid w:val="00232918"/>
    <w:rsid w:val="0024055E"/>
    <w:rsid w:val="00243E74"/>
    <w:rsid w:val="002505D7"/>
    <w:rsid w:val="0027132E"/>
    <w:rsid w:val="002954F9"/>
    <w:rsid w:val="002A0329"/>
    <w:rsid w:val="002A1B45"/>
    <w:rsid w:val="002A6108"/>
    <w:rsid w:val="002B467D"/>
    <w:rsid w:val="002C2204"/>
    <w:rsid w:val="002C533D"/>
    <w:rsid w:val="002D0F43"/>
    <w:rsid w:val="002D3502"/>
    <w:rsid w:val="002E17E2"/>
    <w:rsid w:val="002E568E"/>
    <w:rsid w:val="002F7D66"/>
    <w:rsid w:val="0030286C"/>
    <w:rsid w:val="00305EE5"/>
    <w:rsid w:val="00317FAA"/>
    <w:rsid w:val="00320AB1"/>
    <w:rsid w:val="00320E05"/>
    <w:rsid w:val="00331A5F"/>
    <w:rsid w:val="00334388"/>
    <w:rsid w:val="00334587"/>
    <w:rsid w:val="0034455E"/>
    <w:rsid w:val="00350F9B"/>
    <w:rsid w:val="0035441B"/>
    <w:rsid w:val="0035777B"/>
    <w:rsid w:val="00372591"/>
    <w:rsid w:val="00376497"/>
    <w:rsid w:val="00380DDF"/>
    <w:rsid w:val="00380FE2"/>
    <w:rsid w:val="00387C13"/>
    <w:rsid w:val="0039141D"/>
    <w:rsid w:val="00397115"/>
    <w:rsid w:val="003A1360"/>
    <w:rsid w:val="003A711F"/>
    <w:rsid w:val="003B15F0"/>
    <w:rsid w:val="003C5812"/>
    <w:rsid w:val="003F013D"/>
    <w:rsid w:val="003F3BAB"/>
    <w:rsid w:val="004037C4"/>
    <w:rsid w:val="00404572"/>
    <w:rsid w:val="0042380C"/>
    <w:rsid w:val="0044046C"/>
    <w:rsid w:val="0044488F"/>
    <w:rsid w:val="00471D4A"/>
    <w:rsid w:val="00482277"/>
    <w:rsid w:val="00485581"/>
    <w:rsid w:val="004A0226"/>
    <w:rsid w:val="004A6759"/>
    <w:rsid w:val="004A71A2"/>
    <w:rsid w:val="004B1C9A"/>
    <w:rsid w:val="004B3977"/>
    <w:rsid w:val="0052078F"/>
    <w:rsid w:val="0052268C"/>
    <w:rsid w:val="005431D3"/>
    <w:rsid w:val="0055598A"/>
    <w:rsid w:val="00583185"/>
    <w:rsid w:val="00583903"/>
    <w:rsid w:val="00591AC3"/>
    <w:rsid w:val="005A6757"/>
    <w:rsid w:val="005A75FB"/>
    <w:rsid w:val="005B1809"/>
    <w:rsid w:val="005C0278"/>
    <w:rsid w:val="005C44FC"/>
    <w:rsid w:val="005C6DC3"/>
    <w:rsid w:val="005E524B"/>
    <w:rsid w:val="005E73A8"/>
    <w:rsid w:val="00616973"/>
    <w:rsid w:val="00623EB8"/>
    <w:rsid w:val="00624847"/>
    <w:rsid w:val="006265C1"/>
    <w:rsid w:val="0064389B"/>
    <w:rsid w:val="00656AF2"/>
    <w:rsid w:val="0066454C"/>
    <w:rsid w:val="006739FB"/>
    <w:rsid w:val="00684250"/>
    <w:rsid w:val="00693451"/>
    <w:rsid w:val="00695EC1"/>
    <w:rsid w:val="006A2599"/>
    <w:rsid w:val="006B3121"/>
    <w:rsid w:val="006B54AC"/>
    <w:rsid w:val="006E6997"/>
    <w:rsid w:val="00703CDE"/>
    <w:rsid w:val="00716170"/>
    <w:rsid w:val="007161F3"/>
    <w:rsid w:val="007242F9"/>
    <w:rsid w:val="00731B9C"/>
    <w:rsid w:val="00732534"/>
    <w:rsid w:val="00733703"/>
    <w:rsid w:val="00742B76"/>
    <w:rsid w:val="00793A29"/>
    <w:rsid w:val="007947FB"/>
    <w:rsid w:val="007975C2"/>
    <w:rsid w:val="007C0883"/>
    <w:rsid w:val="007C092E"/>
    <w:rsid w:val="007C3C95"/>
    <w:rsid w:val="007D1E11"/>
    <w:rsid w:val="007E448C"/>
    <w:rsid w:val="007E46B2"/>
    <w:rsid w:val="007E7BE5"/>
    <w:rsid w:val="00800100"/>
    <w:rsid w:val="0080375D"/>
    <w:rsid w:val="00805C56"/>
    <w:rsid w:val="00807C12"/>
    <w:rsid w:val="00816A88"/>
    <w:rsid w:val="008210E1"/>
    <w:rsid w:val="008258A5"/>
    <w:rsid w:val="008273BB"/>
    <w:rsid w:val="0083347B"/>
    <w:rsid w:val="00844580"/>
    <w:rsid w:val="00845BFC"/>
    <w:rsid w:val="00853A15"/>
    <w:rsid w:val="00860F52"/>
    <w:rsid w:val="008675EC"/>
    <w:rsid w:val="00867C7F"/>
    <w:rsid w:val="008718A6"/>
    <w:rsid w:val="00874016"/>
    <w:rsid w:val="0087476D"/>
    <w:rsid w:val="00886C1E"/>
    <w:rsid w:val="008A5270"/>
    <w:rsid w:val="008B1DEB"/>
    <w:rsid w:val="008B2CE9"/>
    <w:rsid w:val="008B59C1"/>
    <w:rsid w:val="008C0DF7"/>
    <w:rsid w:val="008C218F"/>
    <w:rsid w:val="008D3242"/>
    <w:rsid w:val="008E2EB7"/>
    <w:rsid w:val="008F1CE3"/>
    <w:rsid w:val="008F5864"/>
    <w:rsid w:val="0090646D"/>
    <w:rsid w:val="00913600"/>
    <w:rsid w:val="00913609"/>
    <w:rsid w:val="00913CB2"/>
    <w:rsid w:val="009142AE"/>
    <w:rsid w:val="00914D63"/>
    <w:rsid w:val="009166AA"/>
    <w:rsid w:val="00917C25"/>
    <w:rsid w:val="00923F33"/>
    <w:rsid w:val="0093587D"/>
    <w:rsid w:val="00937980"/>
    <w:rsid w:val="00941178"/>
    <w:rsid w:val="009446B6"/>
    <w:rsid w:val="009505BF"/>
    <w:rsid w:val="00951517"/>
    <w:rsid w:val="009526CE"/>
    <w:rsid w:val="0095480A"/>
    <w:rsid w:val="009737E9"/>
    <w:rsid w:val="00973A2A"/>
    <w:rsid w:val="00981C2D"/>
    <w:rsid w:val="00982D0E"/>
    <w:rsid w:val="00991BB8"/>
    <w:rsid w:val="009B0BA4"/>
    <w:rsid w:val="009B2F1F"/>
    <w:rsid w:val="009C02D1"/>
    <w:rsid w:val="009C4717"/>
    <w:rsid w:val="009D310D"/>
    <w:rsid w:val="009E1225"/>
    <w:rsid w:val="009E3DAC"/>
    <w:rsid w:val="009E7761"/>
    <w:rsid w:val="009F1617"/>
    <w:rsid w:val="009F73FA"/>
    <w:rsid w:val="00A016A5"/>
    <w:rsid w:val="00A03966"/>
    <w:rsid w:val="00A179CF"/>
    <w:rsid w:val="00A20384"/>
    <w:rsid w:val="00A21969"/>
    <w:rsid w:val="00A40A1B"/>
    <w:rsid w:val="00A43E59"/>
    <w:rsid w:val="00A50833"/>
    <w:rsid w:val="00A677FC"/>
    <w:rsid w:val="00A744DC"/>
    <w:rsid w:val="00A81573"/>
    <w:rsid w:val="00A84537"/>
    <w:rsid w:val="00A86CBF"/>
    <w:rsid w:val="00AA23C2"/>
    <w:rsid w:val="00AA2BC2"/>
    <w:rsid w:val="00AA5CF7"/>
    <w:rsid w:val="00AB0372"/>
    <w:rsid w:val="00AB43A9"/>
    <w:rsid w:val="00AC015E"/>
    <w:rsid w:val="00AC44ED"/>
    <w:rsid w:val="00AD0504"/>
    <w:rsid w:val="00AD2E91"/>
    <w:rsid w:val="00AD36FC"/>
    <w:rsid w:val="00AE0296"/>
    <w:rsid w:val="00B02D1B"/>
    <w:rsid w:val="00B11280"/>
    <w:rsid w:val="00B313D9"/>
    <w:rsid w:val="00B33569"/>
    <w:rsid w:val="00B36794"/>
    <w:rsid w:val="00B4119F"/>
    <w:rsid w:val="00B41802"/>
    <w:rsid w:val="00B52572"/>
    <w:rsid w:val="00B54D05"/>
    <w:rsid w:val="00B55087"/>
    <w:rsid w:val="00B57E61"/>
    <w:rsid w:val="00B63D4D"/>
    <w:rsid w:val="00B665EF"/>
    <w:rsid w:val="00B74818"/>
    <w:rsid w:val="00B7532F"/>
    <w:rsid w:val="00B841AE"/>
    <w:rsid w:val="00B93396"/>
    <w:rsid w:val="00BA096B"/>
    <w:rsid w:val="00BA22C5"/>
    <w:rsid w:val="00BA7656"/>
    <w:rsid w:val="00BC2E4B"/>
    <w:rsid w:val="00BF0D00"/>
    <w:rsid w:val="00BF3A44"/>
    <w:rsid w:val="00BF60F3"/>
    <w:rsid w:val="00C02AEB"/>
    <w:rsid w:val="00C14B82"/>
    <w:rsid w:val="00C15EE4"/>
    <w:rsid w:val="00C16F16"/>
    <w:rsid w:val="00C2170C"/>
    <w:rsid w:val="00C2473D"/>
    <w:rsid w:val="00C31186"/>
    <w:rsid w:val="00C52B28"/>
    <w:rsid w:val="00C62B45"/>
    <w:rsid w:val="00C71570"/>
    <w:rsid w:val="00C80584"/>
    <w:rsid w:val="00C84462"/>
    <w:rsid w:val="00C859F1"/>
    <w:rsid w:val="00C90FF2"/>
    <w:rsid w:val="00C922B8"/>
    <w:rsid w:val="00C96553"/>
    <w:rsid w:val="00CA196B"/>
    <w:rsid w:val="00CC7B85"/>
    <w:rsid w:val="00CD2995"/>
    <w:rsid w:val="00CE013C"/>
    <w:rsid w:val="00CE7C86"/>
    <w:rsid w:val="00CF3D22"/>
    <w:rsid w:val="00CF4811"/>
    <w:rsid w:val="00CF7F65"/>
    <w:rsid w:val="00D038BA"/>
    <w:rsid w:val="00D12D21"/>
    <w:rsid w:val="00D1454C"/>
    <w:rsid w:val="00D14F94"/>
    <w:rsid w:val="00D17F34"/>
    <w:rsid w:val="00D20766"/>
    <w:rsid w:val="00D21B18"/>
    <w:rsid w:val="00D25B49"/>
    <w:rsid w:val="00D27FDC"/>
    <w:rsid w:val="00D3061C"/>
    <w:rsid w:val="00D54EFE"/>
    <w:rsid w:val="00D567D9"/>
    <w:rsid w:val="00D64F3C"/>
    <w:rsid w:val="00D65289"/>
    <w:rsid w:val="00D70E61"/>
    <w:rsid w:val="00D74F0C"/>
    <w:rsid w:val="00D775DE"/>
    <w:rsid w:val="00D80580"/>
    <w:rsid w:val="00D919C6"/>
    <w:rsid w:val="00D9501F"/>
    <w:rsid w:val="00DA2C0D"/>
    <w:rsid w:val="00DB25D7"/>
    <w:rsid w:val="00DD13E5"/>
    <w:rsid w:val="00DD6E1D"/>
    <w:rsid w:val="00E04163"/>
    <w:rsid w:val="00E05110"/>
    <w:rsid w:val="00E17A7E"/>
    <w:rsid w:val="00E33333"/>
    <w:rsid w:val="00E41285"/>
    <w:rsid w:val="00E43656"/>
    <w:rsid w:val="00E5614C"/>
    <w:rsid w:val="00E61775"/>
    <w:rsid w:val="00E7424E"/>
    <w:rsid w:val="00E80997"/>
    <w:rsid w:val="00E9398F"/>
    <w:rsid w:val="00E95553"/>
    <w:rsid w:val="00EB2BF2"/>
    <w:rsid w:val="00EB6207"/>
    <w:rsid w:val="00EC046E"/>
    <w:rsid w:val="00EC6674"/>
    <w:rsid w:val="00EE36C7"/>
    <w:rsid w:val="00EF1DD8"/>
    <w:rsid w:val="00EF77C3"/>
    <w:rsid w:val="00F0093A"/>
    <w:rsid w:val="00F07A2B"/>
    <w:rsid w:val="00F21668"/>
    <w:rsid w:val="00F41023"/>
    <w:rsid w:val="00F829EE"/>
    <w:rsid w:val="00F856CF"/>
    <w:rsid w:val="00F92E86"/>
    <w:rsid w:val="00FB202D"/>
    <w:rsid w:val="00FB74F1"/>
    <w:rsid w:val="00FC0567"/>
    <w:rsid w:val="00FC0A52"/>
    <w:rsid w:val="00FD1351"/>
    <w:rsid w:val="00FE546B"/>
    <w:rsid w:val="00FE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4BD20"/>
  <w15:chartTrackingRefBased/>
  <w15:docId w15:val="{AE489B89-1F4C-472C-ADF9-43EF30861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424E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23E4F" w:themeColor="text2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424E"/>
    <w:rPr>
      <w:rFonts w:asciiTheme="majorHAnsi" w:eastAsiaTheme="majorEastAsia" w:hAnsiTheme="majorHAnsi" w:cstheme="majorBidi"/>
      <w:color w:val="323E4F" w:themeColor="text2" w:themeShade="BF"/>
      <w:sz w:val="32"/>
      <w:szCs w:val="32"/>
    </w:rPr>
  </w:style>
  <w:style w:type="paragraph" w:customStyle="1" w:styleId="CalendarText">
    <w:name w:val="CalendarText"/>
    <w:basedOn w:val="Normal"/>
    <w:rsid w:val="00973A2A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973A2A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973A2A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973A2A"/>
    <w:rPr>
      <w:rFonts w:ascii="Arial Narrow" w:hAnsi="Arial Narrow"/>
      <w:b w:val="0"/>
      <w:color w:val="990033"/>
      <w:sz w:val="16"/>
    </w:rPr>
  </w:style>
  <w:style w:type="character" w:customStyle="1" w:styleId="WinCalendarHolidayBlue">
    <w:name w:val="WinCalendar_HolidayBlue"/>
    <w:basedOn w:val="DefaultParagraphFont"/>
    <w:rsid w:val="00973A2A"/>
    <w:rPr>
      <w:rFonts w:ascii="Arial Narrow" w:hAnsi="Arial Narrow"/>
      <w:b w:val="0"/>
      <w:color w:val="333399"/>
      <w:sz w:val="16"/>
    </w:rPr>
  </w:style>
  <w:style w:type="character" w:customStyle="1" w:styleId="WinCalendarBLANKCELLSTYLE0">
    <w:name w:val="WinCalendar_BLANKCELL_STYLE0"/>
    <w:basedOn w:val="DefaultParagraphFont"/>
    <w:rsid w:val="00973A2A"/>
    <w:rPr>
      <w:rFonts w:ascii="Arial Narrow" w:hAnsi="Arial Narrow"/>
      <w:b w:val="0"/>
      <w:color w:val="000000"/>
      <w:sz w:val="16"/>
    </w:rPr>
  </w:style>
  <w:style w:type="character" w:customStyle="1" w:styleId="WCSTYLEGoogle10">
    <w:name w:val="WC_STYLE_Google1_0"/>
    <w:basedOn w:val="DefaultParagraphFont"/>
    <w:rsid w:val="00973A2A"/>
    <w:rPr>
      <w:rFonts w:ascii="Arial Narrow" w:hAnsi="Arial Narrow"/>
      <w:b w:val="0"/>
      <w:i w:val="0"/>
      <w:color w:val="FF9900"/>
      <w:sz w:val="16"/>
    </w:rPr>
  </w:style>
  <w:style w:type="paragraph" w:customStyle="1" w:styleId="WCSTYLEGoogle10S">
    <w:name w:val="WC_STYLE_Google1_0_S"/>
    <w:basedOn w:val="Normal"/>
    <w:link w:val="WCSTYLEGoogle10SChar"/>
    <w:rsid w:val="00973A2A"/>
    <w:pPr>
      <w:pBdr>
        <w:top w:val="single" w:sz="6" w:space="1" w:color="C4BDD5"/>
        <w:bottom w:val="single" w:sz="6" w:space="1" w:color="C4BDD5"/>
        <w:between w:val="single" w:sz="6" w:space="0" w:color="C4BDD5"/>
      </w:pBdr>
      <w:shd w:val="clear" w:color="auto" w:fill="CCFFFF"/>
    </w:pPr>
  </w:style>
  <w:style w:type="character" w:customStyle="1" w:styleId="WCSTYLEGoogle10SChar">
    <w:name w:val="WC_STYLE_Google1_0_S Char"/>
    <w:basedOn w:val="DefaultParagraphFont"/>
    <w:link w:val="WCSTYLEGoogle10S"/>
    <w:rsid w:val="00973A2A"/>
    <w:rPr>
      <w:shd w:val="clear" w:color="auto" w:fill="CCFFFF"/>
    </w:rPr>
  </w:style>
  <w:style w:type="character" w:styleId="Hyperlink">
    <w:name w:val="Hyperlink"/>
    <w:basedOn w:val="DefaultParagraphFont"/>
    <w:uiPriority w:val="99"/>
    <w:unhideWhenUsed/>
    <w:rsid w:val="00973A2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EC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6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759"/>
  </w:style>
  <w:style w:type="paragraph" w:styleId="Footer">
    <w:name w:val="footer"/>
    <w:basedOn w:val="Normal"/>
    <w:link w:val="FooterChar"/>
    <w:uiPriority w:val="99"/>
    <w:unhideWhenUsed/>
    <w:rsid w:val="004A6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759"/>
  </w:style>
  <w:style w:type="paragraph" w:customStyle="1" w:styleId="DayNumber">
    <w:name w:val="Day Number"/>
    <w:basedOn w:val="Normal"/>
    <w:qFormat/>
    <w:rsid w:val="00A81573"/>
    <w:pPr>
      <w:spacing w:after="0" w:line="240" w:lineRule="auto"/>
    </w:pPr>
    <w:rPr>
      <w:rFonts w:ascii="Palatino" w:eastAsia="Cambria" w:hAnsi="Palatino" w:cs="Times New Roman"/>
      <w:sz w:val="56"/>
      <w:szCs w:val="24"/>
    </w:rPr>
  </w:style>
  <w:style w:type="paragraph" w:customStyle="1" w:styleId="events">
    <w:name w:val="events"/>
    <w:basedOn w:val="Normal"/>
    <w:qFormat/>
    <w:rsid w:val="00A81573"/>
    <w:pPr>
      <w:spacing w:after="0" w:line="240" w:lineRule="auto"/>
    </w:pPr>
    <w:rPr>
      <w:rFonts w:ascii="Cambria" w:eastAsia="Cambria" w:hAnsi="Cambria" w:cs="Times New Roman"/>
      <w:color w:val="4F81BD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0C1A0-A166-42FA-9B94-0F03962FF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2</Pages>
  <Words>1164</Words>
  <Characters>2830</Characters>
  <Application>Microsoft Office Word</Application>
  <DocSecurity>0</DocSecurity>
  <Lines>2830</Lines>
  <Paragraphs>13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020 Blank Calendar Printable Calendar</vt:lpstr>
    </vt:vector>
  </TitlesOfParts>
  <Company>WinCalendar.com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20 Blank Calendar Printable Calendar</dc:title>
  <dc:subject>Blank January 2020 Calendar</dc:subject>
  <dc:creator>WinCalendar</dc:creator>
  <cp:keywords>Word Calendar, Calendar, Jan 2020,  Calendar, Printable Calendar, Portrait Calendar, Template, Blank Calendar</cp:keywords>
  <dc:description/>
  <cp:lastModifiedBy>Tricia Pieto</cp:lastModifiedBy>
  <cp:revision>13</cp:revision>
  <cp:lastPrinted>2020-10-26T13:19:00Z</cp:lastPrinted>
  <dcterms:created xsi:type="dcterms:W3CDTF">2025-06-17T13:30:00Z</dcterms:created>
  <dcterms:modified xsi:type="dcterms:W3CDTF">2025-10-23T17:37:00Z</dcterms:modified>
  <cp:category>Blank Calendar</cp:category>
</cp:coreProperties>
</file>